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8483F" w14:textId="36EA5538" w:rsidR="009E0F2A" w:rsidRPr="00E23C07" w:rsidRDefault="009E0F2A" w:rsidP="009E0F2A">
      <w:pPr>
        <w:pStyle w:val="a3"/>
        <w:spacing w:line="360" w:lineRule="auto"/>
      </w:pPr>
      <w:bookmarkStart w:id="0" w:name="_Hlk39602052"/>
      <w:bookmarkEnd w:id="0"/>
      <w:r w:rsidRPr="00E23C07">
        <w:t xml:space="preserve">МИНИСТЕРСТВО НАУКИ И ВЫСШЕГО ОБРАЗОВАНИЯ   РОССИЙСКОЙ ФЕДЕРАЦИИ ФЕДЕРАЛЬНОЕ ГОСУДАРСТВЕННОЕ АВТОНОМНОЕ ОБРАЗОВАТЕЛЬНОЕ </w:t>
      </w:r>
      <w:r w:rsidR="00EC4038" w:rsidRPr="00E23C07">
        <w:t>УЧРЕЖДЕНИЕ ВЫСШЕГО</w:t>
      </w:r>
      <w:r w:rsidRPr="00E23C07">
        <w:t xml:space="preserve"> ОБРАЗОВАНИЯ «НАЦИОНАЛЬНЫЙ ИССЛЕДОВАТЕЛЬСКИЙ НИЖЕГОРОДСКИЙ ГОСУДАРСТВЕННЫЙ УНИВЕРСИТЕТ им. </w:t>
      </w:r>
      <w:r w:rsidR="00E23C07" w:rsidRPr="00E23C07">
        <w:t>Н. И.</w:t>
      </w:r>
      <w:r w:rsidRPr="00E23C07">
        <w:t xml:space="preserve"> ЛОБАЧЕВСКОГО» </w:t>
      </w:r>
    </w:p>
    <w:p w14:paraId="6F885427" w14:textId="77777777" w:rsidR="009E0F2A" w:rsidRDefault="009E0F2A" w:rsidP="009E0F2A">
      <w:pPr>
        <w:pStyle w:val="a3"/>
        <w:spacing w:line="360" w:lineRule="auto"/>
      </w:pPr>
      <w:r>
        <w:t xml:space="preserve"> </w:t>
      </w:r>
    </w:p>
    <w:p w14:paraId="176F4F91" w14:textId="5C115001" w:rsidR="00C369BF" w:rsidRPr="00C369BF" w:rsidRDefault="009E0F2A" w:rsidP="009E0F2A">
      <w:pPr>
        <w:pStyle w:val="a3"/>
        <w:spacing w:line="360" w:lineRule="auto"/>
      </w:pPr>
      <w:r>
        <w:t>ИНСТИТУТ ИНФОРМАЦИОННЫХ ТЕХНОЛОГИЙ, МАТЕМАТИКИ И МЕХАНИКИ</w:t>
      </w:r>
    </w:p>
    <w:p w14:paraId="244C3370" w14:textId="77777777" w:rsidR="00C369BF" w:rsidRDefault="00C369BF" w:rsidP="0080663D">
      <w:pPr>
        <w:pStyle w:val="a3"/>
        <w:spacing w:line="360" w:lineRule="auto"/>
      </w:pPr>
    </w:p>
    <w:p w14:paraId="1A5E0749" w14:textId="77777777" w:rsidR="00C369BF" w:rsidRDefault="00C369BF" w:rsidP="0080663D">
      <w:pPr>
        <w:pStyle w:val="a3"/>
        <w:spacing w:line="360" w:lineRule="auto"/>
      </w:pPr>
    </w:p>
    <w:p w14:paraId="244A4CD2" w14:textId="77777777" w:rsidR="00C369BF" w:rsidRPr="00781206" w:rsidRDefault="00C369BF" w:rsidP="0080663D">
      <w:pPr>
        <w:pStyle w:val="a3"/>
        <w:spacing w:line="360" w:lineRule="auto"/>
      </w:pPr>
    </w:p>
    <w:p w14:paraId="5171CAD6" w14:textId="77777777" w:rsidR="00C369BF" w:rsidRDefault="00C369BF" w:rsidP="0080663D">
      <w:pPr>
        <w:pStyle w:val="a3"/>
        <w:spacing w:line="360" w:lineRule="auto"/>
      </w:pPr>
    </w:p>
    <w:p w14:paraId="157F5693" w14:textId="77777777" w:rsidR="00C369BF" w:rsidRDefault="00C369BF" w:rsidP="0080663D">
      <w:pPr>
        <w:pStyle w:val="a3"/>
        <w:spacing w:line="360" w:lineRule="auto"/>
      </w:pPr>
    </w:p>
    <w:p w14:paraId="2FDABFD8" w14:textId="206FDA43" w:rsidR="00C369BF" w:rsidRPr="00E23C07" w:rsidRDefault="00C369BF" w:rsidP="0080663D">
      <w:pPr>
        <w:pStyle w:val="a3"/>
        <w:spacing w:line="360" w:lineRule="auto"/>
      </w:pPr>
      <w:r>
        <w:t>Отчёт по лабораторной работе</w:t>
      </w:r>
      <w:r w:rsidR="00E74AE6">
        <w:t xml:space="preserve"> №</w:t>
      </w:r>
      <w:r w:rsidR="00E23C07" w:rsidRPr="00E23C07">
        <w:t>6</w:t>
      </w:r>
    </w:p>
    <w:p w14:paraId="3D315425" w14:textId="68512EB6" w:rsidR="00C369BF" w:rsidRPr="000A5617" w:rsidRDefault="00E23C07" w:rsidP="0080663D">
      <w:pPr>
        <w:pStyle w:val="a3"/>
        <w:spacing w:line="360" w:lineRule="auto"/>
        <w:rPr>
          <w:b/>
          <w:bCs/>
          <w:sz w:val="32"/>
          <w:szCs w:val="24"/>
        </w:rPr>
      </w:pPr>
      <w:r w:rsidRPr="000A5617">
        <w:rPr>
          <w:b/>
          <w:bCs/>
          <w:sz w:val="32"/>
          <w:szCs w:val="24"/>
        </w:rPr>
        <w:t>Классы для работы с векторами и матрицами</w:t>
      </w:r>
    </w:p>
    <w:p w14:paraId="2875D2CE" w14:textId="77777777" w:rsidR="00C369BF" w:rsidRDefault="00C369BF" w:rsidP="0080663D">
      <w:pPr>
        <w:pStyle w:val="a3"/>
        <w:spacing w:line="360" w:lineRule="auto"/>
      </w:pPr>
    </w:p>
    <w:p w14:paraId="2231EF5C" w14:textId="5FD5C250" w:rsidR="00C369BF" w:rsidRDefault="0080663D" w:rsidP="0080663D">
      <w:pPr>
        <w:pStyle w:val="21"/>
        <w:spacing w:line="360" w:lineRule="auto"/>
        <w:jc w:val="center"/>
      </w:pPr>
      <w:r>
        <w:t xml:space="preserve">                   </w:t>
      </w:r>
      <w:r>
        <w:tab/>
      </w:r>
      <w:r>
        <w:tab/>
      </w:r>
      <w:r w:rsidR="004F0173">
        <w:t xml:space="preserve">     </w:t>
      </w:r>
      <w:r w:rsidR="00C369BF">
        <w:t>Выполнила:</w:t>
      </w:r>
    </w:p>
    <w:p w14:paraId="70B85E35" w14:textId="77777777" w:rsidR="00C369BF" w:rsidRDefault="00C369BF" w:rsidP="004F0173">
      <w:pPr>
        <w:pStyle w:val="21"/>
        <w:spacing w:line="360" w:lineRule="auto"/>
        <w:jc w:val="right"/>
      </w:pPr>
      <w:r>
        <w:t>студентка ф-та ИТММ ПМИ – 381903-3</w:t>
      </w:r>
    </w:p>
    <w:p w14:paraId="6C030386" w14:textId="77777777" w:rsidR="00C369BF" w:rsidRPr="00C369BF" w:rsidRDefault="00C369BF" w:rsidP="004F0173">
      <w:pPr>
        <w:pStyle w:val="21"/>
        <w:spacing w:line="360" w:lineRule="auto"/>
        <w:jc w:val="right"/>
      </w:pPr>
      <w:r>
        <w:t>Семибабнова Анна</w:t>
      </w:r>
      <w:r w:rsidRPr="00FD0B3C">
        <w:t xml:space="preserve"> </w:t>
      </w:r>
      <w:r>
        <w:t>Владимировна</w:t>
      </w:r>
    </w:p>
    <w:p w14:paraId="4AAB17A7" w14:textId="77777777" w:rsidR="00C369BF" w:rsidRDefault="00C369BF" w:rsidP="0080663D">
      <w:pPr>
        <w:pStyle w:val="21"/>
        <w:spacing w:line="360" w:lineRule="auto"/>
        <w:ind w:left="7527"/>
      </w:pPr>
    </w:p>
    <w:p w14:paraId="17A43AC8" w14:textId="77777777" w:rsidR="00C369BF" w:rsidRDefault="00C369BF" w:rsidP="004F0173">
      <w:pPr>
        <w:pStyle w:val="21"/>
        <w:spacing w:line="360" w:lineRule="auto"/>
        <w:ind w:left="5400"/>
      </w:pPr>
      <w:r>
        <w:t xml:space="preserve">Проверил: </w:t>
      </w:r>
    </w:p>
    <w:p w14:paraId="671F8A84" w14:textId="6FF1809F" w:rsidR="00C369BF" w:rsidRDefault="00C369BF" w:rsidP="004F0173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 w:rsidRPr="00C369BF">
        <w:rPr>
          <w:color w:val="000000"/>
          <w:szCs w:val="24"/>
          <w:shd w:val="clear" w:color="auto" w:fill="FFFFFF"/>
        </w:rPr>
        <w:t>ассистент кафедры МОСТ</w:t>
      </w:r>
    </w:p>
    <w:p w14:paraId="4011E3DD" w14:textId="268C504E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95F5D12" w14:textId="77777777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szCs w:val="24"/>
        </w:rPr>
        <w:t xml:space="preserve">  </w:t>
      </w:r>
    </w:p>
    <w:p w14:paraId="1E21C691" w14:textId="77777777" w:rsidR="004F0173" w:rsidRDefault="004F0173" w:rsidP="004F0173">
      <w:pPr>
        <w:pStyle w:val="a3"/>
        <w:spacing w:line="360" w:lineRule="auto"/>
        <w:jc w:val="both"/>
      </w:pPr>
    </w:p>
    <w:p w14:paraId="67C2D17F" w14:textId="77777777" w:rsidR="004F0173" w:rsidRDefault="004F0173" w:rsidP="004F0173">
      <w:pPr>
        <w:pStyle w:val="a3"/>
        <w:spacing w:line="360" w:lineRule="auto"/>
        <w:jc w:val="both"/>
      </w:pPr>
    </w:p>
    <w:p w14:paraId="710D8956" w14:textId="77777777" w:rsidR="004F0173" w:rsidRDefault="004F0173" w:rsidP="004F0173">
      <w:pPr>
        <w:pStyle w:val="a3"/>
        <w:spacing w:line="360" w:lineRule="auto"/>
        <w:jc w:val="both"/>
      </w:pPr>
    </w:p>
    <w:p w14:paraId="42834BAA" w14:textId="77777777" w:rsidR="00E23C07" w:rsidRDefault="00E23C07" w:rsidP="004F0173">
      <w:pPr>
        <w:pStyle w:val="a3"/>
        <w:spacing w:line="360" w:lineRule="auto"/>
      </w:pPr>
    </w:p>
    <w:p w14:paraId="4560C30C" w14:textId="77777777" w:rsidR="00E23C07" w:rsidRDefault="00E23C07" w:rsidP="004F0173">
      <w:pPr>
        <w:pStyle w:val="a3"/>
        <w:spacing w:line="360" w:lineRule="auto"/>
      </w:pPr>
    </w:p>
    <w:p w14:paraId="0103AA53" w14:textId="77777777" w:rsidR="00E23C07" w:rsidRDefault="00E23C07" w:rsidP="004F0173">
      <w:pPr>
        <w:pStyle w:val="a3"/>
        <w:spacing w:line="360" w:lineRule="auto"/>
      </w:pPr>
    </w:p>
    <w:p w14:paraId="0628942A" w14:textId="77777777" w:rsidR="00E23C07" w:rsidRDefault="00E23C07" w:rsidP="004F0173">
      <w:pPr>
        <w:pStyle w:val="a3"/>
        <w:spacing w:line="360" w:lineRule="auto"/>
      </w:pPr>
    </w:p>
    <w:p w14:paraId="78E4E56B" w14:textId="77777777" w:rsidR="00E23C07" w:rsidRDefault="00E23C07" w:rsidP="004F0173">
      <w:pPr>
        <w:pStyle w:val="a3"/>
        <w:spacing w:line="360" w:lineRule="auto"/>
      </w:pPr>
    </w:p>
    <w:p w14:paraId="0819984F" w14:textId="77777777" w:rsidR="00E23C07" w:rsidRDefault="00E23C07" w:rsidP="004F0173">
      <w:pPr>
        <w:pStyle w:val="a3"/>
        <w:spacing w:line="360" w:lineRule="auto"/>
      </w:pPr>
    </w:p>
    <w:p w14:paraId="3CA5135A" w14:textId="77777777" w:rsidR="000A5617" w:rsidRDefault="00C369BF" w:rsidP="000A5617">
      <w:pPr>
        <w:pStyle w:val="a3"/>
        <w:spacing w:line="360" w:lineRule="auto"/>
      </w:pPr>
      <w:r>
        <w:t>Нижний Новгоро</w:t>
      </w:r>
      <w:r w:rsidR="000A5617">
        <w:t>д</w:t>
      </w:r>
    </w:p>
    <w:p w14:paraId="6B7E5258" w14:textId="1109B658" w:rsidR="00C369BF" w:rsidRPr="009E0F2A" w:rsidRDefault="00C369BF" w:rsidP="000A5617">
      <w:pPr>
        <w:pStyle w:val="a3"/>
        <w:spacing w:line="360" w:lineRule="auto"/>
      </w:pPr>
      <w:r w:rsidRPr="009E0F2A">
        <w:t>20</w:t>
      </w:r>
      <w:r w:rsidR="00E23C07">
        <w:t>20</w:t>
      </w:r>
      <w:r w:rsidRPr="009E0F2A">
        <w:t xml:space="preserve"> г.</w:t>
      </w:r>
    </w:p>
    <w:p w14:paraId="6829F898" w14:textId="77777777" w:rsidR="00C369BF" w:rsidRDefault="00C369BF" w:rsidP="0080663D">
      <w:pPr>
        <w:suppressAutoHyphens w:val="0"/>
        <w:spacing w:before="0" w:line="360" w:lineRule="auto"/>
        <w:ind w:firstLine="0"/>
        <w:jc w:val="left"/>
        <w:rPr>
          <w:szCs w:val="20"/>
        </w:rPr>
        <w:sectPr w:rsidR="00C369BF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2D32DE86" w14:textId="77777777" w:rsidR="00E74AE6" w:rsidRPr="0022778D" w:rsidRDefault="00E74AE6" w:rsidP="0080663D">
      <w:pPr>
        <w:pStyle w:val="a6"/>
        <w:spacing w:line="360" w:lineRule="auto"/>
        <w:rPr>
          <w:rFonts w:ascii="Times New Roman" w:hAnsi="Times New Roman"/>
          <w:sz w:val="48"/>
          <w:szCs w:val="48"/>
        </w:rPr>
      </w:pPr>
      <w:r w:rsidRPr="0022778D">
        <w:rPr>
          <w:rFonts w:ascii="Times New Roman" w:hAnsi="Times New Roman"/>
          <w:sz w:val="48"/>
          <w:szCs w:val="48"/>
        </w:rPr>
        <w:lastRenderedPageBreak/>
        <w:t>Содержание</w:t>
      </w:r>
    </w:p>
    <w:p w14:paraId="3EAB1E28" w14:textId="77C24DC8" w:rsidR="00B10E04" w:rsidRDefault="00E74AE6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28114" w:history="1">
        <w:r w:rsidR="00B10E04" w:rsidRPr="00036C4C">
          <w:rPr>
            <w:rStyle w:val="a5"/>
            <w:noProof/>
          </w:rPr>
          <w:t>Введ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3</w:t>
        </w:r>
      </w:hyperlink>
    </w:p>
    <w:p w14:paraId="45B0CAF5" w14:textId="273B429A" w:rsidR="00B10E04" w:rsidRDefault="000A5617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5" w:history="1">
        <w:r w:rsidR="00B10E04" w:rsidRPr="00036C4C">
          <w:rPr>
            <w:rStyle w:val="a5"/>
            <w:noProof/>
          </w:rPr>
          <w:t>Постановка задачи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4</w:t>
        </w:r>
      </w:hyperlink>
    </w:p>
    <w:p w14:paraId="2A66FE75" w14:textId="76013305" w:rsidR="00B10E04" w:rsidRDefault="000A5617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6" w:history="1">
        <w:r w:rsidR="00B10E04" w:rsidRPr="00036C4C">
          <w:rPr>
            <w:rStyle w:val="a5"/>
            <w:noProof/>
          </w:rPr>
          <w:t>Руководство пользователя</w:t>
        </w:r>
        <w:r w:rsidR="00B10E04">
          <w:rPr>
            <w:noProof/>
            <w:webHidden/>
          </w:rPr>
          <w:tab/>
        </w:r>
        <w:r w:rsidR="0022778D">
          <w:rPr>
            <w:noProof/>
            <w:webHidden/>
          </w:rPr>
          <w:t>5</w:t>
        </w:r>
      </w:hyperlink>
    </w:p>
    <w:p w14:paraId="4C3CA618" w14:textId="59F9621F" w:rsidR="00B10E04" w:rsidRPr="000B6AF3" w:rsidRDefault="000A5617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4628117" w:history="1">
        <w:r w:rsidR="00B10E04" w:rsidRPr="00036C4C">
          <w:rPr>
            <w:rStyle w:val="a5"/>
            <w:noProof/>
          </w:rPr>
          <w:t>Руководство программиста</w:t>
        </w:r>
        <w:r w:rsidR="00B10E04">
          <w:rPr>
            <w:noProof/>
            <w:webHidden/>
          </w:rPr>
          <w:tab/>
        </w:r>
        <w:r w:rsidR="000B6AF3">
          <w:rPr>
            <w:noProof/>
            <w:webHidden/>
            <w:lang w:val="en-US"/>
          </w:rPr>
          <w:t>6</w:t>
        </w:r>
      </w:hyperlink>
      <w:r w:rsidR="000B6AF3">
        <w:rPr>
          <w:noProof/>
          <w:lang w:val="en-US"/>
        </w:rPr>
        <w:t>-11</w:t>
      </w:r>
    </w:p>
    <w:p w14:paraId="4DBCCD85" w14:textId="715AD589" w:rsidR="00B10E04" w:rsidRDefault="000A5617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8" w:history="1">
        <w:r w:rsidR="00B10E04" w:rsidRPr="00036C4C">
          <w:rPr>
            <w:rStyle w:val="a5"/>
            <w:noProof/>
          </w:rPr>
          <w:t>Эксперименты</w:t>
        </w:r>
        <w:r w:rsidR="00B10E04">
          <w:rPr>
            <w:noProof/>
            <w:webHidden/>
          </w:rPr>
          <w:tab/>
        </w:r>
        <w:r w:rsidR="000B6AF3">
          <w:rPr>
            <w:noProof/>
            <w:webHidden/>
            <w:lang w:val="en-US"/>
          </w:rPr>
          <w:t>11-14</w:t>
        </w:r>
      </w:hyperlink>
    </w:p>
    <w:p w14:paraId="5F25493F" w14:textId="67D1CEAC" w:rsidR="00B10E04" w:rsidRDefault="000A5617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9" w:history="1">
        <w:r w:rsidR="00B10E04" w:rsidRPr="00036C4C">
          <w:rPr>
            <w:rStyle w:val="a5"/>
            <w:noProof/>
          </w:rPr>
          <w:t>Заключение</w:t>
        </w:r>
        <w:r w:rsidR="00B10E04">
          <w:rPr>
            <w:noProof/>
            <w:webHidden/>
          </w:rPr>
          <w:tab/>
        </w:r>
        <w:r w:rsidR="005C6E41">
          <w:rPr>
            <w:noProof/>
            <w:webHidden/>
          </w:rPr>
          <w:t>1</w:t>
        </w:r>
        <w:r w:rsidR="000B6AF3">
          <w:rPr>
            <w:noProof/>
            <w:webHidden/>
            <w:lang w:val="en-US"/>
          </w:rPr>
          <w:t>5</w:t>
        </w:r>
      </w:hyperlink>
    </w:p>
    <w:p w14:paraId="3477DF3D" w14:textId="39ABC334" w:rsidR="00B10E04" w:rsidRDefault="000A5617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0" w:history="1">
        <w:r w:rsidR="00B10E04" w:rsidRPr="00036C4C">
          <w:rPr>
            <w:rStyle w:val="a5"/>
            <w:noProof/>
          </w:rPr>
          <w:t>Литература</w:t>
        </w:r>
        <w:r w:rsidR="00B10E04">
          <w:rPr>
            <w:noProof/>
            <w:webHidden/>
          </w:rPr>
          <w:tab/>
        </w:r>
        <w:r w:rsidR="000B6AF3">
          <w:rPr>
            <w:noProof/>
            <w:webHidden/>
            <w:lang w:val="en-US"/>
          </w:rPr>
          <w:t>16</w:t>
        </w:r>
      </w:hyperlink>
    </w:p>
    <w:p w14:paraId="75BBE978" w14:textId="094DB4DE" w:rsidR="00B10E04" w:rsidRDefault="000A5617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1" w:history="1">
        <w:r w:rsidR="00B10E04" w:rsidRPr="00036C4C">
          <w:rPr>
            <w:rStyle w:val="a5"/>
            <w:noProof/>
          </w:rPr>
          <w:t>Прилож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1</w:t>
        </w:r>
        <w:r w:rsidR="000B6AF3">
          <w:rPr>
            <w:noProof/>
            <w:webHidden/>
            <w:lang w:val="en-US"/>
          </w:rPr>
          <w:t>7-26</w:t>
        </w:r>
      </w:hyperlink>
    </w:p>
    <w:p w14:paraId="69D47C1F" w14:textId="6EDA102A" w:rsidR="00D17B3A" w:rsidRDefault="00E74AE6" w:rsidP="0080663D">
      <w:pPr>
        <w:spacing w:line="360" w:lineRule="auto"/>
      </w:pPr>
      <w:r>
        <w:fldChar w:fldCharType="end"/>
      </w:r>
    </w:p>
    <w:p w14:paraId="17AA95F8" w14:textId="77777777" w:rsidR="00E74AE6" w:rsidRDefault="00E74AE6" w:rsidP="0080663D">
      <w:pPr>
        <w:spacing w:line="360" w:lineRule="auto"/>
      </w:pPr>
    </w:p>
    <w:p w14:paraId="0648035E" w14:textId="77777777" w:rsidR="00E74AE6" w:rsidRDefault="00E74AE6" w:rsidP="005C6E41">
      <w:pPr>
        <w:spacing w:line="360" w:lineRule="auto"/>
        <w:ind w:firstLine="0"/>
      </w:pPr>
    </w:p>
    <w:p w14:paraId="13B5F070" w14:textId="77777777" w:rsidR="00E74AE6" w:rsidRDefault="00E74AE6" w:rsidP="0080663D">
      <w:pPr>
        <w:spacing w:line="360" w:lineRule="auto"/>
      </w:pPr>
    </w:p>
    <w:p w14:paraId="45D5B082" w14:textId="77777777" w:rsidR="00E74AE6" w:rsidRDefault="00E74AE6" w:rsidP="0080663D">
      <w:pPr>
        <w:spacing w:line="360" w:lineRule="auto"/>
      </w:pPr>
    </w:p>
    <w:p w14:paraId="31E1516E" w14:textId="77777777" w:rsidR="00E74AE6" w:rsidRDefault="00E74AE6" w:rsidP="0080663D">
      <w:pPr>
        <w:spacing w:line="360" w:lineRule="auto"/>
      </w:pPr>
    </w:p>
    <w:p w14:paraId="2BFDB983" w14:textId="77777777" w:rsidR="00E74AE6" w:rsidRDefault="00E74AE6" w:rsidP="0080663D">
      <w:pPr>
        <w:spacing w:line="360" w:lineRule="auto"/>
      </w:pPr>
    </w:p>
    <w:p w14:paraId="3FC2942E" w14:textId="77777777" w:rsidR="00E74AE6" w:rsidRDefault="00E74AE6" w:rsidP="0080663D">
      <w:pPr>
        <w:spacing w:line="360" w:lineRule="auto"/>
      </w:pPr>
    </w:p>
    <w:p w14:paraId="26BB8E64" w14:textId="77777777" w:rsidR="00E74AE6" w:rsidRDefault="00E74AE6" w:rsidP="0080663D">
      <w:pPr>
        <w:spacing w:line="360" w:lineRule="auto"/>
      </w:pPr>
    </w:p>
    <w:p w14:paraId="04525877" w14:textId="77777777" w:rsidR="00E74AE6" w:rsidRDefault="00E74AE6" w:rsidP="0080663D">
      <w:pPr>
        <w:spacing w:line="360" w:lineRule="auto"/>
      </w:pPr>
    </w:p>
    <w:p w14:paraId="6618814E" w14:textId="77777777" w:rsidR="00E74AE6" w:rsidRDefault="00E74AE6" w:rsidP="0080663D">
      <w:pPr>
        <w:spacing w:line="360" w:lineRule="auto"/>
      </w:pPr>
    </w:p>
    <w:p w14:paraId="55257064" w14:textId="77777777" w:rsidR="00E74AE6" w:rsidRDefault="00E74AE6" w:rsidP="0080663D">
      <w:pPr>
        <w:spacing w:line="360" w:lineRule="auto"/>
      </w:pPr>
    </w:p>
    <w:p w14:paraId="18558B1D" w14:textId="77777777" w:rsidR="00E74AE6" w:rsidRDefault="00E74AE6" w:rsidP="0080663D">
      <w:pPr>
        <w:spacing w:line="360" w:lineRule="auto"/>
      </w:pPr>
    </w:p>
    <w:p w14:paraId="24C6A8C2" w14:textId="77777777" w:rsidR="00E74AE6" w:rsidRDefault="00E74AE6" w:rsidP="0080663D">
      <w:pPr>
        <w:spacing w:line="360" w:lineRule="auto"/>
      </w:pPr>
    </w:p>
    <w:p w14:paraId="7444F06B" w14:textId="77777777" w:rsidR="00E74AE6" w:rsidRDefault="00E74AE6" w:rsidP="0080663D">
      <w:pPr>
        <w:spacing w:line="360" w:lineRule="auto"/>
      </w:pPr>
    </w:p>
    <w:p w14:paraId="13C81FD3" w14:textId="77777777" w:rsidR="00E74AE6" w:rsidRDefault="00E74AE6" w:rsidP="0080663D">
      <w:pPr>
        <w:spacing w:line="360" w:lineRule="auto"/>
      </w:pPr>
    </w:p>
    <w:p w14:paraId="0E8E9535" w14:textId="635797FE" w:rsidR="00E74AE6" w:rsidRDefault="008D08A8" w:rsidP="004F0173">
      <w:pPr>
        <w:spacing w:line="360" w:lineRule="auto"/>
        <w:ind w:firstLine="0"/>
      </w:pPr>
      <w:r>
        <w:tab/>
      </w:r>
    </w:p>
    <w:p w14:paraId="0EFEC668" w14:textId="2BD5E523" w:rsidR="00E74AE6" w:rsidRPr="0022778D" w:rsidRDefault="0022778D" w:rsidP="0022778D">
      <w:pPr>
        <w:pStyle w:val="1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" w:name="_Toc24628114"/>
      <w:r>
        <w:rPr>
          <w:rFonts w:ascii="Times New Roman" w:hAnsi="Times New Roman" w:cs="Times New Roman"/>
          <w:sz w:val="48"/>
          <w:szCs w:val="48"/>
        </w:rPr>
        <w:lastRenderedPageBreak/>
        <w:t>1.</w:t>
      </w:r>
      <w:r w:rsidR="00E74AE6" w:rsidRPr="0022778D">
        <w:rPr>
          <w:rFonts w:ascii="Times New Roman" w:hAnsi="Times New Roman" w:cs="Times New Roman"/>
          <w:sz w:val="48"/>
          <w:szCs w:val="48"/>
        </w:rPr>
        <w:t>Введение</w:t>
      </w:r>
      <w:bookmarkEnd w:id="1"/>
    </w:p>
    <w:p w14:paraId="44E20ABF" w14:textId="77777777" w:rsidR="00E23C07" w:rsidRDefault="00534802" w:rsidP="00E23C07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Число является одним из основных понятий математики. Понятие числа развивалось в тесной связи с изучением величин; эта связь сохраняется и теперь. Во всех разделах современной математики и </w:t>
      </w:r>
      <w:r w:rsidR="0065075A">
        <w:rPr>
          <w:shd w:val="clear" w:color="auto" w:fill="FFFFFF"/>
        </w:rPr>
        <w:t>информатики</w:t>
      </w:r>
      <w:r>
        <w:rPr>
          <w:shd w:val="clear" w:color="auto" w:fill="FFFFFF"/>
        </w:rPr>
        <w:t xml:space="preserve"> приходится рассматривать разные величины и пользоваться числами.</w:t>
      </w:r>
    </w:p>
    <w:p w14:paraId="08A6394A" w14:textId="01E66ECF" w:rsidR="000A5617" w:rsidRDefault="00E23C07" w:rsidP="00E23C07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этой лабораторной работе </w:t>
      </w:r>
      <w:r w:rsidR="009E0F4D">
        <w:rPr>
          <w:shd w:val="clear" w:color="auto" w:fill="FFFFFF"/>
        </w:rPr>
        <w:t>мы</w:t>
      </w:r>
      <w:r>
        <w:rPr>
          <w:shd w:val="clear" w:color="auto" w:fill="FFFFFF"/>
        </w:rPr>
        <w:t xml:space="preserve"> </w:t>
      </w:r>
      <w:r w:rsidR="009E0F4D">
        <w:rPr>
          <w:shd w:val="clear" w:color="auto" w:fill="FFFFFF"/>
        </w:rPr>
        <w:t xml:space="preserve">столкнемся </w:t>
      </w:r>
      <w:r>
        <w:rPr>
          <w:shd w:val="clear" w:color="auto" w:fill="FFFFFF"/>
        </w:rPr>
        <w:t>с такими понятиями, как вектор и матрица.</w:t>
      </w:r>
    </w:p>
    <w:p w14:paraId="21216FFA" w14:textId="1DF0FD16" w:rsidR="006A0160" w:rsidRDefault="000A5617" w:rsidP="000A5617">
      <w:pPr>
        <w:spacing w:line="360" w:lineRule="auto"/>
      </w:pPr>
      <w:r w:rsidRPr="000A5617">
        <w:rPr>
          <w:b/>
          <w:bCs/>
          <w:shd w:val="clear" w:color="auto" w:fill="FFFFFF"/>
        </w:rPr>
        <w:t>Вектор</w:t>
      </w:r>
      <w:r>
        <w:rPr>
          <w:shd w:val="clear" w:color="auto" w:fill="FFFFFF"/>
        </w:rPr>
        <w:t xml:space="preserve"> - направленный отрезок прямой, то есть отрезок, для которого указано, какая из его граничных точек является началом, а какая — концом. </w:t>
      </w:r>
      <w:r w:rsidRPr="000A5617">
        <w:rPr>
          <w:b/>
          <w:bCs/>
          <w:shd w:val="clear" w:color="auto" w:fill="FFFFFF"/>
        </w:rPr>
        <w:t xml:space="preserve">Матрица </w:t>
      </w:r>
      <w:r>
        <w:rPr>
          <w:shd w:val="clear" w:color="auto" w:fill="FFFFFF"/>
        </w:rPr>
        <w:t xml:space="preserve">- </w:t>
      </w:r>
      <w:hyperlink r:id="rId9" w:tooltip="Математический объект" w:history="1">
        <w:r w:rsidRPr="000A5617">
          <w:t>математический объект</w:t>
        </w:r>
      </w:hyperlink>
      <w:r w:rsidRPr="000A5617">
        <w:t xml:space="preserve">, записываемый в виде прямоугольной таблицы элементов </w:t>
      </w:r>
      <w:hyperlink r:id="rId10" w:tooltip="Кольцо (математика)" w:history="1">
        <w:r w:rsidRPr="000A5617">
          <w:t>кольца</w:t>
        </w:r>
      </w:hyperlink>
      <w:r w:rsidRPr="000A5617">
        <w:t xml:space="preserve"> или </w:t>
      </w:r>
      <w:hyperlink r:id="rId11" w:tooltip="Поле (математика)" w:history="1">
        <w:r w:rsidRPr="000A5617">
          <w:t>поля</w:t>
        </w:r>
      </w:hyperlink>
      <w:r w:rsidRPr="000A5617">
        <w:t xml:space="preserve"> (например, </w:t>
      </w:r>
      <w:hyperlink r:id="rId12" w:tooltip="Целое число" w:history="1">
        <w:r w:rsidRPr="000A5617">
          <w:t>целых</w:t>
        </w:r>
      </w:hyperlink>
      <w:r w:rsidRPr="000A5617">
        <w:t xml:space="preserve">, </w:t>
      </w:r>
      <w:hyperlink r:id="rId13" w:tooltip="Действительное число" w:history="1">
        <w:r w:rsidRPr="000A5617">
          <w:t>действительных</w:t>
        </w:r>
      </w:hyperlink>
      <w:r w:rsidRPr="000A5617">
        <w:t xml:space="preserve"> или </w:t>
      </w:r>
      <w:hyperlink r:id="rId14" w:tooltip="Комплексное число" w:history="1">
        <w:r w:rsidRPr="000A5617">
          <w:t>комплексных</w:t>
        </w:r>
      </w:hyperlink>
      <w:r w:rsidRPr="000A5617">
        <w:t xml:space="preserve"> чисел), которая представляет собой совокупность </w:t>
      </w:r>
      <w:hyperlink r:id="rId15" w:tooltip="Строка матрицы (страница отсутствует)" w:history="1">
        <w:r w:rsidRPr="000A5617">
          <w:t>строк</w:t>
        </w:r>
      </w:hyperlink>
      <w:r w:rsidRPr="000A5617">
        <w:t xml:space="preserve"> и </w:t>
      </w:r>
      <w:hyperlink r:id="rId16" w:tooltip="Столбец матрицы (страница отсутствует)" w:history="1">
        <w:r w:rsidRPr="000A5617">
          <w:t>столбцов</w:t>
        </w:r>
      </w:hyperlink>
      <w:r w:rsidRPr="000A5617">
        <w:t>, на пересечении которых находятся её элементы. Количество строк и столбцов задает размер матрицы.</w:t>
      </w:r>
    </w:p>
    <w:p w14:paraId="3ED01A35" w14:textId="77777777" w:rsidR="000A5617" w:rsidRDefault="000A5617" w:rsidP="000A5617">
      <w:pPr>
        <w:spacing w:line="360" w:lineRule="auto"/>
      </w:pPr>
      <w:r>
        <w:t xml:space="preserve">Для матрицы определены следующие </w:t>
      </w:r>
      <w:hyperlink r:id="rId17" w:tooltip="Алгебра" w:history="1">
        <w:r w:rsidRPr="000A5617">
          <w:t>алгебраические</w:t>
        </w:r>
      </w:hyperlink>
      <w:r>
        <w:t xml:space="preserve"> операции: </w:t>
      </w:r>
    </w:p>
    <w:p w14:paraId="4ED921B7" w14:textId="77777777" w:rsidR="000A5617" w:rsidRDefault="000A5617" w:rsidP="000A5617">
      <w:pPr>
        <w:pStyle w:val="ad"/>
        <w:numPr>
          <w:ilvl w:val="0"/>
          <w:numId w:val="13"/>
        </w:numPr>
        <w:spacing w:line="360" w:lineRule="auto"/>
      </w:pPr>
      <w:hyperlink r:id="rId18" w:tooltip="Сложение" w:history="1">
        <w:r w:rsidRPr="000A5617">
          <w:t>сложение</w:t>
        </w:r>
      </w:hyperlink>
      <w:r>
        <w:t xml:space="preserve"> матриц, имеющих один и тот же размер;</w:t>
      </w:r>
    </w:p>
    <w:p w14:paraId="626AB27C" w14:textId="39B0CDEF" w:rsidR="000A5617" w:rsidRDefault="000A5617" w:rsidP="000A5617">
      <w:pPr>
        <w:pStyle w:val="ad"/>
        <w:numPr>
          <w:ilvl w:val="0"/>
          <w:numId w:val="13"/>
        </w:numPr>
        <w:spacing w:line="360" w:lineRule="auto"/>
      </w:pPr>
      <w:hyperlink r:id="rId19" w:tooltip="Умножение матриц" w:history="1">
        <w:r w:rsidRPr="000A5617">
          <w:t>умножение матриц</w:t>
        </w:r>
      </w:hyperlink>
      <w:r>
        <w:t xml:space="preserve"> подходящего размера (матрицу, имеющую </w:t>
      </w:r>
      <w:r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>
        <w:rPr>
          <w:noProof/>
        </w:rPr>
        <mc:AlternateContent>
          <mc:Choice Requires="wps">
            <w:drawing>
              <wp:inline distT="0" distB="0" distL="0" distR="0" wp14:anchorId="61D1ADFF" wp14:editId="49776488">
                <wp:extent cx="304800" cy="304800"/>
                <wp:effectExtent l="0" t="0" r="0" b="0"/>
                <wp:docPr id="12" name="Прямоугольник 12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543BD1" id="Прямоугольник 12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5jX/hQC&#10;AADhAwAADgAAAAAAAAAAAAAAAAAuAgAAZHJzL2Uyb0RvYy54bWxQSwECLQAUAAYACAAAACEATKDp&#10;LNgAAAADAQAADwAAAAAAAAAAAAAAAABuBAAAZHJzL2Rvd25yZXYueG1sUEsFBgAAAAAEAAQA8wAA&#10;AHMF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столбцов, можно умножить справа на матрицу, имеющую </w:t>
      </w:r>
      <w:r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Pr="000A5617">
        <w:rPr>
          <w:rStyle w:val="mwe-math-mathml-inline"/>
          <w:rFonts w:ascii="Arial" w:hAnsi="Arial" w:cs="Arial"/>
          <w:color w:val="222222"/>
          <w:sz w:val="21"/>
          <w:szCs w:val="21"/>
          <w:lang w:val="en-US"/>
        </w:rPr>
        <w:t>n</w:t>
      </w:r>
      <w:r w:rsidRPr="000A5617">
        <w:rPr>
          <w:rStyle w:val="mwe-math-mathml-inline"/>
          <w:rFonts w:ascii="Arial" w:hAnsi="Arial" w:cs="Arial"/>
          <w:color w:val="222222"/>
          <w:sz w:val="21"/>
          <w:szCs w:val="21"/>
        </w:rPr>
        <w:t xml:space="preserve"> </w:t>
      </w:r>
      <w:r>
        <w:t>строк);</w:t>
      </w:r>
    </w:p>
    <w:p w14:paraId="324E21F4" w14:textId="086A96A7" w:rsidR="000A5617" w:rsidRDefault="000A5617" w:rsidP="000A5617">
      <w:pPr>
        <w:pStyle w:val="ad"/>
        <w:numPr>
          <w:ilvl w:val="0"/>
          <w:numId w:val="13"/>
        </w:numPr>
        <w:spacing w:line="360" w:lineRule="auto"/>
      </w:pPr>
      <w:r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14:paraId="7A795E7C" w14:textId="1D9D4619" w:rsidR="000A5617" w:rsidRDefault="000A5617" w:rsidP="000A5617">
      <w:pPr>
        <w:pStyle w:val="ad"/>
        <w:numPr>
          <w:ilvl w:val="0"/>
          <w:numId w:val="13"/>
        </w:numPr>
        <w:spacing w:line="360" w:lineRule="auto"/>
      </w:pPr>
      <w:r>
        <w:t>умножение матрицы на элемент основного кольца или поля (то есть</w:t>
      </w:r>
      <w:r w:rsidRPr="000A5617">
        <w:t xml:space="preserve"> </w:t>
      </w:r>
      <w:hyperlink r:id="rId20" w:tooltip="Скаляр" w:history="1">
        <w:r w:rsidRPr="000A5617">
          <w:t>скаляр</w:t>
        </w:r>
      </w:hyperlink>
      <w:r>
        <w:t>).</w:t>
      </w:r>
    </w:p>
    <w:p w14:paraId="021812AE" w14:textId="77777777" w:rsidR="000A5617" w:rsidRDefault="000A5617" w:rsidP="000A5617">
      <w:pPr>
        <w:spacing w:before="0" w:line="360" w:lineRule="auto"/>
      </w:pPr>
    </w:p>
    <w:p w14:paraId="6A6387DF" w14:textId="3C8B8B26" w:rsidR="000A5617" w:rsidRDefault="000A5617" w:rsidP="000A5617">
      <w:pPr>
        <w:spacing w:before="0" w:line="360" w:lineRule="auto"/>
      </w:pPr>
      <w:r>
        <w:t>Для того чтобы работать с векторами и матрицами в программировании необходимы классы.</w:t>
      </w:r>
      <w:r w:rsidRPr="000A5617">
        <w:t xml:space="preserve"> </w:t>
      </w:r>
      <w:r w:rsidRPr="000A5617">
        <w:rPr>
          <w:b/>
          <w:bCs/>
        </w:rPr>
        <w:t>Класс</w:t>
      </w:r>
      <w:r>
        <w:t xml:space="preserve"> — это тип структуры, позволяющий включать в описание типа не только элементы данных, но и функции (функции-элементы или методы).</w:t>
      </w:r>
    </w:p>
    <w:p w14:paraId="5065F836" w14:textId="1D861E7A" w:rsidR="009E0F4D" w:rsidRDefault="009E0F4D" w:rsidP="000A5617">
      <w:pPr>
        <w:spacing w:before="0" w:line="360" w:lineRule="auto"/>
      </w:pPr>
      <w:r>
        <w:t>Также нам понадобятся шаблоны функций и шаблоны классов</w:t>
      </w:r>
      <w:r w:rsidRPr="009E0F4D">
        <w:rPr>
          <w:b/>
          <w:bCs/>
        </w:rPr>
        <w:t xml:space="preserve">. </w:t>
      </w:r>
      <w:r w:rsidRPr="009E0F4D">
        <w:rPr>
          <w:b/>
          <w:bCs/>
        </w:rPr>
        <w:t>Шаблоны функций</w:t>
      </w:r>
      <w:r>
        <w:t xml:space="preserve"> – это обобщенное описание поведения функций, которые могут вызываться для объектов разных типов</w:t>
      </w:r>
      <w:r>
        <w:t xml:space="preserve">. </w:t>
      </w:r>
      <w:r w:rsidRPr="009E0F4D">
        <w:rPr>
          <w:b/>
          <w:bCs/>
        </w:rPr>
        <w:t>Шаблоны классов</w:t>
      </w:r>
      <w:r>
        <w:t xml:space="preserve"> – обобщенное описание пользовательского типа, в котором могут быть </w:t>
      </w:r>
      <w:proofErr w:type="spellStart"/>
      <w:r>
        <w:t>параметризованы</w:t>
      </w:r>
      <w:proofErr w:type="spellEnd"/>
      <w:r>
        <w:t xml:space="preserve"> атрибуты и операции типа</w:t>
      </w:r>
      <w:r>
        <w:t>.</w:t>
      </w:r>
    </w:p>
    <w:p w14:paraId="3D4BFA73" w14:textId="77777777" w:rsidR="009E0F4D" w:rsidRPr="009E0F4D" w:rsidRDefault="009E0F4D" w:rsidP="000A5617">
      <w:pPr>
        <w:spacing w:before="0" w:line="360" w:lineRule="auto"/>
      </w:pPr>
    </w:p>
    <w:p w14:paraId="3596FF94" w14:textId="77777777" w:rsidR="000A5617" w:rsidRDefault="000A5617" w:rsidP="000A5617">
      <w:pPr>
        <w:spacing w:line="360" w:lineRule="auto"/>
        <w:ind w:left="539" w:firstLine="0"/>
      </w:pPr>
    </w:p>
    <w:p w14:paraId="4129FE7F" w14:textId="77777777" w:rsidR="000A5617" w:rsidRPr="000A5617" w:rsidRDefault="000A5617" w:rsidP="000A5617">
      <w:pPr>
        <w:spacing w:line="360" w:lineRule="auto"/>
        <w:ind w:left="539" w:firstLine="0"/>
      </w:pPr>
    </w:p>
    <w:p w14:paraId="5836044F" w14:textId="2D58E639" w:rsidR="006A0160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2" w:name="_Toc24628115"/>
      <w:r w:rsidRPr="009E0F2A">
        <w:rPr>
          <w:rFonts w:ascii="Times New Roman" w:hAnsi="Times New Roman" w:cs="Times New Roman"/>
          <w:sz w:val="48"/>
          <w:szCs w:val="48"/>
        </w:rPr>
        <w:lastRenderedPageBreak/>
        <w:t>2.</w:t>
      </w:r>
      <w:r w:rsidR="006A0160" w:rsidRPr="008621AB">
        <w:rPr>
          <w:rFonts w:ascii="Times New Roman" w:hAnsi="Times New Roman" w:cs="Times New Roman"/>
          <w:sz w:val="48"/>
          <w:szCs w:val="48"/>
        </w:rPr>
        <w:t>Постановка задачи</w:t>
      </w:r>
      <w:bookmarkEnd w:id="2"/>
    </w:p>
    <w:p w14:paraId="761ACCA3" w14:textId="77777777" w:rsidR="009E0F4D" w:rsidRDefault="009E0F4D" w:rsidP="009E0F4D">
      <w:pPr>
        <w:pStyle w:val="af"/>
        <w:spacing w:line="360" w:lineRule="auto"/>
      </w:pPr>
      <w:r>
        <w:t>1. Написать</w:t>
      </w:r>
      <w:r w:rsidRPr="00E47A82">
        <w:t xml:space="preserve"> классы для работы с векторами и матрицами использовать шаблоны.</w:t>
      </w:r>
      <w:r>
        <w:t xml:space="preserve"> </w:t>
      </w:r>
    </w:p>
    <w:p w14:paraId="4103227C" w14:textId="786C8442" w:rsidR="009E0F4D" w:rsidRPr="00E47A82" w:rsidRDefault="009E0F4D" w:rsidP="009E0F4D">
      <w:pPr>
        <w:pStyle w:val="af"/>
        <w:spacing w:line="360" w:lineRule="auto"/>
      </w:pPr>
      <w:r>
        <w:t xml:space="preserve">2. </w:t>
      </w:r>
      <w:r w:rsidRPr="00E47A82">
        <w:t xml:space="preserve">Продемонстрировать их работу на примере (написать в </w:t>
      </w:r>
      <w:proofErr w:type="spellStart"/>
      <w:r w:rsidRPr="00E47A82">
        <w:t>main</w:t>
      </w:r>
      <w:proofErr w:type="spellEnd"/>
      <w:r w:rsidRPr="00E47A82">
        <w:t xml:space="preserve"> пример).</w:t>
      </w:r>
    </w:p>
    <w:p w14:paraId="304ECCDC" w14:textId="77777777" w:rsidR="009E0F4D" w:rsidRPr="00E47A82" w:rsidRDefault="009E0F4D" w:rsidP="009E0F4D">
      <w:pPr>
        <w:pStyle w:val="af"/>
        <w:spacing w:line="360" w:lineRule="auto"/>
      </w:pPr>
      <w:r w:rsidRPr="00E47A82">
        <w:t>Должны быть:</w:t>
      </w:r>
    </w:p>
    <w:p w14:paraId="5A15D748" w14:textId="77777777" w:rsidR="009E0F4D" w:rsidRPr="00E47A82" w:rsidRDefault="009E0F4D" w:rsidP="009E0F4D">
      <w:pPr>
        <w:pStyle w:val="af"/>
        <w:numPr>
          <w:ilvl w:val="0"/>
          <w:numId w:val="14"/>
        </w:numPr>
        <w:spacing w:line="360" w:lineRule="auto"/>
      </w:pPr>
      <w:r w:rsidRPr="00E47A82">
        <w:t>конструкторы (по умолчанию, инициализатор, копирования).</w:t>
      </w:r>
    </w:p>
    <w:p w14:paraId="12F0CA50" w14:textId="77777777" w:rsidR="009E0F4D" w:rsidRPr="00E47A82" w:rsidRDefault="009E0F4D" w:rsidP="009E0F4D">
      <w:pPr>
        <w:pStyle w:val="af"/>
        <w:numPr>
          <w:ilvl w:val="0"/>
          <w:numId w:val="14"/>
        </w:numPr>
        <w:spacing w:line="360" w:lineRule="auto"/>
      </w:pPr>
      <w:r w:rsidRPr="00E47A82">
        <w:t>деструктор.</w:t>
      </w:r>
    </w:p>
    <w:p w14:paraId="3A8E1AC8" w14:textId="77777777" w:rsidR="009E0F4D" w:rsidRPr="00E47A82" w:rsidRDefault="009E0F4D" w:rsidP="009E0F4D">
      <w:pPr>
        <w:pStyle w:val="af"/>
        <w:numPr>
          <w:ilvl w:val="0"/>
          <w:numId w:val="14"/>
        </w:numPr>
        <w:spacing w:line="360" w:lineRule="auto"/>
      </w:pPr>
      <w:r w:rsidRPr="00E47A82">
        <w:t>доступ к защищенным полям.</w:t>
      </w:r>
    </w:p>
    <w:p w14:paraId="78A63B93" w14:textId="403BF848" w:rsidR="009E0F4D" w:rsidRPr="00E47A82" w:rsidRDefault="009E0F4D" w:rsidP="009E0F4D">
      <w:pPr>
        <w:pStyle w:val="af"/>
        <w:numPr>
          <w:ilvl w:val="0"/>
          <w:numId w:val="14"/>
        </w:numPr>
        <w:spacing w:line="360" w:lineRule="auto"/>
      </w:pPr>
      <w:r w:rsidRPr="00E47A82">
        <w:t>перегруженные операции: +, -, *, /, =, ==, [].</w:t>
      </w:r>
    </w:p>
    <w:p w14:paraId="1C487D33" w14:textId="77777777" w:rsidR="009E0F4D" w:rsidRPr="00E47A82" w:rsidRDefault="009E0F4D" w:rsidP="009E0F4D">
      <w:pPr>
        <w:pStyle w:val="af"/>
        <w:numPr>
          <w:ilvl w:val="0"/>
          <w:numId w:val="14"/>
        </w:numPr>
        <w:spacing w:line="360" w:lineRule="auto"/>
      </w:pPr>
      <w:r w:rsidRPr="00E47A82">
        <w:t>потоковый ввод и вывод.</w:t>
      </w:r>
    </w:p>
    <w:p w14:paraId="23F7DEAD" w14:textId="77777777" w:rsidR="009E0F4D" w:rsidRPr="00E47A82" w:rsidRDefault="009E0F4D" w:rsidP="009E0F4D">
      <w:pPr>
        <w:pStyle w:val="af"/>
        <w:numPr>
          <w:ilvl w:val="0"/>
          <w:numId w:val="14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), матриц (матрица +, -, * матрица), матрично-векторные (матрица * вектор и наоборот).</w:t>
      </w:r>
    </w:p>
    <w:p w14:paraId="772661D2" w14:textId="77777777" w:rsidR="009E0F4D" w:rsidRPr="00E47A82" w:rsidRDefault="009E0F4D" w:rsidP="009E0F4D">
      <w:pPr>
        <w:pStyle w:val="af"/>
        <w:numPr>
          <w:ilvl w:val="0"/>
          <w:numId w:val="14"/>
        </w:numPr>
        <w:spacing w:line="360" w:lineRule="auto"/>
      </w:pPr>
      <w:r w:rsidRPr="00E47A82">
        <w:t>в классе вектор должна быть возможность отсортировать его тремя способами.</w:t>
      </w:r>
    </w:p>
    <w:p w14:paraId="1683A05D" w14:textId="65E26F1B" w:rsidR="009E0F4D" w:rsidRPr="00E47A82" w:rsidRDefault="009E0F4D" w:rsidP="009E0F4D">
      <w:pPr>
        <w:pStyle w:val="af"/>
        <w:spacing w:line="360" w:lineRule="auto"/>
      </w:pPr>
      <w:r>
        <w:t xml:space="preserve">3. </w:t>
      </w:r>
      <w:r w:rsidRPr="00E47A82">
        <w:t>Сравнить время работы, и сделать выводы.</w:t>
      </w:r>
    </w:p>
    <w:p w14:paraId="52ABD8FD" w14:textId="77777777" w:rsidR="009E0F4D" w:rsidRPr="00E47A82" w:rsidRDefault="009E0F4D" w:rsidP="009E0F4D">
      <w:pPr>
        <w:pStyle w:val="af"/>
        <w:spacing w:line="360" w:lineRule="auto"/>
      </w:pPr>
    </w:p>
    <w:p w14:paraId="30FD23D3" w14:textId="0700A2D6" w:rsidR="006A0160" w:rsidRDefault="006A0160" w:rsidP="0080663D">
      <w:pPr>
        <w:pStyle w:val="a7"/>
        <w:spacing w:line="360" w:lineRule="auto"/>
      </w:pPr>
    </w:p>
    <w:p w14:paraId="3E73981A" w14:textId="04A95496" w:rsidR="008D08A8" w:rsidRDefault="008D08A8" w:rsidP="0080663D">
      <w:pPr>
        <w:pStyle w:val="a7"/>
        <w:spacing w:line="360" w:lineRule="auto"/>
      </w:pPr>
    </w:p>
    <w:p w14:paraId="6F1EA71A" w14:textId="05FD7B86" w:rsidR="008D08A8" w:rsidRDefault="008D08A8" w:rsidP="0080663D">
      <w:pPr>
        <w:pStyle w:val="a7"/>
        <w:spacing w:line="360" w:lineRule="auto"/>
      </w:pPr>
    </w:p>
    <w:p w14:paraId="68786685" w14:textId="6E01E7E9" w:rsidR="008D08A8" w:rsidRDefault="008D08A8" w:rsidP="0080663D">
      <w:pPr>
        <w:pStyle w:val="a7"/>
        <w:spacing w:line="360" w:lineRule="auto"/>
      </w:pPr>
    </w:p>
    <w:p w14:paraId="5A2ACF8D" w14:textId="37694271" w:rsidR="008D08A8" w:rsidRDefault="008D08A8" w:rsidP="0080663D">
      <w:pPr>
        <w:pStyle w:val="a7"/>
        <w:spacing w:line="360" w:lineRule="auto"/>
      </w:pPr>
    </w:p>
    <w:p w14:paraId="5C26CA4E" w14:textId="572C09B2" w:rsidR="008D08A8" w:rsidRDefault="008D08A8" w:rsidP="0080663D">
      <w:pPr>
        <w:pStyle w:val="a7"/>
        <w:spacing w:line="360" w:lineRule="auto"/>
      </w:pPr>
    </w:p>
    <w:p w14:paraId="4F7CD911" w14:textId="03A02E22" w:rsidR="008D08A8" w:rsidRDefault="008D08A8" w:rsidP="0080663D">
      <w:pPr>
        <w:pStyle w:val="a7"/>
        <w:spacing w:line="360" w:lineRule="auto"/>
      </w:pPr>
    </w:p>
    <w:p w14:paraId="3316705F" w14:textId="7EE1B1D1" w:rsidR="008D08A8" w:rsidRDefault="008D08A8" w:rsidP="0080663D">
      <w:pPr>
        <w:pStyle w:val="a7"/>
        <w:spacing w:line="360" w:lineRule="auto"/>
      </w:pPr>
    </w:p>
    <w:p w14:paraId="336F9FCE" w14:textId="5C52657F" w:rsidR="008D08A8" w:rsidRDefault="008D08A8" w:rsidP="0080663D">
      <w:pPr>
        <w:pStyle w:val="a7"/>
        <w:spacing w:line="360" w:lineRule="auto"/>
      </w:pPr>
    </w:p>
    <w:p w14:paraId="600C93CC" w14:textId="5D8EF111" w:rsidR="008D08A8" w:rsidRDefault="008D08A8" w:rsidP="0080663D">
      <w:pPr>
        <w:pStyle w:val="a7"/>
        <w:spacing w:line="360" w:lineRule="auto"/>
      </w:pPr>
    </w:p>
    <w:p w14:paraId="4FC311F6" w14:textId="0994DCB8" w:rsidR="008D08A8" w:rsidRDefault="008D08A8" w:rsidP="0080663D">
      <w:pPr>
        <w:pStyle w:val="a7"/>
        <w:spacing w:line="360" w:lineRule="auto"/>
      </w:pPr>
    </w:p>
    <w:p w14:paraId="2EE423DC" w14:textId="01407E6D" w:rsidR="008D08A8" w:rsidRDefault="008D08A8" w:rsidP="0080663D">
      <w:pPr>
        <w:pStyle w:val="a7"/>
        <w:spacing w:line="360" w:lineRule="auto"/>
      </w:pPr>
    </w:p>
    <w:p w14:paraId="223EC45C" w14:textId="5CFFD011" w:rsidR="008D08A8" w:rsidRDefault="008D08A8" w:rsidP="0080663D">
      <w:pPr>
        <w:pStyle w:val="a7"/>
        <w:spacing w:line="360" w:lineRule="auto"/>
      </w:pPr>
    </w:p>
    <w:p w14:paraId="5CDE0EED" w14:textId="4DEF8E16" w:rsidR="008D08A8" w:rsidRDefault="008D08A8" w:rsidP="0080663D">
      <w:pPr>
        <w:pStyle w:val="a7"/>
        <w:spacing w:line="360" w:lineRule="auto"/>
      </w:pPr>
    </w:p>
    <w:p w14:paraId="7A2AC2B9" w14:textId="557D2027" w:rsidR="008D08A8" w:rsidRDefault="008D08A8" w:rsidP="0080663D">
      <w:pPr>
        <w:pStyle w:val="a7"/>
        <w:spacing w:line="360" w:lineRule="auto"/>
      </w:pPr>
    </w:p>
    <w:p w14:paraId="3C475634" w14:textId="17C2E129" w:rsidR="008D08A8" w:rsidRDefault="008D08A8" w:rsidP="0080663D">
      <w:pPr>
        <w:pStyle w:val="a7"/>
        <w:spacing w:line="360" w:lineRule="auto"/>
      </w:pPr>
    </w:p>
    <w:p w14:paraId="4E8A32B9" w14:textId="72EB3175" w:rsidR="000D6689" w:rsidRPr="000D6689" w:rsidRDefault="000D6689" w:rsidP="009E0F4D">
      <w:pPr>
        <w:ind w:firstLine="0"/>
      </w:pPr>
      <w:bookmarkStart w:id="3" w:name="_Toc24628116"/>
    </w:p>
    <w:p w14:paraId="6C999625" w14:textId="50D843BD" w:rsidR="00CF0683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3.</w:t>
      </w:r>
      <w:r w:rsidR="00CF0683" w:rsidRPr="008621AB">
        <w:rPr>
          <w:rFonts w:ascii="Times New Roman" w:hAnsi="Times New Roman" w:cs="Times New Roman"/>
          <w:sz w:val="48"/>
          <w:szCs w:val="48"/>
        </w:rPr>
        <w:t>Руководство пользователя</w:t>
      </w:r>
      <w:bookmarkEnd w:id="3"/>
    </w:p>
    <w:p w14:paraId="3E276B32" w14:textId="19B96F7E" w:rsidR="00E1159E" w:rsidRDefault="008F21A8" w:rsidP="00824640">
      <w:pPr>
        <w:pStyle w:val="a7"/>
        <w:spacing w:line="360" w:lineRule="auto"/>
        <w:ind w:firstLine="708"/>
      </w:pPr>
      <w:r>
        <w:t xml:space="preserve">Данная программа написана с помощью </w:t>
      </w:r>
      <w:r w:rsidRPr="00824640">
        <w:rPr>
          <w:lang w:val="en-US"/>
        </w:rPr>
        <w:t>Microsoft</w:t>
      </w:r>
      <w:r w:rsidRPr="00824640">
        <w:t xml:space="preserve"> </w:t>
      </w:r>
      <w:r w:rsidRPr="00824640">
        <w:rPr>
          <w:lang w:val="en-US"/>
        </w:rPr>
        <w:t>Visual</w:t>
      </w:r>
      <w:r w:rsidRPr="00824640">
        <w:t xml:space="preserve"> </w:t>
      </w:r>
      <w:r w:rsidRPr="00824640">
        <w:rPr>
          <w:lang w:val="en-US"/>
        </w:rPr>
        <w:t>Studio</w:t>
      </w:r>
      <w:r w:rsidRPr="00824640">
        <w:t xml:space="preserve"> 2019 </w:t>
      </w:r>
      <w:r>
        <w:t>на</w:t>
      </w:r>
      <w:r w:rsidRPr="00824640">
        <w:t xml:space="preserve"> </w:t>
      </w:r>
      <w:r>
        <w:t>языке</w:t>
      </w:r>
      <w:r w:rsidRPr="00824640">
        <w:t xml:space="preserve"> </w:t>
      </w:r>
      <w:r w:rsidRPr="00824640">
        <w:rPr>
          <w:lang w:val="en-US"/>
        </w:rPr>
        <w:t>C</w:t>
      </w:r>
      <w:r w:rsidR="00824640">
        <w:t>++</w:t>
      </w:r>
      <w:r w:rsidRPr="00824640">
        <w:t xml:space="preserve">. </w:t>
      </w:r>
    </w:p>
    <w:p w14:paraId="3577E2E5" w14:textId="72E954B1" w:rsidR="00824640" w:rsidRDefault="00824640" w:rsidP="00824640">
      <w:pPr>
        <w:spacing w:line="360" w:lineRule="auto"/>
        <w:ind w:firstLine="708"/>
      </w:pPr>
      <w:r>
        <w:t>Как пользоваться:</w:t>
      </w:r>
    </w:p>
    <w:p w14:paraId="2320E43B" w14:textId="3285F559" w:rsidR="00824640" w:rsidRPr="00FA4CA7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 xml:space="preserve">Запустить </w:t>
      </w:r>
      <w:r>
        <w:t>консоль программы «</w:t>
      </w:r>
      <w:r w:rsidR="002E66A7">
        <w:rPr>
          <w:lang w:val="en-US"/>
        </w:rPr>
        <w:t>lab</w:t>
      </w:r>
      <w:r w:rsidR="002E66A7" w:rsidRPr="002E66A7">
        <w:t>_</w:t>
      </w:r>
      <w:r w:rsidRPr="00824640">
        <w:rPr>
          <w:lang w:val="en-US"/>
        </w:rPr>
        <w:t>v</w:t>
      </w:r>
      <w:r w:rsidRPr="00824640">
        <w:rPr>
          <w:lang w:val="en-US"/>
        </w:rPr>
        <w:t>ector</w:t>
      </w:r>
      <w:r w:rsidRPr="000B633F">
        <w:t>.</w:t>
      </w:r>
      <w:r w:rsidRPr="00824640">
        <w:rPr>
          <w:lang w:val="en-US"/>
        </w:rPr>
        <w:t>exe</w:t>
      </w:r>
      <w:r>
        <w:t>»</w:t>
      </w:r>
      <w:r w:rsidRPr="000B633F">
        <w:t xml:space="preserve"> </w:t>
      </w:r>
    </w:p>
    <w:p w14:paraId="3FE079CF" w14:textId="38C3D235" w:rsidR="00824640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 xml:space="preserve">Создать объект типа </w:t>
      </w:r>
      <w:r>
        <w:rPr>
          <w:lang w:val="en-US"/>
        </w:rPr>
        <w:t>v</w:t>
      </w:r>
      <w:r w:rsidRPr="00824640">
        <w:rPr>
          <w:lang w:val="en-US"/>
        </w:rPr>
        <w:t>ector</w:t>
      </w:r>
      <w:r w:rsidRPr="000B633F">
        <w:t xml:space="preserve"> </w:t>
      </w:r>
      <w:r>
        <w:t xml:space="preserve">или </w:t>
      </w:r>
      <w:r>
        <w:rPr>
          <w:lang w:val="en-US"/>
        </w:rPr>
        <w:t>m</w:t>
      </w:r>
      <w:r w:rsidRPr="00824640">
        <w:rPr>
          <w:lang w:val="en-US"/>
        </w:rPr>
        <w:t>atrix</w:t>
      </w:r>
    </w:p>
    <w:p w14:paraId="24A69591" w14:textId="7B023244" w:rsidR="00824640" w:rsidRPr="00BF5BAD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>Произвести все необходимые операции</w:t>
      </w:r>
      <w:r w:rsidRPr="00824640">
        <w:t xml:space="preserve"> </w:t>
      </w:r>
      <w:r>
        <w:t>над вектором или матрицей</w:t>
      </w:r>
      <w:r>
        <w:t>.</w:t>
      </w:r>
    </w:p>
    <w:p w14:paraId="79F6EB2B" w14:textId="77777777" w:rsidR="00824640" w:rsidRPr="00275308" w:rsidRDefault="00824640" w:rsidP="00824640">
      <w:pPr>
        <w:pStyle w:val="a7"/>
        <w:spacing w:line="360" w:lineRule="auto"/>
        <w:rPr>
          <w:color w:val="000000"/>
        </w:rPr>
      </w:pPr>
    </w:p>
    <w:p w14:paraId="3B3287C2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9E657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86408CF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625D553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C81D9B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567AE4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69B7AF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1836D9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46C1D15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E6D25C0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AF3E4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D65C8D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AE57619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5F55A14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153A6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0DD82A8D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9FD67AB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1D695D5" w14:textId="197EF991" w:rsidR="00173BDF" w:rsidRDefault="00173BDF" w:rsidP="00173BDF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4" w:name="_Toc24628117"/>
    </w:p>
    <w:p w14:paraId="3738FF7A" w14:textId="20ADAFF5" w:rsidR="002E66A7" w:rsidRDefault="002E66A7" w:rsidP="002E66A7"/>
    <w:p w14:paraId="42440C2A" w14:textId="77777777" w:rsidR="002E66A7" w:rsidRPr="002E66A7" w:rsidRDefault="002E66A7" w:rsidP="002E66A7"/>
    <w:p w14:paraId="6C32E0AA" w14:textId="76E1C4FA" w:rsidR="00173BDF" w:rsidRDefault="00173BDF" w:rsidP="00173BDF"/>
    <w:p w14:paraId="4E4EA853" w14:textId="3A9C5B95" w:rsidR="00173BDF" w:rsidRDefault="00173BDF" w:rsidP="00173BDF"/>
    <w:p w14:paraId="1B723E65" w14:textId="08D06550" w:rsidR="00173BDF" w:rsidRDefault="00173BDF" w:rsidP="00173BDF"/>
    <w:p w14:paraId="3DCB5F84" w14:textId="3E1C204C" w:rsidR="00173BDF" w:rsidRDefault="00173BDF" w:rsidP="00173BDF"/>
    <w:p w14:paraId="580FD92D" w14:textId="77777777" w:rsidR="00173BDF" w:rsidRPr="00173BDF" w:rsidRDefault="00173BDF" w:rsidP="00173BDF"/>
    <w:p w14:paraId="1FA5B869" w14:textId="0CEC8C26" w:rsidR="00514730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4.</w:t>
      </w:r>
      <w:r w:rsidR="00514730" w:rsidRPr="008621AB">
        <w:rPr>
          <w:rFonts w:ascii="Times New Roman" w:hAnsi="Times New Roman" w:cs="Times New Roman"/>
          <w:sz w:val="48"/>
          <w:szCs w:val="48"/>
        </w:rPr>
        <w:t>Руководство программиста</w:t>
      </w:r>
      <w:bookmarkEnd w:id="4"/>
    </w:p>
    <w:p w14:paraId="33A05B7A" w14:textId="48C8C26A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структуры программы</w:t>
      </w:r>
    </w:p>
    <w:p w14:paraId="590FAA3A" w14:textId="4222B7F2" w:rsidR="002E66A7" w:rsidRPr="002E66A7" w:rsidRDefault="002E66A7" w:rsidP="002E66A7">
      <w:pPr>
        <w:spacing w:line="360" w:lineRule="auto"/>
      </w:pPr>
      <w:r>
        <w:t>Программа состоит из одного решения</w:t>
      </w:r>
      <w:r>
        <w:t>, которое называется «</w:t>
      </w:r>
      <w:r>
        <w:rPr>
          <w:lang w:val="en-US"/>
        </w:rPr>
        <w:t>lab</w:t>
      </w:r>
      <w:r w:rsidRPr="002E66A7">
        <w:t>_</w:t>
      </w:r>
      <w:r>
        <w:rPr>
          <w:lang w:val="en-US"/>
        </w:rPr>
        <w:t>vector</w:t>
      </w:r>
      <w:r>
        <w:t>».</w:t>
      </w:r>
    </w:p>
    <w:p w14:paraId="490247E4" w14:textId="7C8D3B07" w:rsidR="002E66A7" w:rsidRPr="002E66A7" w:rsidRDefault="002E66A7" w:rsidP="002E66A7">
      <w:pPr>
        <w:spacing w:line="360" w:lineRule="auto"/>
      </w:pPr>
      <w:r>
        <w:t>В</w:t>
      </w:r>
      <w:r w:rsidRPr="002E66A7">
        <w:t xml:space="preserve"> </w:t>
      </w:r>
      <w:r>
        <w:t>решении</w:t>
      </w:r>
      <w:r w:rsidRPr="002E66A7">
        <w:t xml:space="preserve"> </w:t>
      </w:r>
      <w:r>
        <w:t>содержится 5 элементов</w:t>
      </w:r>
      <w:r w:rsidRPr="002E66A7">
        <w:t xml:space="preserve">: </w:t>
      </w:r>
      <w:r>
        <w:t>«</w:t>
      </w:r>
      <w:r>
        <w:rPr>
          <w:lang w:val="en-US"/>
        </w:rPr>
        <w:t>v</w:t>
      </w:r>
      <w:r w:rsidRPr="002E66A7">
        <w:rPr>
          <w:lang w:val="en-US"/>
        </w:rPr>
        <w:t>ector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>
        <w:rPr>
          <w:lang w:val="en-US"/>
        </w:rPr>
        <w:t>v</w:t>
      </w:r>
      <w:r w:rsidRPr="002E66A7">
        <w:rPr>
          <w:lang w:val="en-US"/>
        </w:rPr>
        <w:t>ector</w:t>
      </w:r>
      <w:r w:rsidRPr="002E66A7">
        <w:t>_</w:t>
      </w:r>
      <w:r w:rsidRPr="002E66A7">
        <w:rPr>
          <w:lang w:val="en-US"/>
        </w:rPr>
        <w:t>procedure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>,</w:t>
      </w:r>
      <w:r w:rsidRPr="002E66A7">
        <w:t xml:space="preserve"> </w:t>
      </w:r>
      <w:r>
        <w:t>«</w:t>
      </w:r>
      <w:r>
        <w:rPr>
          <w:lang w:val="en-US"/>
        </w:rPr>
        <w:t>m</w:t>
      </w:r>
      <w:r w:rsidRPr="002E66A7">
        <w:rPr>
          <w:lang w:val="en-US"/>
        </w:rPr>
        <w:t>atrix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>
        <w:rPr>
          <w:lang w:val="en-US"/>
        </w:rPr>
        <w:t>m</w:t>
      </w:r>
      <w:r w:rsidRPr="002E66A7">
        <w:rPr>
          <w:lang w:val="en-US"/>
        </w:rPr>
        <w:t>atrix</w:t>
      </w:r>
      <w:r w:rsidRPr="002E66A7">
        <w:t>_</w:t>
      </w:r>
      <w:r w:rsidRPr="002E66A7">
        <w:rPr>
          <w:lang w:val="en-US"/>
        </w:rPr>
        <w:t>proced</w:t>
      </w:r>
      <w:r>
        <w:rPr>
          <w:lang w:val="en-US"/>
        </w:rPr>
        <w:t>ure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 w:rsidRPr="002E66A7">
        <w:rPr>
          <w:lang w:val="en-US"/>
        </w:rPr>
        <w:t>main</w:t>
      </w:r>
      <w:r w:rsidRPr="002E66A7">
        <w:t>.</w:t>
      </w:r>
      <w:proofErr w:type="spellStart"/>
      <w:r>
        <w:rPr>
          <w:lang w:val="en-US"/>
        </w:rPr>
        <w:t>cpp</w:t>
      </w:r>
      <w:proofErr w:type="spellEnd"/>
      <w:r>
        <w:t>»</w:t>
      </w:r>
      <w:r w:rsidRPr="002E66A7">
        <w:t xml:space="preserve">. </w:t>
      </w:r>
    </w:p>
    <w:p w14:paraId="0260C6B8" w14:textId="0E7A3B43" w:rsidR="002E66A7" w:rsidRPr="00512DD7" w:rsidRDefault="002E66A7" w:rsidP="002E66A7">
      <w:pPr>
        <w:spacing w:line="360" w:lineRule="auto"/>
      </w:pPr>
      <w:r>
        <w:t xml:space="preserve">В </w:t>
      </w:r>
      <w:r>
        <w:t>«</w:t>
      </w:r>
      <w:r>
        <w:rPr>
          <w:lang w:val="en-US"/>
        </w:rPr>
        <w:t>vector</w:t>
      </w:r>
      <w:r w:rsidRPr="002E66A7">
        <w:t>.</w:t>
      </w:r>
      <w:r>
        <w:rPr>
          <w:lang w:val="en-US"/>
        </w:rPr>
        <w:t>h</w:t>
      </w:r>
      <w:r>
        <w:t>»</w:t>
      </w:r>
      <w:r>
        <w:t xml:space="preserve"> определен класс </w:t>
      </w:r>
      <w:r w:rsidRPr="002E66A7">
        <w:rPr>
          <w:b/>
          <w:bCs/>
          <w:lang w:val="en-US"/>
        </w:rPr>
        <w:t>v</w:t>
      </w:r>
      <w:r w:rsidR="00512DD7">
        <w:rPr>
          <w:b/>
          <w:bCs/>
          <w:lang w:val="en-US"/>
        </w:rPr>
        <w:t>ector</w:t>
      </w:r>
      <w:r w:rsidR="00512DD7" w:rsidRPr="00512DD7">
        <w:rPr>
          <w:b/>
          <w:bCs/>
        </w:rPr>
        <w:t>.</w:t>
      </w:r>
    </w:p>
    <w:p w14:paraId="55B43A03" w14:textId="641AD45E" w:rsidR="002E66A7" w:rsidRPr="00512DD7" w:rsidRDefault="002E66A7" w:rsidP="002E66A7">
      <w:pPr>
        <w:spacing w:line="360" w:lineRule="auto"/>
      </w:pPr>
      <w:r>
        <w:t xml:space="preserve">В </w:t>
      </w:r>
      <w:r w:rsidR="00512DD7">
        <w:t>«</w:t>
      </w:r>
      <w:r>
        <w:rPr>
          <w:lang w:val="en-US"/>
        </w:rPr>
        <w:t>vector</w:t>
      </w:r>
      <w:r w:rsidRPr="00512DD7">
        <w:t>_</w:t>
      </w:r>
      <w:r>
        <w:rPr>
          <w:lang w:val="en-US"/>
        </w:rPr>
        <w:t>proc</w:t>
      </w:r>
      <w:r w:rsidR="00512DD7">
        <w:rPr>
          <w:lang w:val="en-US"/>
        </w:rPr>
        <w:t>edure</w:t>
      </w:r>
      <w:r w:rsidR="00512DD7">
        <w:t>»</w:t>
      </w:r>
      <w:r>
        <w:t xml:space="preserve"> вынесены все определения методов класса </w:t>
      </w:r>
      <w:r>
        <w:rPr>
          <w:lang w:val="en-US"/>
        </w:rPr>
        <w:t>v</w:t>
      </w:r>
      <w:r w:rsidR="00512DD7">
        <w:rPr>
          <w:lang w:val="en-US"/>
        </w:rPr>
        <w:t>ector</w:t>
      </w:r>
      <w:r w:rsidR="00512DD7" w:rsidRPr="00512DD7">
        <w:t>.</w:t>
      </w:r>
    </w:p>
    <w:p w14:paraId="7B95DED3" w14:textId="6589D4A6" w:rsidR="00512DD7" w:rsidRDefault="00512DD7" w:rsidP="00512DD7">
      <w:pPr>
        <w:spacing w:line="360" w:lineRule="auto"/>
      </w:pPr>
      <w:r>
        <w:t xml:space="preserve">В </w:t>
      </w:r>
      <w:r>
        <w:t>«</w:t>
      </w:r>
      <w:r>
        <w:rPr>
          <w:lang w:val="en-US"/>
        </w:rPr>
        <w:t>matrix</w:t>
      </w:r>
      <w:r w:rsidRPr="00512DD7">
        <w:t>.</w:t>
      </w:r>
      <w:r>
        <w:rPr>
          <w:lang w:val="en-US"/>
        </w:rPr>
        <w:t>h</w:t>
      </w:r>
      <w:r>
        <w:t>»</w:t>
      </w:r>
      <w:r>
        <w:t xml:space="preserve"> определен класс </w:t>
      </w:r>
      <w:r w:rsidRPr="00512DD7">
        <w:rPr>
          <w:b/>
          <w:bCs/>
          <w:lang w:val="en-US"/>
        </w:rPr>
        <w:t>matrix</w:t>
      </w:r>
      <w:r w:rsidRPr="00512DD7">
        <w:t xml:space="preserve">. </w:t>
      </w:r>
    </w:p>
    <w:p w14:paraId="359C9415" w14:textId="77777777" w:rsidR="00512DD7" w:rsidRDefault="00512DD7" w:rsidP="00512DD7">
      <w:pPr>
        <w:spacing w:line="360" w:lineRule="auto"/>
      </w:pPr>
      <w:r>
        <w:t>В</w:t>
      </w:r>
      <w:r w:rsidRPr="00512DD7">
        <w:t xml:space="preserve"> </w:t>
      </w:r>
      <w:r>
        <w:t>«</w:t>
      </w:r>
      <w:r>
        <w:rPr>
          <w:lang w:val="en-US"/>
        </w:rPr>
        <w:t>m</w:t>
      </w:r>
      <w:r w:rsidRPr="002E66A7">
        <w:rPr>
          <w:lang w:val="en-US"/>
        </w:rPr>
        <w:t>atrix</w:t>
      </w:r>
      <w:r w:rsidRPr="002E66A7">
        <w:t>_</w:t>
      </w:r>
      <w:r w:rsidRPr="002E66A7">
        <w:rPr>
          <w:lang w:val="en-US"/>
        </w:rPr>
        <w:t>proced</w:t>
      </w:r>
      <w:r>
        <w:rPr>
          <w:lang w:val="en-US"/>
        </w:rPr>
        <w:t>ure</w:t>
      </w:r>
      <w:r w:rsidRPr="002E66A7">
        <w:t>.</w:t>
      </w:r>
      <w:r w:rsidRPr="002E66A7">
        <w:rPr>
          <w:lang w:val="en-US"/>
        </w:rPr>
        <w:t>h</w:t>
      </w:r>
      <w:r>
        <w:t>» вынесены все определения методов класса</w:t>
      </w:r>
      <w:r w:rsidRPr="00512DD7">
        <w:t xml:space="preserve"> </w:t>
      </w:r>
      <w:r>
        <w:rPr>
          <w:lang w:val="en-US"/>
        </w:rPr>
        <w:t>matrix</w:t>
      </w:r>
      <w:r w:rsidRPr="00512DD7">
        <w:t>.</w:t>
      </w:r>
    </w:p>
    <w:p w14:paraId="5BAA2AD5" w14:textId="614FB431" w:rsidR="00514730" w:rsidRPr="00512DD7" w:rsidRDefault="002E66A7" w:rsidP="00512DD7">
      <w:pPr>
        <w:spacing w:line="360" w:lineRule="auto"/>
      </w:pPr>
      <w:r>
        <w:t>В</w:t>
      </w:r>
      <w:r w:rsidR="00512DD7">
        <w:t xml:space="preserve"> «</w:t>
      </w:r>
      <w:r w:rsidR="00512DD7">
        <w:rPr>
          <w:lang w:val="en-US"/>
        </w:rPr>
        <w:t>main</w:t>
      </w:r>
      <w:r w:rsidR="00512DD7" w:rsidRPr="00512DD7">
        <w:t>.</w:t>
      </w:r>
      <w:proofErr w:type="spellStart"/>
      <w:r w:rsidR="00512DD7">
        <w:rPr>
          <w:lang w:val="en-US"/>
        </w:rPr>
        <w:t>cpp</w:t>
      </w:r>
      <w:proofErr w:type="spellEnd"/>
      <w:r w:rsidR="00512DD7">
        <w:t xml:space="preserve">» </w:t>
      </w:r>
      <w:r>
        <w:t xml:space="preserve">определена стандартная функция </w:t>
      </w:r>
      <w:r w:rsidR="00512DD7">
        <w:rPr>
          <w:lang w:val="en-US"/>
        </w:rPr>
        <w:t>int</w:t>
      </w:r>
      <w:r w:rsidR="00512DD7" w:rsidRPr="00512DD7">
        <w:t xml:space="preserve"> </w:t>
      </w:r>
      <w:r w:rsidR="00512DD7">
        <w:rPr>
          <w:lang w:val="en-US"/>
        </w:rPr>
        <w:t>main</w:t>
      </w:r>
      <w:r w:rsidR="00512DD7" w:rsidRPr="00512DD7">
        <w:t>.</w:t>
      </w:r>
    </w:p>
    <w:p w14:paraId="1E478D6D" w14:textId="402CA30B" w:rsidR="003B6ED4" w:rsidRPr="008475FC" w:rsidRDefault="00514730" w:rsidP="0080663D">
      <w:pPr>
        <w:suppressAutoHyphens w:val="0"/>
        <w:spacing w:before="100" w:beforeAutospacing="1" w:after="100" w:afterAutospacing="1" w:line="360" w:lineRule="auto"/>
        <w:ind w:firstLine="0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Pr="00514730">
        <w:rPr>
          <w:b/>
          <w:bCs/>
          <w:i/>
          <w:iCs/>
          <w:color w:val="000000"/>
          <w:sz w:val="28"/>
          <w:szCs w:val="28"/>
        </w:rPr>
        <w:t>Описание структуры программы</w:t>
      </w:r>
    </w:p>
    <w:p w14:paraId="5A188452" w14:textId="356D4DFA" w:rsidR="00512DD7" w:rsidRPr="00810877" w:rsidRDefault="00512DD7" w:rsidP="00512DD7">
      <w:r w:rsidRPr="00810877">
        <w:t xml:space="preserve">В программе определены </w:t>
      </w:r>
      <w:r>
        <w:t>шаблонные классы</w:t>
      </w:r>
      <w:r>
        <w:t xml:space="preserve"> </w:t>
      </w:r>
      <w:r w:rsidRPr="00512DD7">
        <w:rPr>
          <w:b/>
          <w:bCs/>
          <w:lang w:val="en-US"/>
        </w:rPr>
        <w:t>Class</w:t>
      </w:r>
      <w:r w:rsidRPr="00512DD7">
        <w:rPr>
          <w:b/>
          <w:bCs/>
        </w:rPr>
        <w:t xml:space="preserve"> </w:t>
      </w:r>
      <w:r w:rsidRPr="00512DD7">
        <w:rPr>
          <w:b/>
          <w:bCs/>
          <w:lang w:val="en-US"/>
        </w:rPr>
        <w:t>Matrix</w:t>
      </w:r>
      <w:r>
        <w:t xml:space="preserve"> и </w:t>
      </w:r>
      <w:r w:rsidRPr="00512DD7">
        <w:rPr>
          <w:b/>
          <w:bCs/>
          <w:lang w:val="en-US"/>
        </w:rPr>
        <w:t>Class</w:t>
      </w:r>
      <w:r w:rsidRPr="00512DD7">
        <w:rPr>
          <w:b/>
          <w:bCs/>
        </w:rPr>
        <w:t xml:space="preserve"> </w:t>
      </w:r>
      <w:r w:rsidRPr="00512DD7">
        <w:rPr>
          <w:b/>
          <w:bCs/>
          <w:lang w:val="en-US"/>
        </w:rPr>
        <w:t>Vector</w:t>
      </w:r>
      <w:r>
        <w:t>.</w:t>
      </w:r>
    </w:p>
    <w:p w14:paraId="7999136E" w14:textId="252DA89A" w:rsidR="00512DD7" w:rsidRPr="00810877" w:rsidRDefault="00512DD7" w:rsidP="008475FC">
      <w:pPr>
        <w:spacing w:line="360" w:lineRule="auto"/>
      </w:pPr>
      <w:r w:rsidRPr="00810877">
        <w:t xml:space="preserve">Внутри класса </w:t>
      </w:r>
      <w:r w:rsidR="008475FC">
        <w:rPr>
          <w:lang w:val="en-US"/>
        </w:rPr>
        <w:t>matrix</w:t>
      </w:r>
      <w:r w:rsidRPr="00810877">
        <w:t xml:space="preserve"> определены следующие поля:</w:t>
      </w:r>
    </w:p>
    <w:p w14:paraId="008B5468" w14:textId="63A9DB1C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Type</w:t>
      </w:r>
      <w:proofErr w:type="spellEnd"/>
      <w:r w:rsidRPr="00810877">
        <w:t xml:space="preserve">** </w:t>
      </w:r>
      <w:proofErr w:type="spellStart"/>
      <w:r w:rsidRPr="00810877">
        <w:t>matri</w:t>
      </w:r>
      <w:r>
        <w:t>x</w:t>
      </w:r>
      <w:proofErr w:type="spellEnd"/>
      <w:r>
        <w:t xml:space="preserve"> – шаблонный двойной указатель</w:t>
      </w:r>
    </w:p>
    <w:p w14:paraId="7C31CD8E" w14:textId="06479FBC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int</w:t>
      </w:r>
      <w:proofErr w:type="spellEnd"/>
      <w:r w:rsidRPr="00810877">
        <w:t xml:space="preserve"> </w:t>
      </w:r>
      <w:proofErr w:type="spellStart"/>
      <w:r w:rsidRPr="00810877">
        <w:t>width</w:t>
      </w:r>
      <w:proofErr w:type="spellEnd"/>
      <w:r w:rsidRPr="00810877">
        <w:t xml:space="preserve"> – целочисленный размер ширины матрицы</w:t>
      </w:r>
    </w:p>
    <w:p w14:paraId="1DA7AE22" w14:textId="04C7AB9E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int</w:t>
      </w:r>
      <w:proofErr w:type="spellEnd"/>
      <w:r w:rsidRPr="00810877">
        <w:t xml:space="preserve"> </w:t>
      </w:r>
      <w:proofErr w:type="spellStart"/>
      <w:r w:rsidRPr="00810877">
        <w:t>length</w:t>
      </w:r>
      <w:proofErr w:type="spellEnd"/>
      <w:r w:rsidRPr="00810877">
        <w:t xml:space="preserve"> – целочисленный размер длины матрицы</w:t>
      </w:r>
    </w:p>
    <w:p w14:paraId="44D022CC" w14:textId="725E24FF" w:rsidR="00512DD7" w:rsidRPr="00810877" w:rsidRDefault="00512DD7" w:rsidP="008475FC">
      <w:pPr>
        <w:spacing w:line="360" w:lineRule="auto"/>
      </w:pPr>
      <w:r w:rsidRPr="00810877">
        <w:t>Внутри класса</w:t>
      </w:r>
      <w:r w:rsidR="008475FC" w:rsidRPr="008475FC">
        <w:t xml:space="preserve"> </w:t>
      </w:r>
      <w:r w:rsidR="008475FC">
        <w:rPr>
          <w:lang w:val="en-US"/>
        </w:rPr>
        <w:t>matrix</w:t>
      </w:r>
      <w:r w:rsidRPr="00810877">
        <w:t xml:space="preserve"> определен следующий набор </w:t>
      </w:r>
      <w:proofErr w:type="spellStart"/>
      <w:r w:rsidRPr="008475FC">
        <w:rPr>
          <w:b/>
          <w:bCs/>
        </w:rPr>
        <w:t>public</w:t>
      </w:r>
      <w:proofErr w:type="spellEnd"/>
      <w:r w:rsidRPr="008475FC">
        <w:rPr>
          <w:b/>
          <w:bCs/>
        </w:rPr>
        <w:t>-методов</w:t>
      </w:r>
      <w:r w:rsidR="008475FC">
        <w:t>:</w:t>
      </w:r>
    </w:p>
    <w:p w14:paraId="78B18037" w14:textId="3F296D3F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proofErr w:type="gramStart"/>
      <w:r w:rsidRPr="00810877">
        <w:t>Matrix</w:t>
      </w:r>
      <w:proofErr w:type="spellEnd"/>
      <w:r w:rsidRPr="00810877">
        <w:t>(</w:t>
      </w:r>
      <w:proofErr w:type="gramEnd"/>
      <w:r w:rsidRPr="00810877">
        <w:t>) – конструктор по умолчанию, не принимает никаких параметров, инициализирует все три пол</w:t>
      </w:r>
      <w:r>
        <w:t>я 0 через списки инициализации</w:t>
      </w:r>
    </w:p>
    <w:p w14:paraId="4C90BE08" w14:textId="3F76FCAD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proofErr w:type="gramStart"/>
      <w:r w:rsidRPr="00810877">
        <w:t>Matrix</w:t>
      </w:r>
      <w:proofErr w:type="spellEnd"/>
      <w:r w:rsidRPr="00810877">
        <w:t>(</w:t>
      </w:r>
      <w:proofErr w:type="spellStart"/>
      <w:proofErr w:type="gramEnd"/>
      <w:r w:rsidRPr="00810877">
        <w:t>int</w:t>
      </w:r>
      <w:proofErr w:type="spellEnd"/>
      <w:r w:rsidRPr="00810877">
        <w:t xml:space="preserve">, </w:t>
      </w:r>
      <w:proofErr w:type="spellStart"/>
      <w:r w:rsidRPr="00810877">
        <w:t>int</w:t>
      </w:r>
      <w:proofErr w:type="spellEnd"/>
      <w:r w:rsidRPr="00810877">
        <w:t xml:space="preserve">) – конструктор инциализатор, принимает на вход два параметра типа </w:t>
      </w:r>
      <w:proofErr w:type="spellStart"/>
      <w:r w:rsidRPr="00810877">
        <w:t>int</w:t>
      </w:r>
      <w:proofErr w:type="spellEnd"/>
      <w:r w:rsidRPr="00810877">
        <w:t>, создает динамический массив заданных размеров</w:t>
      </w:r>
    </w:p>
    <w:p w14:paraId="67D72314" w14:textId="6DA1C250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 </w:t>
      </w:r>
      <w:proofErr w:type="spellStart"/>
      <w:proofErr w:type="gramStart"/>
      <w:r w:rsidRPr="00810877">
        <w:t>Matrix</w:t>
      </w:r>
      <w:proofErr w:type="spellEnd"/>
      <w:r w:rsidRPr="00810877">
        <w:t>(</w:t>
      </w:r>
      <w:proofErr w:type="spellStart"/>
      <w:proofErr w:type="gramEnd"/>
      <w:r w:rsidRPr="00810877">
        <w:t>const</w:t>
      </w:r>
      <w:proofErr w:type="spellEnd"/>
      <w:r w:rsidRPr="00810877">
        <w:t xml:space="preserve"> </w:t>
      </w:r>
      <w:proofErr w:type="spellStart"/>
      <w:r w:rsidRPr="00810877">
        <w:t>Matrix</w:t>
      </w:r>
      <w:proofErr w:type="spellEnd"/>
      <w:r w:rsidRPr="00810877">
        <w:t xml:space="preserve">&amp; </w:t>
      </w:r>
      <w:proofErr w:type="spellStart"/>
      <w:r w:rsidRPr="00810877">
        <w:t>lhs</w:t>
      </w:r>
      <w:proofErr w:type="spellEnd"/>
      <w:r w:rsidRPr="00810877">
        <w:t xml:space="preserve">) – конструктор копирования, принимает на вход объект типа </w:t>
      </w:r>
      <w:r w:rsidR="008475FC">
        <w:rPr>
          <w:lang w:val="en-US"/>
        </w:rPr>
        <w:t>matrix</w:t>
      </w:r>
      <w:r w:rsidRPr="00810877">
        <w:t>, создает объект с теми же характеристиками</w:t>
      </w:r>
      <w:r>
        <w:t>,</w:t>
      </w:r>
      <w:r w:rsidRPr="00810877">
        <w:t xml:space="preserve"> что и переданный,</w:t>
      </w:r>
      <w:r>
        <w:t xml:space="preserve"> и матрицей того же содержимого</w:t>
      </w:r>
    </w:p>
    <w:p w14:paraId="43699EDE" w14:textId="522EEF5E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Virtual</w:t>
      </w:r>
      <w:proofErr w:type="spellEnd"/>
      <w:r w:rsidRPr="00810877">
        <w:t xml:space="preserve"> ~</w:t>
      </w:r>
      <w:proofErr w:type="spellStart"/>
      <w:proofErr w:type="gramStart"/>
      <w:r w:rsidRPr="00810877">
        <w:t>Matrix</w:t>
      </w:r>
      <w:proofErr w:type="spellEnd"/>
      <w:r w:rsidRPr="00810877">
        <w:t>(</w:t>
      </w:r>
      <w:proofErr w:type="gramEnd"/>
      <w:r w:rsidRPr="00810877">
        <w:t>) – виртуальный деструктор</w:t>
      </w:r>
    </w:p>
    <w:p w14:paraId="46007401" w14:textId="71A856BE" w:rsidR="00512DD7" w:rsidRPr="00810877" w:rsidRDefault="00512DD7" w:rsidP="008475FC">
      <w:pPr>
        <w:spacing w:line="360" w:lineRule="auto"/>
      </w:pPr>
      <w:r>
        <w:t>•</w:t>
      </w:r>
      <w:r>
        <w:tab/>
      </w:r>
      <w:proofErr w:type="spellStart"/>
      <w:r>
        <w:rPr>
          <w:lang w:val="en-US"/>
        </w:rPr>
        <w:t>i</w:t>
      </w:r>
      <w:r w:rsidRPr="00810877">
        <w:t>nt</w:t>
      </w:r>
      <w:proofErr w:type="spellEnd"/>
      <w:r w:rsidRPr="00810877">
        <w:t xml:space="preserve"> </w:t>
      </w:r>
      <w:proofErr w:type="spellStart"/>
      <w:r w:rsidRPr="00810877">
        <w:t>get_</w:t>
      </w:r>
      <w:proofErr w:type="gramStart"/>
      <w:r w:rsidRPr="00810877">
        <w:t>width</w:t>
      </w:r>
      <w:proofErr w:type="spellEnd"/>
      <w:r w:rsidRPr="00810877">
        <w:t>(</w:t>
      </w:r>
      <w:proofErr w:type="gramEnd"/>
      <w:r w:rsidRPr="00810877">
        <w:t>) – метод</w:t>
      </w:r>
      <w:r>
        <w:t>,</w:t>
      </w:r>
      <w:r w:rsidRPr="00810877">
        <w:t xml:space="preserve"> возвращающий ширину матрицы</w:t>
      </w:r>
    </w:p>
    <w:p w14:paraId="1A6F1D89" w14:textId="6214B593" w:rsidR="00512DD7" w:rsidRPr="0091585B" w:rsidRDefault="00512DD7" w:rsidP="008475FC">
      <w:pPr>
        <w:spacing w:line="360" w:lineRule="auto"/>
      </w:pPr>
      <w:r>
        <w:t>•</w:t>
      </w:r>
      <w:r>
        <w:tab/>
      </w:r>
      <w:proofErr w:type="spellStart"/>
      <w:r>
        <w:rPr>
          <w:lang w:val="en-US"/>
        </w:rPr>
        <w:t>i</w:t>
      </w:r>
      <w:r w:rsidRPr="00810877">
        <w:t>nt</w:t>
      </w:r>
      <w:proofErr w:type="spellEnd"/>
      <w:r w:rsidRPr="00810877">
        <w:t xml:space="preserve"> </w:t>
      </w:r>
      <w:proofErr w:type="spellStart"/>
      <w:r w:rsidRPr="00810877">
        <w:t>get_</w:t>
      </w:r>
      <w:proofErr w:type="gramStart"/>
      <w:r w:rsidRPr="00810877">
        <w:t>length</w:t>
      </w:r>
      <w:proofErr w:type="spellEnd"/>
      <w:r w:rsidRPr="00810877">
        <w:t>(</w:t>
      </w:r>
      <w:proofErr w:type="gramEnd"/>
      <w:r w:rsidRPr="00810877">
        <w:t>) – метод</w:t>
      </w:r>
      <w:r>
        <w:t>,</w:t>
      </w:r>
      <w:r w:rsidRPr="00810877">
        <w:t xml:space="preserve"> возвращающий длину матрицы</w:t>
      </w:r>
    </w:p>
    <w:p w14:paraId="33CCDC13" w14:textId="54C2DC89" w:rsidR="00512DD7" w:rsidRPr="00810877" w:rsidRDefault="00512DD7" w:rsidP="008475FC">
      <w:pPr>
        <w:spacing w:line="360" w:lineRule="auto"/>
      </w:pPr>
      <w:r w:rsidRPr="00810877">
        <w:lastRenderedPageBreak/>
        <w:t>•</w:t>
      </w:r>
      <w:r w:rsidRPr="00810877">
        <w:tab/>
      </w:r>
      <w:proofErr w:type="spellStart"/>
      <w:r w:rsidRPr="00810877">
        <w:t>Type</w:t>
      </w:r>
      <w:proofErr w:type="spellEnd"/>
      <w:r w:rsidRPr="00810877">
        <w:t xml:space="preserve">** </w:t>
      </w:r>
      <w:proofErr w:type="spellStart"/>
      <w:r w:rsidRPr="00810877">
        <w:t>get_</w:t>
      </w:r>
      <w:proofErr w:type="gramStart"/>
      <w:r w:rsidRPr="00810877">
        <w:t>array</w:t>
      </w:r>
      <w:proofErr w:type="spellEnd"/>
      <w:r w:rsidRPr="00810877">
        <w:t>(</w:t>
      </w:r>
      <w:proofErr w:type="gramEnd"/>
      <w:r w:rsidRPr="00810877">
        <w:t>) – метод</w:t>
      </w:r>
      <w:r>
        <w:t>,</w:t>
      </w:r>
      <w:r w:rsidRPr="00810877">
        <w:t xml:space="preserve"> возвращающий массив</w:t>
      </w:r>
      <w:r>
        <w:t>,</w:t>
      </w:r>
      <w:r w:rsidRPr="00810877">
        <w:t xml:space="preserve"> содержащий в себе все элементы </w:t>
      </w:r>
      <w:r>
        <w:t>матрицы</w:t>
      </w:r>
    </w:p>
    <w:p w14:paraId="55238D6F" w14:textId="6719684A" w:rsidR="00512DD7" w:rsidRPr="00810877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v</w:t>
      </w:r>
      <w:proofErr w:type="spellStart"/>
      <w:r w:rsidRPr="00810877">
        <w:t>oid</w:t>
      </w:r>
      <w:proofErr w:type="spellEnd"/>
      <w:r w:rsidRPr="00810877">
        <w:t xml:space="preserve"> </w:t>
      </w:r>
      <w:proofErr w:type="spellStart"/>
      <w:r w:rsidRPr="00810877">
        <w:t>set_width_length</w:t>
      </w:r>
      <w:proofErr w:type="spellEnd"/>
      <w:r w:rsidRPr="00810877">
        <w:t>(</w:t>
      </w:r>
      <w:proofErr w:type="spellStart"/>
      <w:proofErr w:type="gramStart"/>
      <w:r w:rsidRPr="00810877">
        <w:t>int,int</w:t>
      </w:r>
      <w:proofErr w:type="spellEnd"/>
      <w:proofErr w:type="gramEnd"/>
      <w:r w:rsidRPr="00810877">
        <w:t>) – метод</w:t>
      </w:r>
      <w:r>
        <w:t>,</w:t>
      </w:r>
      <w:r w:rsidRPr="00810877">
        <w:t xml:space="preserve"> принимающий новые размеры матрицы, приводящий матрицу к этим размерам</w:t>
      </w:r>
    </w:p>
    <w:p w14:paraId="1F36E950" w14:textId="0789823A" w:rsidR="00512DD7" w:rsidRPr="00810877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f</w:t>
      </w:r>
      <w:proofErr w:type="spellStart"/>
      <w:r w:rsidRPr="00810877">
        <w:t>riend</w:t>
      </w:r>
      <w:proofErr w:type="spellEnd"/>
      <w:r w:rsidRPr="00810877">
        <w:t xml:space="preserve"> </w:t>
      </w:r>
      <w:proofErr w:type="spellStart"/>
      <w:r w:rsidRPr="00810877">
        <w:t>Matrix</w:t>
      </w:r>
      <w:proofErr w:type="spellEnd"/>
      <w:r w:rsidRPr="00810877">
        <w:t xml:space="preserve"> </w:t>
      </w:r>
      <w:proofErr w:type="spellStart"/>
      <w:r w:rsidRPr="00810877">
        <w:t>operator</w:t>
      </w:r>
      <w:proofErr w:type="spellEnd"/>
      <w:r w:rsidRPr="00810877">
        <w:t xml:space="preserve"> </w:t>
      </w:r>
      <w:proofErr w:type="gramStart"/>
      <w:r w:rsidRPr="00810877">
        <w:t>+(</w:t>
      </w:r>
      <w:proofErr w:type="spellStart"/>
      <w:proofErr w:type="gramEnd"/>
      <w:r w:rsidRPr="00810877">
        <w:t>Matrix</w:t>
      </w:r>
      <w:proofErr w:type="spellEnd"/>
      <w:r w:rsidRPr="00810877">
        <w:t xml:space="preserve"> &amp; </w:t>
      </w:r>
      <w:proofErr w:type="spellStart"/>
      <w:r w:rsidRPr="00810877">
        <w:t>lhs</w:t>
      </w:r>
      <w:proofErr w:type="spellEnd"/>
      <w:r w:rsidRPr="00810877">
        <w:t xml:space="preserve">, </w:t>
      </w:r>
      <w:proofErr w:type="spellStart"/>
      <w:r w:rsidRPr="00810877">
        <w:t>Matrix</w:t>
      </w:r>
      <w:proofErr w:type="spellEnd"/>
      <w:r w:rsidRPr="00810877">
        <w:t xml:space="preserve"> &amp; </w:t>
      </w:r>
      <w:proofErr w:type="spellStart"/>
      <w:r w:rsidRPr="00810877">
        <w:t>rhs</w:t>
      </w:r>
      <w:proofErr w:type="spellEnd"/>
      <w:r w:rsidRPr="00810877">
        <w:t xml:space="preserve">) </w:t>
      </w:r>
      <w:r w:rsidR="008475FC">
        <w:t>-</w:t>
      </w:r>
      <w:r w:rsidRPr="00810877">
        <w:t xml:space="preserve"> перегрузка оператора суммы</w:t>
      </w:r>
    </w:p>
    <w:p w14:paraId="18A1667A" w14:textId="408911DB" w:rsidR="00512DD7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f</w:t>
      </w:r>
      <w:proofErr w:type="spellStart"/>
      <w:r w:rsidRPr="00810877">
        <w:t>riend</w:t>
      </w:r>
      <w:proofErr w:type="spellEnd"/>
      <w:r w:rsidRPr="00810877">
        <w:t xml:space="preserve"> </w:t>
      </w:r>
      <w:proofErr w:type="spellStart"/>
      <w:r w:rsidRPr="00810877">
        <w:t>Matrix</w:t>
      </w:r>
      <w:proofErr w:type="spellEnd"/>
      <w:r w:rsidRPr="00810877">
        <w:t xml:space="preserve"> </w:t>
      </w:r>
      <w:proofErr w:type="spellStart"/>
      <w:r w:rsidRPr="00810877">
        <w:t>operator</w:t>
      </w:r>
      <w:proofErr w:type="spellEnd"/>
      <w:r w:rsidRPr="00810877">
        <w:t xml:space="preserve"> –(</w:t>
      </w:r>
      <w:proofErr w:type="spellStart"/>
      <w:r w:rsidRPr="00810877">
        <w:t>Matrix</w:t>
      </w:r>
      <w:proofErr w:type="spellEnd"/>
      <w:r w:rsidRPr="00810877">
        <w:t xml:space="preserve">&amp; </w:t>
      </w:r>
      <w:proofErr w:type="spellStart"/>
      <w:r w:rsidRPr="00810877">
        <w:t>lhs</w:t>
      </w:r>
      <w:proofErr w:type="spellEnd"/>
      <w:r w:rsidRPr="00810877">
        <w:t xml:space="preserve">, </w:t>
      </w:r>
      <w:proofErr w:type="spellStart"/>
      <w:r w:rsidRPr="00810877">
        <w:t>Matri</w:t>
      </w:r>
      <w:r>
        <w:t>x</w:t>
      </w:r>
      <w:proofErr w:type="spellEnd"/>
      <w:r>
        <w:t xml:space="preserve">&amp; </w:t>
      </w:r>
      <w:proofErr w:type="spellStart"/>
      <w:r>
        <w:t>rhs</w:t>
      </w:r>
      <w:proofErr w:type="spellEnd"/>
      <w:r>
        <w:t xml:space="preserve">) </w:t>
      </w:r>
      <w:r w:rsidR="008475FC">
        <w:t>-</w:t>
      </w:r>
      <w:r>
        <w:t xml:space="preserve"> перегрузка оператора </w:t>
      </w:r>
      <w:r>
        <w:softHyphen/>
      </w:r>
      <w:r w:rsidR="008475FC">
        <w:t>разности</w:t>
      </w:r>
      <w:r>
        <w:t xml:space="preserve"> </w:t>
      </w:r>
    </w:p>
    <w:p w14:paraId="657ED09A" w14:textId="51AEBE54" w:rsidR="008475FC" w:rsidRPr="008475FC" w:rsidRDefault="008475FC" w:rsidP="008475FC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  <w:t xml:space="preserve">friend Matrix operator *(const Matrix&amp; </w:t>
      </w:r>
      <w:proofErr w:type="spellStart"/>
      <w:r w:rsidRPr="008475FC">
        <w:rPr>
          <w:lang w:val="en-US"/>
        </w:rPr>
        <w:t>lhs</w:t>
      </w:r>
      <w:proofErr w:type="spellEnd"/>
      <w:r w:rsidRPr="008475FC">
        <w:rPr>
          <w:lang w:val="en-US"/>
        </w:rPr>
        <w:t xml:space="preserve">, const Matrix&amp; </w:t>
      </w:r>
      <w:proofErr w:type="spellStart"/>
      <w:r w:rsidRPr="008475FC">
        <w:rPr>
          <w:lang w:val="en-US"/>
        </w:rPr>
        <w:t>rhs</w:t>
      </w:r>
      <w:proofErr w:type="spellEnd"/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умнож</w:t>
      </w:r>
      <w:r>
        <w:t>ения</w:t>
      </w:r>
    </w:p>
    <w:p w14:paraId="02E50395" w14:textId="0CAA9465" w:rsidR="00512DD7" w:rsidRPr="008475FC" w:rsidRDefault="00512DD7" w:rsidP="008475FC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  <w:t xml:space="preserve">Matrix&amp; operator </w:t>
      </w:r>
      <w:proofErr w:type="gramStart"/>
      <w:r w:rsidRPr="008475FC">
        <w:rPr>
          <w:lang w:val="en-US"/>
        </w:rPr>
        <w:t>=(</w:t>
      </w:r>
      <w:proofErr w:type="gramEnd"/>
      <w:r w:rsidRPr="008475FC">
        <w:rPr>
          <w:lang w:val="en-US"/>
        </w:rPr>
        <w:t xml:space="preserve">const Matrix &amp; </w:t>
      </w:r>
      <w:proofErr w:type="spellStart"/>
      <w:r w:rsidRPr="008475FC">
        <w:rPr>
          <w:lang w:val="en-US"/>
        </w:rPr>
        <w:t>lhs</w:t>
      </w:r>
      <w:proofErr w:type="spellEnd"/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="008475FC">
        <w:t>равенства</w:t>
      </w:r>
    </w:p>
    <w:p w14:paraId="26C71384" w14:textId="7A43C88D" w:rsidR="00512DD7" w:rsidRPr="008475FC" w:rsidRDefault="00512DD7" w:rsidP="008475FC">
      <w:pPr>
        <w:spacing w:line="360" w:lineRule="auto"/>
      </w:pPr>
      <w:r w:rsidRPr="008475FC">
        <w:rPr>
          <w:lang w:val="en-US"/>
        </w:rPr>
        <w:t>•</w:t>
      </w:r>
      <w:r w:rsidRPr="008475FC">
        <w:rPr>
          <w:lang w:val="en-US"/>
        </w:rPr>
        <w:tab/>
        <w:t>friend bool operator =</w:t>
      </w:r>
      <w:proofErr w:type="gramStart"/>
      <w:r w:rsidRPr="008475FC">
        <w:rPr>
          <w:lang w:val="en-US"/>
        </w:rPr>
        <w:t>=(</w:t>
      </w:r>
      <w:proofErr w:type="gramEnd"/>
      <w:r w:rsidRPr="008475FC">
        <w:rPr>
          <w:lang w:val="en-US"/>
        </w:rPr>
        <w:t xml:space="preserve">Matrix&amp; </w:t>
      </w:r>
      <w:proofErr w:type="spellStart"/>
      <w:r w:rsidRPr="008475FC">
        <w:rPr>
          <w:lang w:val="en-US"/>
        </w:rPr>
        <w:t>lhs</w:t>
      </w:r>
      <w:proofErr w:type="spellEnd"/>
      <w:r w:rsidRPr="008475FC">
        <w:rPr>
          <w:lang w:val="en-US"/>
        </w:rPr>
        <w:t xml:space="preserve">, Matrix&amp; </w:t>
      </w:r>
      <w:proofErr w:type="spellStart"/>
      <w:r w:rsidRPr="008475FC">
        <w:rPr>
          <w:lang w:val="en-US"/>
        </w:rPr>
        <w:t>rhs</w:t>
      </w:r>
      <w:proofErr w:type="spellEnd"/>
      <w:r w:rsidRPr="008475FC">
        <w:rPr>
          <w:lang w:val="en-US"/>
        </w:rPr>
        <w:t xml:space="preserve">) </w:t>
      </w:r>
      <w:r w:rsidR="008475FC" w:rsidRPr="008475FC">
        <w:rPr>
          <w:lang w:val="en-US"/>
        </w:rPr>
        <w:t>-</w:t>
      </w:r>
      <w:r w:rsidRPr="008475FC">
        <w:rPr>
          <w:lang w:val="en-US"/>
        </w:rPr>
        <w:t xml:space="preserve">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сравнения</w:t>
      </w:r>
    </w:p>
    <w:p w14:paraId="65B3E2C2" w14:textId="6F0DA3DA" w:rsidR="00512DD7" w:rsidRPr="008475FC" w:rsidRDefault="00512DD7" w:rsidP="008475FC">
      <w:pPr>
        <w:spacing w:line="360" w:lineRule="auto"/>
      </w:pPr>
      <w:r w:rsidRPr="008475FC">
        <w:t>•</w:t>
      </w:r>
      <w:r w:rsidRPr="008475FC">
        <w:tab/>
      </w:r>
      <w:r w:rsidRPr="008475FC">
        <w:rPr>
          <w:lang w:val="en-US"/>
        </w:rPr>
        <w:t>friend</w:t>
      </w:r>
      <w:r w:rsidRPr="008475FC">
        <w:t xml:space="preserve"> </w:t>
      </w:r>
      <w:proofErr w:type="spellStart"/>
      <w:r w:rsidRPr="008475FC">
        <w:rPr>
          <w:lang w:val="en-US"/>
        </w:rPr>
        <w:t>ostream</w:t>
      </w:r>
      <w:proofErr w:type="spellEnd"/>
      <w:r w:rsidRPr="008475FC">
        <w:t xml:space="preserve">&amp; </w:t>
      </w:r>
      <w:r w:rsidRPr="008475FC">
        <w:rPr>
          <w:lang w:val="en-US"/>
        </w:rPr>
        <w:t>operator</w:t>
      </w:r>
      <w:r w:rsidRPr="008475FC">
        <w:t xml:space="preserve"> &lt;&lt;(</w:t>
      </w:r>
      <w:proofErr w:type="spellStart"/>
      <w:r w:rsidRPr="008475FC">
        <w:rPr>
          <w:lang w:val="en-US"/>
        </w:rPr>
        <w:t>ostream</w:t>
      </w:r>
      <w:proofErr w:type="spellEnd"/>
      <w:r w:rsidRPr="008475FC">
        <w:t xml:space="preserve">&amp; </w:t>
      </w:r>
      <w:r w:rsidRPr="008475FC">
        <w:rPr>
          <w:lang w:val="en-US"/>
        </w:rPr>
        <w:t>out</w:t>
      </w:r>
      <w:r w:rsidRPr="008475FC">
        <w:t xml:space="preserve">, </w:t>
      </w:r>
      <w:r w:rsidRPr="008475FC">
        <w:rPr>
          <w:lang w:val="en-US"/>
        </w:rPr>
        <w:t>const</w:t>
      </w:r>
      <w:r w:rsidRPr="008475FC">
        <w:t xml:space="preserve"> </w:t>
      </w:r>
      <w:r w:rsidRPr="008475FC">
        <w:rPr>
          <w:lang w:val="en-US"/>
        </w:rPr>
        <w:t>Matrix</w:t>
      </w:r>
      <w:r w:rsidRPr="008475FC">
        <w:t xml:space="preserve">&amp; </w:t>
      </w:r>
      <w:proofErr w:type="spellStart"/>
      <w:r w:rsidRPr="008475FC">
        <w:rPr>
          <w:lang w:val="en-US"/>
        </w:rPr>
        <w:t>rhs</w:t>
      </w:r>
      <w:proofErr w:type="spellEnd"/>
      <w:r w:rsidRPr="008475FC">
        <w:t xml:space="preserve">) </w:t>
      </w:r>
      <w:r w:rsidR="008475FC">
        <w:t>-</w:t>
      </w:r>
      <w:r w:rsidRPr="008475FC">
        <w:t xml:space="preserve"> </w:t>
      </w:r>
      <w:r w:rsidRPr="00810877">
        <w:t>перегрузка</w:t>
      </w:r>
      <w:r w:rsidRPr="008475FC">
        <w:t xml:space="preserve"> </w:t>
      </w:r>
      <w:r w:rsidRPr="00810877">
        <w:t>оператора</w:t>
      </w:r>
      <w:r w:rsidRPr="008475FC">
        <w:t xml:space="preserve"> </w:t>
      </w:r>
      <w:r w:rsidRPr="00810877">
        <w:t>вывода</w:t>
      </w:r>
      <w:r w:rsidRPr="008475FC">
        <w:t xml:space="preserve">, </w:t>
      </w:r>
      <w:r w:rsidRPr="00810877">
        <w:t>позволяет</w:t>
      </w:r>
      <w:r w:rsidRPr="008475FC">
        <w:t xml:space="preserve"> </w:t>
      </w:r>
      <w:r w:rsidRPr="00810877">
        <w:t>выводить</w:t>
      </w:r>
      <w:r w:rsidRPr="008475FC">
        <w:t xml:space="preserve"> </w:t>
      </w:r>
      <w:r w:rsidRPr="00810877">
        <w:t>матрицы</w:t>
      </w:r>
      <w:r w:rsidRPr="008475FC">
        <w:t xml:space="preserve"> </w:t>
      </w:r>
      <w:r w:rsidRPr="00810877">
        <w:t>на</w:t>
      </w:r>
      <w:r w:rsidRPr="008475FC">
        <w:t xml:space="preserve"> </w:t>
      </w:r>
      <w:r w:rsidRPr="00810877">
        <w:t>экран</w:t>
      </w:r>
      <w:r w:rsidR="008475FC" w:rsidRPr="008475FC">
        <w:t xml:space="preserve"> </w:t>
      </w:r>
    </w:p>
    <w:p w14:paraId="410F06EA" w14:textId="5CC127C5" w:rsidR="00512DD7" w:rsidRPr="008475FC" w:rsidRDefault="00512DD7" w:rsidP="008475FC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  <w:t xml:space="preserve">friend </w:t>
      </w:r>
      <w:proofErr w:type="spellStart"/>
      <w:r w:rsidRPr="008475FC">
        <w:rPr>
          <w:lang w:val="en-US"/>
        </w:rPr>
        <w:t>istream</w:t>
      </w:r>
      <w:proofErr w:type="spellEnd"/>
      <w:r w:rsidRPr="008475FC">
        <w:rPr>
          <w:lang w:val="en-US"/>
        </w:rPr>
        <w:t>&amp; operator &gt;</w:t>
      </w:r>
      <w:proofErr w:type="gramStart"/>
      <w:r w:rsidRPr="008475FC">
        <w:rPr>
          <w:lang w:val="en-US"/>
        </w:rPr>
        <w:t>&gt;(</w:t>
      </w:r>
      <w:proofErr w:type="spellStart"/>
      <w:proofErr w:type="gramEnd"/>
      <w:r w:rsidRPr="008475FC">
        <w:rPr>
          <w:lang w:val="en-US"/>
        </w:rPr>
        <w:t>istream</w:t>
      </w:r>
      <w:proofErr w:type="spellEnd"/>
      <w:r w:rsidRPr="008475FC">
        <w:rPr>
          <w:lang w:val="en-US"/>
        </w:rPr>
        <w:t xml:space="preserve">&amp; in, Matrix&amp; </w:t>
      </w:r>
      <w:proofErr w:type="spellStart"/>
      <w:r w:rsidRPr="008475FC">
        <w:rPr>
          <w:lang w:val="en-US"/>
        </w:rPr>
        <w:t>rhs</w:t>
      </w:r>
      <w:proofErr w:type="spellEnd"/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ввода</w:t>
      </w:r>
    </w:p>
    <w:p w14:paraId="4B217D0A" w14:textId="54C5C7B4" w:rsidR="008475FC" w:rsidRPr="008475FC" w:rsidRDefault="008475FC" w:rsidP="008475FC">
      <w:pPr>
        <w:spacing w:line="360" w:lineRule="auto"/>
      </w:pPr>
      <w:r w:rsidRPr="008475FC">
        <w:rPr>
          <w:b/>
          <w:bCs/>
          <w:lang w:val="en-US"/>
        </w:rPr>
        <w:t>Privat</w:t>
      </w:r>
      <w:r w:rsidRPr="008475FC">
        <w:rPr>
          <w:b/>
          <w:bCs/>
        </w:rPr>
        <w:t>-метод</w:t>
      </w:r>
      <w:r>
        <w:t>:</w:t>
      </w:r>
    </w:p>
    <w:p w14:paraId="3FEC9E99" w14:textId="1A9AEB0C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void</w:t>
      </w:r>
      <w:proofErr w:type="spellEnd"/>
      <w:r w:rsidRPr="00810877">
        <w:t xml:space="preserve"> </w:t>
      </w:r>
      <w:proofErr w:type="spellStart"/>
      <w:proofErr w:type="gramStart"/>
      <w:r w:rsidRPr="00810877">
        <w:t>MemorySize</w:t>
      </w:r>
      <w:proofErr w:type="spellEnd"/>
      <w:r w:rsidRPr="00810877">
        <w:t>(</w:t>
      </w:r>
      <w:proofErr w:type="spellStart"/>
      <w:proofErr w:type="gramEnd"/>
      <w:r w:rsidRPr="00810877">
        <w:t>int</w:t>
      </w:r>
      <w:proofErr w:type="spellEnd"/>
      <w:r w:rsidRPr="00810877">
        <w:t xml:space="preserve">, </w:t>
      </w:r>
      <w:proofErr w:type="spellStart"/>
      <w:r w:rsidRPr="00810877">
        <w:t>int</w:t>
      </w:r>
      <w:proofErr w:type="spellEnd"/>
      <w:r w:rsidRPr="00810877">
        <w:t xml:space="preserve">) </w:t>
      </w:r>
      <w:r w:rsidR="008475FC">
        <w:t xml:space="preserve">- </w:t>
      </w:r>
      <w:r w:rsidRPr="00810877">
        <w:t>выделяет память до размеров матрицы</w:t>
      </w:r>
      <w:r>
        <w:t>,</w:t>
      </w:r>
      <w:r w:rsidRPr="00810877">
        <w:t xml:space="preserve"> переданных в функцию</w:t>
      </w:r>
      <w:r>
        <w:t>;</w:t>
      </w:r>
    </w:p>
    <w:p w14:paraId="738D24E0" w14:textId="41E97914" w:rsidR="00512DD7" w:rsidRPr="00810877" w:rsidRDefault="00512DD7" w:rsidP="008475FC">
      <w:pPr>
        <w:spacing w:line="360" w:lineRule="auto"/>
      </w:pPr>
      <w:r>
        <w:t xml:space="preserve">Шаблонный класс </w:t>
      </w:r>
      <w:r w:rsidR="008475FC">
        <w:rPr>
          <w:lang w:val="en-US"/>
        </w:rPr>
        <w:t>vector</w:t>
      </w:r>
      <w:r w:rsidR="008475FC" w:rsidRPr="008475FC">
        <w:t xml:space="preserve"> </w:t>
      </w:r>
      <w:r w:rsidRPr="00810877">
        <w:t xml:space="preserve">является </w:t>
      </w:r>
      <w:proofErr w:type="spellStart"/>
      <w:r w:rsidRPr="00810877">
        <w:t>public</w:t>
      </w:r>
      <w:proofErr w:type="spellEnd"/>
      <w:r w:rsidRPr="00810877">
        <w:t xml:space="preserve">, наследником класса </w:t>
      </w:r>
      <w:r w:rsidR="008475FC">
        <w:rPr>
          <w:lang w:val="en-US"/>
        </w:rPr>
        <w:t>matrix</w:t>
      </w:r>
      <w:r w:rsidRPr="00810877">
        <w:t xml:space="preserve">, поэтому никаких полей в этом классе не определено. </w:t>
      </w:r>
      <w:r w:rsidR="0016192B">
        <w:t xml:space="preserve">Почти все </w:t>
      </w:r>
      <w:r w:rsidRPr="00810877">
        <w:t>метод</w:t>
      </w:r>
      <w:r w:rsidR="0016192B">
        <w:t>ы</w:t>
      </w:r>
      <w:r w:rsidRPr="00810877">
        <w:t xml:space="preserve">, он наследует от </w:t>
      </w:r>
      <w:r w:rsidR="0016192B">
        <w:rPr>
          <w:lang w:val="en-US"/>
        </w:rPr>
        <w:t>matrix</w:t>
      </w:r>
      <w:r w:rsidRPr="00810877">
        <w:t>, поэтому внутри него, определены только специфичные для него методы:</w:t>
      </w:r>
    </w:p>
    <w:p w14:paraId="08CCA8A7" w14:textId="3925D473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T1* </w:t>
      </w:r>
      <w:proofErr w:type="spellStart"/>
      <w:r w:rsidRPr="00810877">
        <w:t>get_</w:t>
      </w:r>
      <w:proofErr w:type="gramStart"/>
      <w:r w:rsidRPr="00810877">
        <w:t>vector</w:t>
      </w:r>
      <w:proofErr w:type="spellEnd"/>
      <w:r w:rsidRPr="00810877">
        <w:t>(</w:t>
      </w:r>
      <w:proofErr w:type="gramEnd"/>
      <w:r w:rsidRPr="00810877">
        <w:t xml:space="preserve">) </w:t>
      </w:r>
      <w:r w:rsidR="0016192B" w:rsidRPr="0016192B">
        <w:t>-</w:t>
      </w:r>
      <w:r w:rsidRPr="00810877">
        <w:t xml:space="preserve"> метод</w:t>
      </w:r>
      <w:r>
        <w:t>,</w:t>
      </w:r>
      <w:r w:rsidRPr="00810877">
        <w:t xml:space="preserve"> возвращающий массив</w:t>
      </w:r>
      <w:r>
        <w:t>,</w:t>
      </w:r>
      <w:r w:rsidRPr="00810877">
        <w:t xml:space="preserve"> содержащий в с</w:t>
      </w:r>
      <w:r>
        <w:t xml:space="preserve">ебе все элементы объекта </w:t>
      </w:r>
      <w:r w:rsidR="0016192B">
        <w:rPr>
          <w:lang w:val="en-US"/>
        </w:rPr>
        <w:t>vector</w:t>
      </w:r>
    </w:p>
    <w:p w14:paraId="2E6ECB23" w14:textId="7B540DA0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T1 </w:t>
      </w:r>
      <w:proofErr w:type="spellStart"/>
      <w:r w:rsidRPr="00810877">
        <w:t>operator</w:t>
      </w:r>
      <w:proofErr w:type="spellEnd"/>
      <w:r w:rsidRPr="00810877">
        <w:t xml:space="preserve"> </w:t>
      </w:r>
      <w:proofErr w:type="gramStart"/>
      <w:r w:rsidRPr="00810877">
        <w:t>[](</w:t>
      </w:r>
      <w:proofErr w:type="spellStart"/>
      <w:proofErr w:type="gramEnd"/>
      <w:r w:rsidRPr="00810877">
        <w:t>const</w:t>
      </w:r>
      <w:proofErr w:type="spellEnd"/>
      <w:r w:rsidRPr="00810877">
        <w:t xml:space="preserve"> </w:t>
      </w:r>
      <w:proofErr w:type="spellStart"/>
      <w:r w:rsidRPr="00810877">
        <w:t>int</w:t>
      </w:r>
      <w:proofErr w:type="spellEnd"/>
      <w:r w:rsidRPr="00810877">
        <w:t>) - перегрузка оператора индексации, позволяет возвра</w:t>
      </w:r>
      <w:r>
        <w:t>щать элемент вектора по индексу</w:t>
      </w:r>
    </w:p>
    <w:p w14:paraId="6B73C798" w14:textId="39941173" w:rsidR="00512DD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void</w:t>
      </w:r>
      <w:proofErr w:type="spellEnd"/>
      <w:r w:rsidRPr="00810877">
        <w:t xml:space="preserve"> </w:t>
      </w:r>
      <w:proofErr w:type="spellStart"/>
      <w:r w:rsidRPr="00810877">
        <w:t>set_length</w:t>
      </w:r>
      <w:proofErr w:type="spellEnd"/>
      <w:r w:rsidRPr="00810877">
        <w:t>(</w:t>
      </w:r>
      <w:proofErr w:type="spellStart"/>
      <w:r w:rsidRPr="00810877">
        <w:t>int</w:t>
      </w:r>
      <w:proofErr w:type="spellEnd"/>
      <w:r w:rsidRPr="00810877">
        <w:t xml:space="preserve">) </w:t>
      </w:r>
      <w:r w:rsidR="0016192B" w:rsidRPr="0016192B">
        <w:t xml:space="preserve">- </w:t>
      </w:r>
      <w:r w:rsidRPr="00810877">
        <w:t>метод</w:t>
      </w:r>
      <w:r>
        <w:t>,</w:t>
      </w:r>
      <w:r w:rsidRPr="00810877">
        <w:t xml:space="preserve"> принимающий новые размеры вектора, приводящий вектор к этим размерам </w:t>
      </w:r>
    </w:p>
    <w:p w14:paraId="006E349C" w14:textId="63DB6E45" w:rsidR="0016192B" w:rsidRPr="00810877" w:rsidRDefault="0016192B" w:rsidP="0016192B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friend</w:t>
      </w:r>
      <w:proofErr w:type="spellEnd"/>
      <w:r w:rsidRPr="00810877">
        <w:t xml:space="preserve"> </w:t>
      </w:r>
      <w:proofErr w:type="spellStart"/>
      <w:r w:rsidRPr="00810877">
        <w:t>Type</w:t>
      </w:r>
      <w:proofErr w:type="spellEnd"/>
      <w:r w:rsidRPr="00810877">
        <w:t xml:space="preserve"> </w:t>
      </w:r>
      <w:proofErr w:type="spellStart"/>
      <w:r w:rsidRPr="00810877">
        <w:t>operator</w:t>
      </w:r>
      <w:proofErr w:type="spellEnd"/>
      <w:r w:rsidRPr="00810877">
        <w:t xml:space="preserve"> *(</w:t>
      </w:r>
      <w:proofErr w:type="spellStart"/>
      <w:proofErr w:type="gramStart"/>
      <w:r w:rsidRPr="00810877">
        <w:t>Vector</w:t>
      </w:r>
      <w:proofErr w:type="spellEnd"/>
      <w:r w:rsidRPr="00810877">
        <w:t>&lt;</w:t>
      </w:r>
      <w:proofErr w:type="spellStart"/>
      <w:proofErr w:type="gramEnd"/>
      <w:r w:rsidRPr="00810877">
        <w:t>Type</w:t>
      </w:r>
      <w:proofErr w:type="spellEnd"/>
      <w:r w:rsidRPr="00810877">
        <w:t xml:space="preserve">&gt;&amp; </w:t>
      </w:r>
      <w:proofErr w:type="spellStart"/>
      <w:r w:rsidRPr="00810877">
        <w:t>lhs</w:t>
      </w:r>
      <w:proofErr w:type="spellEnd"/>
      <w:r w:rsidRPr="00810877">
        <w:t xml:space="preserve">, </w:t>
      </w:r>
      <w:proofErr w:type="spellStart"/>
      <w:r w:rsidRPr="00810877">
        <w:t>Vector</w:t>
      </w:r>
      <w:proofErr w:type="spellEnd"/>
      <w:r w:rsidRPr="00810877">
        <w:t xml:space="preserve"> &amp; </w:t>
      </w:r>
      <w:proofErr w:type="spellStart"/>
      <w:r w:rsidRPr="00810877">
        <w:t>rhs</w:t>
      </w:r>
      <w:proofErr w:type="spellEnd"/>
      <w:r w:rsidRPr="00810877">
        <w:t xml:space="preserve">) </w:t>
      </w:r>
      <w:r w:rsidRPr="0016192B">
        <w:t>-</w:t>
      </w:r>
      <w:r w:rsidRPr="00810877">
        <w:t xml:space="preserve"> перегрузка оператора умножить, возвращает с</w:t>
      </w:r>
      <w:r>
        <w:t>калярное произведение операндов</w:t>
      </w:r>
    </w:p>
    <w:p w14:paraId="53BCEFCE" w14:textId="3112036F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spellStart"/>
      <w:r w:rsidRPr="00810877">
        <w:t>friend</w:t>
      </w:r>
      <w:proofErr w:type="spellEnd"/>
      <w:r w:rsidRPr="00810877">
        <w:t xml:space="preserve"> </w:t>
      </w:r>
      <w:proofErr w:type="spellStart"/>
      <w:r w:rsidRPr="00810877">
        <w:t>Vector</w:t>
      </w:r>
      <w:proofErr w:type="spellEnd"/>
      <w:r w:rsidRPr="00810877">
        <w:t xml:space="preserve"> </w:t>
      </w:r>
      <w:proofErr w:type="spellStart"/>
      <w:r w:rsidRPr="00810877">
        <w:t>operator</w:t>
      </w:r>
      <w:proofErr w:type="spellEnd"/>
      <w:r w:rsidRPr="00810877">
        <w:t xml:space="preserve"> </w:t>
      </w:r>
      <w:proofErr w:type="gramStart"/>
      <w:r w:rsidRPr="00810877">
        <w:t>/(</w:t>
      </w:r>
      <w:proofErr w:type="spellStart"/>
      <w:proofErr w:type="gramEnd"/>
      <w:r w:rsidRPr="00810877">
        <w:t>Vector</w:t>
      </w:r>
      <w:proofErr w:type="spellEnd"/>
      <w:r w:rsidRPr="00810877">
        <w:t xml:space="preserve">&amp; </w:t>
      </w:r>
      <w:proofErr w:type="spellStart"/>
      <w:r w:rsidRPr="00810877">
        <w:t>lhs</w:t>
      </w:r>
      <w:proofErr w:type="spellEnd"/>
      <w:r w:rsidRPr="00810877">
        <w:t xml:space="preserve">, </w:t>
      </w:r>
      <w:proofErr w:type="spellStart"/>
      <w:r w:rsidRPr="00810877">
        <w:t>Vector</w:t>
      </w:r>
      <w:proofErr w:type="spellEnd"/>
      <w:r w:rsidRPr="00810877">
        <w:t xml:space="preserve">&amp; </w:t>
      </w:r>
      <w:proofErr w:type="spellStart"/>
      <w:r w:rsidRPr="00810877">
        <w:t>rhs</w:t>
      </w:r>
      <w:proofErr w:type="spellEnd"/>
      <w:r w:rsidRPr="00810877">
        <w:t>) – перегрузка оператора / возвращает вектор, координаты которого являются частным от деления двух соответствующи</w:t>
      </w:r>
      <w:r>
        <w:t>х координат операндов</w:t>
      </w:r>
    </w:p>
    <w:p w14:paraId="0365860F" w14:textId="5A0AD8EF" w:rsidR="00512DD7" w:rsidRPr="0016192B" w:rsidRDefault="00512DD7" w:rsidP="008475FC">
      <w:pPr>
        <w:spacing w:line="360" w:lineRule="auto"/>
        <w:rPr>
          <w:lang w:val="en-US"/>
        </w:rPr>
      </w:pPr>
      <w:r w:rsidRPr="0016192B">
        <w:rPr>
          <w:lang w:val="en-US"/>
        </w:rPr>
        <w:lastRenderedPageBreak/>
        <w:t>•</w:t>
      </w:r>
      <w:r w:rsidRPr="0016192B">
        <w:rPr>
          <w:lang w:val="en-US"/>
        </w:rPr>
        <w:tab/>
        <w:t xml:space="preserve">friend </w:t>
      </w:r>
      <w:proofErr w:type="spellStart"/>
      <w:r w:rsidRPr="0016192B">
        <w:rPr>
          <w:lang w:val="en-US"/>
        </w:rPr>
        <w:t>istream</w:t>
      </w:r>
      <w:proofErr w:type="spellEnd"/>
      <w:r w:rsidRPr="0016192B">
        <w:rPr>
          <w:lang w:val="en-US"/>
        </w:rPr>
        <w:t>&amp; operator &gt;</w:t>
      </w:r>
      <w:proofErr w:type="gramStart"/>
      <w:r w:rsidRPr="0016192B">
        <w:rPr>
          <w:lang w:val="en-US"/>
        </w:rPr>
        <w:t>&gt;(</w:t>
      </w:r>
      <w:proofErr w:type="spellStart"/>
      <w:proofErr w:type="gramEnd"/>
      <w:r w:rsidRPr="0016192B">
        <w:rPr>
          <w:lang w:val="en-US"/>
        </w:rPr>
        <w:t>istream</w:t>
      </w:r>
      <w:proofErr w:type="spellEnd"/>
      <w:r w:rsidRPr="0016192B">
        <w:rPr>
          <w:lang w:val="en-US"/>
        </w:rPr>
        <w:t xml:space="preserve">&amp; in, Vector&amp; </w:t>
      </w:r>
      <w:proofErr w:type="spellStart"/>
      <w:r w:rsidRPr="0016192B">
        <w:rPr>
          <w:lang w:val="en-US"/>
        </w:rPr>
        <w:t>rhs</w:t>
      </w:r>
      <w:proofErr w:type="spellEnd"/>
      <w:r w:rsidRPr="0016192B">
        <w:rPr>
          <w:lang w:val="en-US"/>
        </w:rPr>
        <w:t xml:space="preserve">) - </w:t>
      </w:r>
      <w:r w:rsidRPr="00810877">
        <w:t>перегрузка</w:t>
      </w:r>
      <w:r w:rsidRPr="0016192B">
        <w:rPr>
          <w:lang w:val="en-US"/>
        </w:rPr>
        <w:t xml:space="preserve"> </w:t>
      </w:r>
      <w:r w:rsidRPr="00810877">
        <w:t>оператора</w:t>
      </w:r>
      <w:r w:rsidRPr="0016192B">
        <w:rPr>
          <w:lang w:val="en-US"/>
        </w:rPr>
        <w:t xml:space="preserve"> </w:t>
      </w:r>
      <w:r w:rsidRPr="00810877">
        <w:t>ввода</w:t>
      </w:r>
    </w:p>
    <w:p w14:paraId="68D4A3EC" w14:textId="63EEECD2" w:rsidR="00512DD7" w:rsidRPr="0016192B" w:rsidRDefault="00512DD7" w:rsidP="008475FC">
      <w:pPr>
        <w:spacing w:line="360" w:lineRule="auto"/>
        <w:rPr>
          <w:lang w:val="en-US"/>
        </w:rPr>
      </w:pPr>
      <w:r w:rsidRPr="0016192B">
        <w:rPr>
          <w:lang w:val="en-US"/>
        </w:rPr>
        <w:t>•</w:t>
      </w:r>
      <w:r w:rsidRPr="0016192B">
        <w:rPr>
          <w:lang w:val="en-US"/>
        </w:rPr>
        <w:tab/>
      </w:r>
      <w:proofErr w:type="spellStart"/>
      <w:r w:rsidRPr="0016192B">
        <w:rPr>
          <w:lang w:val="en-US"/>
        </w:rPr>
        <w:t>clock_t</w:t>
      </w:r>
      <w:proofErr w:type="spellEnd"/>
      <w:r w:rsidRPr="0016192B">
        <w:rPr>
          <w:lang w:val="en-US"/>
        </w:rPr>
        <w:t xml:space="preserve"> </w:t>
      </w:r>
      <w:proofErr w:type="spellStart"/>
      <w:proofErr w:type="gramStart"/>
      <w:r w:rsidRPr="0016192B">
        <w:rPr>
          <w:lang w:val="en-US"/>
        </w:rPr>
        <w:t>BubbleSort</w:t>
      </w:r>
      <w:proofErr w:type="spellEnd"/>
      <w:r w:rsidRPr="0016192B">
        <w:rPr>
          <w:lang w:val="en-US"/>
        </w:rPr>
        <w:t>(</w:t>
      </w:r>
      <w:proofErr w:type="gramEnd"/>
      <w:r w:rsidRPr="0016192B">
        <w:rPr>
          <w:lang w:val="en-US"/>
        </w:rPr>
        <w:t xml:space="preserve">) - </w:t>
      </w:r>
      <w:r w:rsidRPr="00810877">
        <w:t>сортировка</w:t>
      </w:r>
      <w:r w:rsidRPr="0016192B">
        <w:rPr>
          <w:lang w:val="en-US"/>
        </w:rPr>
        <w:t xml:space="preserve"> «</w:t>
      </w:r>
      <w:r w:rsidRPr="00810877">
        <w:t>Пузырек</w:t>
      </w:r>
      <w:r w:rsidRPr="0016192B">
        <w:rPr>
          <w:lang w:val="en-US"/>
        </w:rPr>
        <w:t xml:space="preserve">». </w:t>
      </w:r>
    </w:p>
    <w:p w14:paraId="40A17099" w14:textId="449003CF" w:rsidR="00512DD7" w:rsidRPr="0016192B" w:rsidRDefault="00512DD7" w:rsidP="008475FC">
      <w:pPr>
        <w:spacing w:line="360" w:lineRule="auto"/>
        <w:rPr>
          <w:lang w:val="en-US"/>
        </w:rPr>
      </w:pPr>
      <w:r w:rsidRPr="0016192B">
        <w:rPr>
          <w:lang w:val="en-US"/>
        </w:rPr>
        <w:t>•</w:t>
      </w:r>
      <w:r w:rsidRPr="0016192B">
        <w:rPr>
          <w:lang w:val="en-US"/>
        </w:rPr>
        <w:tab/>
      </w:r>
      <w:proofErr w:type="spellStart"/>
      <w:r w:rsidRPr="0016192B">
        <w:rPr>
          <w:lang w:val="en-US"/>
        </w:rPr>
        <w:t>clock_t</w:t>
      </w:r>
      <w:proofErr w:type="spellEnd"/>
      <w:r w:rsidRPr="0016192B">
        <w:rPr>
          <w:lang w:val="en-US"/>
        </w:rPr>
        <w:t xml:space="preserve"> </w:t>
      </w:r>
      <w:proofErr w:type="spellStart"/>
      <w:proofErr w:type="gramStart"/>
      <w:r w:rsidRPr="0016192B">
        <w:rPr>
          <w:lang w:val="en-US"/>
        </w:rPr>
        <w:t>InsertionSort</w:t>
      </w:r>
      <w:proofErr w:type="spellEnd"/>
      <w:r w:rsidRPr="0016192B">
        <w:rPr>
          <w:lang w:val="en-US"/>
        </w:rPr>
        <w:t>(</w:t>
      </w:r>
      <w:proofErr w:type="gramEnd"/>
      <w:r w:rsidRPr="0016192B">
        <w:rPr>
          <w:lang w:val="en-US"/>
        </w:rPr>
        <w:t xml:space="preserve">) </w:t>
      </w:r>
      <w:r w:rsidR="0016192B">
        <w:rPr>
          <w:lang w:val="en-US"/>
        </w:rPr>
        <w:t>-</w:t>
      </w:r>
      <w:r w:rsidRPr="0016192B">
        <w:rPr>
          <w:lang w:val="en-US"/>
        </w:rPr>
        <w:t xml:space="preserve"> </w:t>
      </w:r>
      <w:r w:rsidRPr="00810877">
        <w:t>сортировка</w:t>
      </w:r>
      <w:r w:rsidR="0016192B">
        <w:rPr>
          <w:lang w:val="en-US"/>
        </w:rPr>
        <w:t xml:space="preserve"> </w:t>
      </w:r>
      <w:r w:rsidRPr="0016192B">
        <w:rPr>
          <w:lang w:val="en-US"/>
        </w:rPr>
        <w:t>«</w:t>
      </w:r>
      <w:r w:rsidRPr="00810877">
        <w:t>Вставка</w:t>
      </w:r>
      <w:r w:rsidRPr="0016192B">
        <w:rPr>
          <w:lang w:val="en-US"/>
        </w:rPr>
        <w:t xml:space="preserve">». </w:t>
      </w:r>
    </w:p>
    <w:p w14:paraId="67AE0179" w14:textId="59F1CEA4" w:rsidR="003B6ED4" w:rsidRPr="0016192B" w:rsidRDefault="00512DD7" w:rsidP="0016192B">
      <w:pPr>
        <w:spacing w:line="360" w:lineRule="auto"/>
        <w:rPr>
          <w:lang w:val="en-US"/>
        </w:rPr>
      </w:pPr>
      <w:r w:rsidRPr="0016192B">
        <w:rPr>
          <w:lang w:val="en-US"/>
        </w:rPr>
        <w:t xml:space="preserve">• </w:t>
      </w:r>
      <w:proofErr w:type="spellStart"/>
      <w:r w:rsidRPr="00BA1DB9">
        <w:rPr>
          <w:lang w:val="en-US"/>
        </w:rPr>
        <w:t>clock</w:t>
      </w:r>
      <w:r w:rsidRPr="0016192B">
        <w:rPr>
          <w:lang w:val="en-US"/>
        </w:rPr>
        <w:t>_</w:t>
      </w:r>
      <w:r w:rsidRPr="00BA1DB9">
        <w:rPr>
          <w:lang w:val="en-US"/>
        </w:rPr>
        <w:t>t</w:t>
      </w:r>
      <w:proofErr w:type="spellEnd"/>
      <w:r w:rsidRPr="0016192B">
        <w:rPr>
          <w:lang w:val="en-US"/>
        </w:rPr>
        <w:t xml:space="preserve"> </w:t>
      </w:r>
      <w:proofErr w:type="spellStart"/>
      <w:proofErr w:type="gramStart"/>
      <w:r w:rsidRPr="00BA1DB9">
        <w:rPr>
          <w:lang w:val="en-US"/>
        </w:rPr>
        <w:t>QuickSort</w:t>
      </w:r>
      <w:proofErr w:type="spellEnd"/>
      <w:r w:rsidRPr="0016192B">
        <w:rPr>
          <w:lang w:val="en-US"/>
        </w:rPr>
        <w:t>(</w:t>
      </w:r>
      <w:proofErr w:type="gramEnd"/>
      <w:r w:rsidRPr="0016192B">
        <w:rPr>
          <w:lang w:val="en-US"/>
        </w:rPr>
        <w:t xml:space="preserve">) </w:t>
      </w:r>
      <w:r w:rsidR="0016192B">
        <w:rPr>
          <w:lang w:val="en-US"/>
        </w:rPr>
        <w:t xml:space="preserve">- </w:t>
      </w:r>
      <w:r>
        <w:t>сортировка</w:t>
      </w:r>
      <w:r w:rsidRPr="0016192B">
        <w:rPr>
          <w:lang w:val="en-US"/>
        </w:rPr>
        <w:t xml:space="preserve"> «</w:t>
      </w:r>
      <w:r>
        <w:t>Быстрая</w:t>
      </w:r>
      <w:r w:rsidRPr="0016192B">
        <w:rPr>
          <w:lang w:val="en-US"/>
        </w:rPr>
        <w:t xml:space="preserve">». </w:t>
      </w:r>
    </w:p>
    <w:p w14:paraId="79755BB1" w14:textId="77777777" w:rsidR="0016192B" w:rsidRDefault="0016192B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A5AE81A" w14:textId="0E8AAF57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алгоритмов</w:t>
      </w:r>
    </w:p>
    <w:p w14:paraId="7B0DD6B9" w14:textId="3C7319C2" w:rsidR="00213778" w:rsidRPr="0016192B" w:rsidRDefault="00213778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 xml:space="preserve">Сортировка пузырьком </w:t>
      </w:r>
    </w:p>
    <w:p w14:paraId="5CF37CBA" w14:textId="5D6A8F01" w:rsidR="00213778" w:rsidRDefault="00213778" w:rsidP="00456765">
      <w:pPr>
        <w:suppressAutoHyphens w:val="0"/>
        <w:spacing w:before="0" w:after="160" w:line="360" w:lineRule="auto"/>
        <w:jc w:val="left"/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1F66A33E" wp14:editId="1DCDB46A">
            <wp:simplePos x="0" y="0"/>
            <wp:positionH relativeFrom="column">
              <wp:posOffset>1525270</wp:posOffset>
            </wp:positionH>
            <wp:positionV relativeFrom="paragraph">
              <wp:posOffset>1379220</wp:posOffset>
            </wp:positionV>
            <wp:extent cx="31877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28" y="21380"/>
                <wp:lineTo x="21428" y="0"/>
                <wp:lineTo x="0" y="0"/>
              </wp:wrapPolygon>
            </wp:wrapTight>
            <wp:docPr id="29" name="Рисунок 29" descr="Изображение выглядит как электроник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имегггн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Главной идеей алгоритма является то, что сравниваются два соседних элемента, и если они стоят в неправильном порядке, то эти элементы меняются местами. Таким образом, за каждый проход в конце массива встает наибольшее число, если сортируется по возрастанию, или наименьшее, если по убыванию. Благодаря этому, программа может не проверят его на следующей итерации.  </w:t>
      </w:r>
    </w:p>
    <w:p w14:paraId="1D156E3A" w14:textId="77777777" w:rsidR="00213778" w:rsidRDefault="00213778" w:rsidP="00456765">
      <w:pPr>
        <w:suppressAutoHyphens w:val="0"/>
        <w:spacing w:before="0" w:after="160" w:line="360" w:lineRule="auto"/>
        <w:ind w:firstLine="0"/>
        <w:jc w:val="left"/>
      </w:pPr>
      <w:r>
        <w:t xml:space="preserve"> </w:t>
      </w:r>
    </w:p>
    <w:p w14:paraId="5D9C86EB" w14:textId="2C1B0C9F" w:rsidR="00213778" w:rsidRDefault="00213778" w:rsidP="00456765">
      <w:pPr>
        <w:suppressAutoHyphens w:val="0"/>
        <w:spacing w:before="0" w:after="160" w:line="360" w:lineRule="auto"/>
        <w:ind w:firstLine="0"/>
        <w:jc w:val="left"/>
      </w:pPr>
    </w:p>
    <w:p w14:paraId="2B791787" w14:textId="77777777" w:rsidR="00213778" w:rsidRDefault="00213778" w:rsidP="00456765">
      <w:pPr>
        <w:suppressAutoHyphens w:val="0"/>
        <w:spacing w:before="0" w:after="160" w:line="360" w:lineRule="auto"/>
        <w:ind w:firstLine="0"/>
        <w:jc w:val="left"/>
      </w:pPr>
    </w:p>
    <w:p w14:paraId="0B64FA63" w14:textId="77777777" w:rsidR="00213778" w:rsidRDefault="00213778" w:rsidP="00456765">
      <w:pPr>
        <w:suppressAutoHyphens w:val="0"/>
        <w:spacing w:before="0" w:after="160" w:line="360" w:lineRule="auto"/>
        <w:ind w:firstLine="0"/>
        <w:jc w:val="left"/>
      </w:pPr>
    </w:p>
    <w:p w14:paraId="105743D4" w14:textId="631ED939" w:rsidR="00213778" w:rsidRDefault="00213778" w:rsidP="00456765">
      <w:pPr>
        <w:suppressAutoHyphens w:val="0"/>
        <w:spacing w:before="0" w:after="160" w:line="360" w:lineRule="auto"/>
        <w:ind w:firstLine="0"/>
        <w:jc w:val="left"/>
      </w:pPr>
    </w:p>
    <w:p w14:paraId="0AEED7E1" w14:textId="3C5D0B7E" w:rsidR="00213778" w:rsidRDefault="00213778" w:rsidP="00456765">
      <w:pPr>
        <w:suppressAutoHyphens w:val="0"/>
        <w:spacing w:before="0" w:after="160" w:line="360" w:lineRule="auto"/>
        <w:ind w:firstLine="0"/>
        <w:jc w:val="center"/>
        <w:rPr>
          <w:sz w:val="20"/>
          <w:szCs w:val="20"/>
        </w:rPr>
      </w:pPr>
      <w:r w:rsidRPr="00213778">
        <w:rPr>
          <w:sz w:val="20"/>
          <w:szCs w:val="20"/>
        </w:rPr>
        <w:t>Рис.</w:t>
      </w:r>
      <w:r w:rsidR="0016192B">
        <w:rPr>
          <w:sz w:val="20"/>
          <w:szCs w:val="20"/>
          <w:lang w:val="en-US"/>
        </w:rPr>
        <w:t>1</w:t>
      </w:r>
      <w:r w:rsidRPr="00213778">
        <w:rPr>
          <w:sz w:val="20"/>
          <w:szCs w:val="20"/>
        </w:rPr>
        <w:t>. Алгоритм сортировки пузырьком</w:t>
      </w:r>
    </w:p>
    <w:p w14:paraId="512D9470" w14:textId="2ABB06DF" w:rsidR="00213778" w:rsidRPr="0016192B" w:rsidRDefault="00213778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>Сортировка вставкой</w:t>
      </w:r>
    </w:p>
    <w:p w14:paraId="5F7DD04F" w14:textId="3E3BC7CC" w:rsidR="00456765" w:rsidRDefault="00456765" w:rsidP="00456765">
      <w:pPr>
        <w:suppressAutoHyphens w:val="0"/>
        <w:spacing w:before="0" w:after="160" w:line="360" w:lineRule="auto"/>
        <w:jc w:val="left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3321D3E8" wp14:editId="62070D38">
            <wp:simplePos x="0" y="0"/>
            <wp:positionH relativeFrom="margin">
              <wp:align>right</wp:align>
            </wp:positionH>
            <wp:positionV relativeFrom="paragraph">
              <wp:posOffset>1011555</wp:posOffset>
            </wp:positionV>
            <wp:extent cx="57785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505" y="21237"/>
                <wp:lineTo x="21505" y="0"/>
                <wp:lineTo x="0" y="0"/>
              </wp:wrapPolygon>
            </wp:wrapTight>
            <wp:docPr id="31" name="Рисунок 3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 пппимен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78" w:rsidRPr="00213778">
        <w:t>В начале сортировки первый элемент массива считается отсортированным, все остальные — не отсортированные. На каждом шаге сортировки сравнивается текущий элемент со всеми элементами в отсортированной части. Алгоритм вставляет неотсортированный   элемент массива в нужную позицию в отсортированной части массива</w:t>
      </w:r>
      <w:r>
        <w:t>.</w:t>
      </w:r>
    </w:p>
    <w:p w14:paraId="569CA68D" w14:textId="731BF2ED" w:rsidR="00456765" w:rsidRDefault="00456765" w:rsidP="00456765">
      <w:pPr>
        <w:suppressAutoHyphens w:val="0"/>
        <w:spacing w:before="0" w:after="160" w:line="360" w:lineRule="auto"/>
        <w:ind w:left="539" w:firstLine="169"/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16192B">
        <w:rPr>
          <w:sz w:val="20"/>
          <w:szCs w:val="20"/>
          <w:lang w:val="en-US"/>
        </w:rPr>
        <w:t>2</w:t>
      </w:r>
      <w:r>
        <w:rPr>
          <w:sz w:val="20"/>
          <w:szCs w:val="20"/>
        </w:rPr>
        <w:t>. Алгоритм сортировки вставкой</w:t>
      </w:r>
    </w:p>
    <w:p w14:paraId="097A8E3B" w14:textId="2DAA5ACD" w:rsidR="00456765" w:rsidRPr="0016192B" w:rsidRDefault="00456765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lastRenderedPageBreak/>
        <w:t>Быстрая сортировка</w:t>
      </w:r>
    </w:p>
    <w:p w14:paraId="240B0C29" w14:textId="77777777" w:rsidR="0060452D" w:rsidRDefault="00456765" w:rsidP="00456765">
      <w:pPr>
        <w:suppressAutoHyphens w:val="0"/>
        <w:spacing w:before="0" w:after="160" w:line="360" w:lineRule="auto"/>
        <w:jc w:val="left"/>
      </w:pPr>
      <w:r w:rsidRPr="00456765">
        <w:t xml:space="preserve">Выбирается опорный элемент, который разбивает массив примерно на две равные части. Дальше массив сортируется таким образом, что все элементы, которые меньше опорного элемента, встают слева, а которые больше, справа. Дальше выбирается снова опорный элемент для </w:t>
      </w:r>
      <w:proofErr w:type="spellStart"/>
      <w:r w:rsidRPr="00456765">
        <w:t>подмассива</w:t>
      </w:r>
      <w:proofErr w:type="spellEnd"/>
      <w:r w:rsidRPr="00456765">
        <w:t xml:space="preserve">, который оказался слева от первоначального опорного элемента и то же самое для правого. </w:t>
      </w:r>
      <w:proofErr w:type="gramStart"/>
      <w:r w:rsidRPr="00456765">
        <w:t>С помощью рекурсивной сортировки каждой части массива,</w:t>
      </w:r>
      <w:proofErr w:type="gramEnd"/>
      <w:r w:rsidRPr="00456765">
        <w:t xml:space="preserve"> программа выдает полностью отсортированный массив.</w:t>
      </w:r>
    </w:p>
    <w:p w14:paraId="6B890338" w14:textId="77777777" w:rsidR="0060452D" w:rsidRDefault="0060452D" w:rsidP="0060452D">
      <w:pPr>
        <w:suppressAutoHyphens w:val="0"/>
        <w:spacing w:before="0" w:after="160" w:line="360" w:lineRule="auto"/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28C7CCF0" wp14:editId="2BD90C2E">
            <wp:simplePos x="0" y="0"/>
            <wp:positionH relativeFrom="column">
              <wp:posOffset>1512570</wp:posOffset>
            </wp:positionH>
            <wp:positionV relativeFrom="paragraph">
              <wp:posOffset>16510</wp:posOffset>
            </wp:positionV>
            <wp:extent cx="342900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80" y="21341"/>
                <wp:lineTo x="21480" y="0"/>
                <wp:lineTo x="0" y="0"/>
              </wp:wrapPolygon>
            </wp:wrapTight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 имепапппн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AB694" w14:textId="77777777" w:rsidR="0060452D" w:rsidRDefault="0060452D" w:rsidP="0060452D">
      <w:pPr>
        <w:suppressAutoHyphens w:val="0"/>
        <w:spacing w:before="0" w:after="160" w:line="360" w:lineRule="auto"/>
      </w:pPr>
    </w:p>
    <w:p w14:paraId="5CF1A9D7" w14:textId="77777777" w:rsidR="0060452D" w:rsidRDefault="0060452D" w:rsidP="0060452D">
      <w:pPr>
        <w:suppressAutoHyphens w:val="0"/>
        <w:spacing w:before="0" w:after="160" w:line="360" w:lineRule="auto"/>
      </w:pPr>
    </w:p>
    <w:p w14:paraId="282B35F9" w14:textId="77777777" w:rsidR="0060452D" w:rsidRDefault="0060452D" w:rsidP="0060452D">
      <w:pPr>
        <w:suppressAutoHyphens w:val="0"/>
        <w:spacing w:before="0" w:after="160" w:line="360" w:lineRule="auto"/>
      </w:pPr>
    </w:p>
    <w:p w14:paraId="66175CC2" w14:textId="77777777" w:rsidR="0060452D" w:rsidRDefault="0060452D" w:rsidP="0060452D">
      <w:pPr>
        <w:suppressAutoHyphens w:val="0"/>
        <w:spacing w:before="0" w:after="160" w:line="360" w:lineRule="auto"/>
      </w:pPr>
    </w:p>
    <w:p w14:paraId="4122A49E" w14:textId="77777777" w:rsidR="0060452D" w:rsidRDefault="0060452D" w:rsidP="0060452D">
      <w:pPr>
        <w:suppressAutoHyphens w:val="0"/>
        <w:spacing w:before="0" w:after="160" w:line="360" w:lineRule="auto"/>
      </w:pPr>
    </w:p>
    <w:p w14:paraId="73354434" w14:textId="77777777" w:rsidR="0016192B" w:rsidRDefault="0060452D" w:rsidP="005C6E41">
      <w:pPr>
        <w:suppressAutoHyphens w:val="0"/>
        <w:spacing w:before="0" w:after="16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.</w:t>
      </w:r>
      <w:r w:rsidR="0016192B"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>. Алгоритм быстрой сортировки</w:t>
      </w:r>
    </w:p>
    <w:p w14:paraId="338DCC74" w14:textId="77777777" w:rsidR="001F3C9A" w:rsidRDefault="001F3C9A" w:rsidP="0016192B">
      <w:pPr>
        <w:spacing w:line="360" w:lineRule="auto"/>
      </w:pPr>
    </w:p>
    <w:p w14:paraId="4E8DD91E" w14:textId="77777777" w:rsidR="001F3C9A" w:rsidRDefault="001F3C9A" w:rsidP="0016192B">
      <w:pPr>
        <w:spacing w:line="360" w:lineRule="auto"/>
      </w:pPr>
    </w:p>
    <w:p w14:paraId="4F2C1393" w14:textId="77777777" w:rsidR="001F3C9A" w:rsidRDefault="001F3C9A" w:rsidP="0016192B">
      <w:pPr>
        <w:spacing w:line="360" w:lineRule="auto"/>
      </w:pPr>
    </w:p>
    <w:p w14:paraId="0775E56B" w14:textId="77777777" w:rsidR="001F3C9A" w:rsidRDefault="001F3C9A" w:rsidP="0016192B">
      <w:pPr>
        <w:spacing w:line="360" w:lineRule="auto"/>
      </w:pPr>
    </w:p>
    <w:p w14:paraId="7B812511" w14:textId="77777777" w:rsidR="001F3C9A" w:rsidRDefault="001F3C9A" w:rsidP="0016192B">
      <w:pPr>
        <w:spacing w:line="360" w:lineRule="auto"/>
      </w:pPr>
    </w:p>
    <w:p w14:paraId="29041236" w14:textId="77777777" w:rsidR="001F3C9A" w:rsidRDefault="001F3C9A" w:rsidP="0016192B">
      <w:pPr>
        <w:spacing w:line="360" w:lineRule="auto"/>
      </w:pPr>
    </w:p>
    <w:p w14:paraId="30E7EA15" w14:textId="77777777" w:rsidR="001F3C9A" w:rsidRDefault="001F3C9A" w:rsidP="0016192B">
      <w:pPr>
        <w:spacing w:line="360" w:lineRule="auto"/>
      </w:pPr>
    </w:p>
    <w:p w14:paraId="0222DB78" w14:textId="77777777" w:rsidR="001F3C9A" w:rsidRDefault="001F3C9A" w:rsidP="0016192B">
      <w:pPr>
        <w:spacing w:line="360" w:lineRule="auto"/>
      </w:pPr>
    </w:p>
    <w:p w14:paraId="52D157FA" w14:textId="77777777" w:rsidR="001F3C9A" w:rsidRDefault="001F3C9A" w:rsidP="0016192B">
      <w:pPr>
        <w:spacing w:line="360" w:lineRule="auto"/>
      </w:pPr>
    </w:p>
    <w:p w14:paraId="736F26D6" w14:textId="77777777" w:rsidR="001F3C9A" w:rsidRDefault="001F3C9A" w:rsidP="0016192B">
      <w:pPr>
        <w:spacing w:line="360" w:lineRule="auto"/>
      </w:pPr>
    </w:p>
    <w:p w14:paraId="34BFABCD" w14:textId="77777777" w:rsidR="001F3C9A" w:rsidRDefault="001F3C9A" w:rsidP="0016192B">
      <w:pPr>
        <w:spacing w:line="360" w:lineRule="auto"/>
      </w:pPr>
    </w:p>
    <w:p w14:paraId="72B9B735" w14:textId="77777777" w:rsidR="001F3C9A" w:rsidRDefault="001F3C9A" w:rsidP="0016192B">
      <w:pPr>
        <w:spacing w:line="360" w:lineRule="auto"/>
      </w:pPr>
    </w:p>
    <w:p w14:paraId="41FC2942" w14:textId="77777777" w:rsidR="001F3C9A" w:rsidRDefault="001F3C9A" w:rsidP="0016192B">
      <w:pPr>
        <w:spacing w:line="360" w:lineRule="auto"/>
      </w:pPr>
    </w:p>
    <w:p w14:paraId="652801CA" w14:textId="77777777" w:rsidR="001F3C9A" w:rsidRDefault="001F3C9A" w:rsidP="0016192B">
      <w:pPr>
        <w:spacing w:line="360" w:lineRule="auto"/>
      </w:pPr>
    </w:p>
    <w:p w14:paraId="5539341E" w14:textId="01C7B2EE" w:rsidR="0016192B" w:rsidRDefault="0016192B" w:rsidP="0016192B">
      <w:pPr>
        <w:spacing w:line="360" w:lineRule="auto"/>
      </w:pPr>
      <w:r>
        <w:lastRenderedPageBreak/>
        <w:t>Блок-схемы алгоритмов операций над матрицами:</w:t>
      </w:r>
    </w:p>
    <w:p w14:paraId="0E9135D9" w14:textId="1942E33B" w:rsidR="0016192B" w:rsidRDefault="0016192B" w:rsidP="0016192B">
      <w:pPr>
        <w:numPr>
          <w:ilvl w:val="0"/>
          <w:numId w:val="20"/>
        </w:numPr>
        <w:spacing w:line="360" w:lineRule="auto"/>
      </w:pPr>
      <w:r>
        <w:t>Алгоритм суммирования или вычитания матриц:</w:t>
      </w:r>
    </w:p>
    <w:p w14:paraId="36141072" w14:textId="1C26509B" w:rsidR="0016192B" w:rsidRDefault="0016192B" w:rsidP="0016192B">
      <w:pPr>
        <w:spacing w:line="360" w:lineRule="auto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EF147E" wp14:editId="2A0D8DAA">
                <wp:simplePos x="0" y="0"/>
                <wp:positionH relativeFrom="column">
                  <wp:posOffset>2273300</wp:posOffset>
                </wp:positionH>
                <wp:positionV relativeFrom="paragraph">
                  <wp:posOffset>90170</wp:posOffset>
                </wp:positionV>
                <wp:extent cx="1047750" cy="541020"/>
                <wp:effectExtent l="19050" t="19050" r="19050" b="11430"/>
                <wp:wrapTight wrapText="bothSides">
                  <wp:wrapPolygon edited="0">
                    <wp:start x="6676" y="-761"/>
                    <wp:lineTo x="-393" y="-761"/>
                    <wp:lineTo x="-393" y="16732"/>
                    <wp:lineTo x="5891" y="21296"/>
                    <wp:lineTo x="15316" y="21296"/>
                    <wp:lineTo x="16887" y="21296"/>
                    <wp:lineTo x="21600" y="13690"/>
                    <wp:lineTo x="21600" y="6085"/>
                    <wp:lineTo x="17673" y="-761"/>
                    <wp:lineTo x="14531" y="-761"/>
                    <wp:lineTo x="6676" y="-761"/>
                  </wp:wrapPolygon>
                </wp:wrapTight>
                <wp:docPr id="30" name="Овал 30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102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34BB9" w14:textId="76E8DD87" w:rsidR="0016192B" w:rsidRPr="00593E7F" w:rsidRDefault="00593E7F" w:rsidP="00593E7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3E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F147E" id="Овал 30" o:spid="_x0000_s1026" alt="&#10;" style="position:absolute;left:0;text-align:left;margin-left:179pt;margin-top:7.1pt;width:82.5pt;height:42.6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" fillcolor="white [3201]" strokecolor="#2f5496 [2404]" strokeweight="3pt">
                <v:stroke joinstyle="miter"/>
                <v:textbox>
                  <w:txbxContent>
                    <w:p w14:paraId="06C34BB9" w14:textId="76E8DD87" w:rsidR="0016192B" w:rsidRPr="00593E7F" w:rsidRDefault="00593E7F" w:rsidP="00593E7F">
                      <w:pPr>
                        <w:ind w:firstLine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93E7F">
                        <w:rPr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263C95C7" w14:textId="77777777" w:rsidR="00AC4E0A" w:rsidRDefault="00AC4E0A" w:rsidP="00AC4E0A">
      <w:pPr>
        <w:suppressAutoHyphens w:val="0"/>
        <w:spacing w:before="0" w:after="16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FF2499" wp14:editId="18E40304">
                <wp:simplePos x="0" y="0"/>
                <wp:positionH relativeFrom="column">
                  <wp:posOffset>4970780</wp:posOffset>
                </wp:positionH>
                <wp:positionV relativeFrom="paragraph">
                  <wp:posOffset>3135630</wp:posOffset>
                </wp:positionV>
                <wp:extent cx="308610" cy="308610"/>
                <wp:effectExtent l="38100" t="19050" r="15240" b="533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3086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4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91.4pt;margin-top:246.9pt;width:24.3pt;height:24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96F7A4" wp14:editId="2AB99DE5">
                <wp:simplePos x="0" y="0"/>
                <wp:positionH relativeFrom="margin">
                  <wp:posOffset>4292600</wp:posOffset>
                </wp:positionH>
                <wp:positionV relativeFrom="paragraph">
                  <wp:posOffset>3465830</wp:posOffset>
                </wp:positionV>
                <wp:extent cx="880110" cy="483870"/>
                <wp:effectExtent l="19050" t="19050" r="15240" b="1143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8387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AF95" w14:textId="59B577D0" w:rsidR="001F3C9A" w:rsidRPr="001F3C9A" w:rsidRDefault="001F3C9A" w:rsidP="001F3C9A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3C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6F7A4" id="Овал 55" o:spid="_x0000_s1027" style="position:absolute;margin-left:338pt;margin-top:272.9pt;width:69.3pt;height:38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" fillcolor="white [3201]" strokecolor="#2f5496 [2404]" strokeweight="3pt">
                <v:stroke joinstyle="miter"/>
                <v:textbox>
                  <w:txbxContent>
                    <w:p w14:paraId="490EAF95" w14:textId="59B577D0" w:rsidR="001F3C9A" w:rsidRPr="001F3C9A" w:rsidRDefault="001F3C9A" w:rsidP="001F3C9A">
                      <w:pPr>
                        <w:ind w:firstLine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F3C9A">
                        <w:rPr>
                          <w:b/>
                          <w:bCs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DC659B" wp14:editId="39825EAC">
                <wp:simplePos x="0" y="0"/>
                <wp:positionH relativeFrom="column">
                  <wp:posOffset>4761230</wp:posOffset>
                </wp:positionH>
                <wp:positionV relativeFrom="paragraph">
                  <wp:posOffset>2194560</wp:posOffset>
                </wp:positionV>
                <wp:extent cx="213360" cy="312420"/>
                <wp:effectExtent l="19050" t="38100" r="53340" b="114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3124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1DF3" id="Прямая со стрелкой 50" o:spid="_x0000_s1026" type="#_x0000_t32" style="position:absolute;margin-left:374.9pt;margin-top:172.8pt;width:16.8pt;height:24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" strokecolor="#4472c4 [3204]" strokeweight="2.25pt">
                <v:stroke endarrow="block" joinstyle="miter"/>
              </v:shap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65DDED" wp14:editId="1A96EF0B">
                <wp:simplePos x="0" y="0"/>
                <wp:positionH relativeFrom="column">
                  <wp:posOffset>1035050</wp:posOffset>
                </wp:positionH>
                <wp:positionV relativeFrom="paragraph">
                  <wp:posOffset>3187700</wp:posOffset>
                </wp:positionV>
                <wp:extent cx="4152900" cy="0"/>
                <wp:effectExtent l="0" t="76200" r="19050" b="762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34403" id="Прямая со стрелкой 57" o:spid="_x0000_s1026" type="#_x0000_t32" style="position:absolute;margin-left:81.5pt;margin-top:251pt;width:327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99EF8" wp14:editId="583098FE">
                <wp:simplePos x="0" y="0"/>
                <wp:positionH relativeFrom="column">
                  <wp:posOffset>981710</wp:posOffset>
                </wp:positionH>
                <wp:positionV relativeFrom="paragraph">
                  <wp:posOffset>1141730</wp:posOffset>
                </wp:positionV>
                <wp:extent cx="15240" cy="2042160"/>
                <wp:effectExtent l="19050" t="19050" r="22860" b="3429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421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8EE84" id="Прямая соединительная линия 5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pt,89.9pt" to="78.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" strokecolor="#4472c4 [3204]" strokeweight="2.25pt">
                <v:stroke joinstyle="miter"/>
              </v:lin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7448E49" wp14:editId="26B5DA19">
                <wp:simplePos x="0" y="0"/>
                <wp:positionH relativeFrom="margin">
                  <wp:posOffset>5328920</wp:posOffset>
                </wp:positionH>
                <wp:positionV relativeFrom="paragraph">
                  <wp:posOffset>2917190</wp:posOffset>
                </wp:positionV>
                <wp:extent cx="548640" cy="320040"/>
                <wp:effectExtent l="0" t="0" r="22860" b="22860"/>
                <wp:wrapTight wrapText="bothSides">
                  <wp:wrapPolygon edited="0">
                    <wp:start x="0" y="0"/>
                    <wp:lineTo x="0" y="21857"/>
                    <wp:lineTo x="21750" y="21857"/>
                    <wp:lineTo x="21750" y="0"/>
                    <wp:lineTo x="0" y="0"/>
                  </wp:wrapPolygon>
                </wp:wrapTight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4ED6" w14:textId="1964C44A" w:rsidR="001F3C9A" w:rsidRPr="001F3C9A" w:rsidRDefault="001F3C9A" w:rsidP="001F3C9A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48E49" id="Прямоугольник 52" o:spid="_x0000_s1028" style="position:absolute;margin-left:419.6pt;margin-top:229.7pt;width:43.2pt;height:25.2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" fillcolor="white [3201]" strokecolor="#2f5496 [2404]" strokeweight="1pt">
                <v:textbox>
                  <w:txbxContent>
                    <w:p w14:paraId="09924ED6" w14:textId="1964C44A" w:rsidR="001F3C9A" w:rsidRPr="001F3C9A" w:rsidRDefault="001F3C9A" w:rsidP="001F3C9A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turn 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4DF4BB" wp14:editId="729BF164">
                <wp:simplePos x="0" y="0"/>
                <wp:positionH relativeFrom="column">
                  <wp:posOffset>5599430</wp:posOffset>
                </wp:positionH>
                <wp:positionV relativeFrom="paragraph">
                  <wp:posOffset>2185670</wp:posOffset>
                </wp:positionV>
                <wp:extent cx="7620" cy="708660"/>
                <wp:effectExtent l="57150" t="19050" r="68580" b="5334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AAD74" id="Прямая со стрелкой 51" o:spid="_x0000_s1026" type="#_x0000_t32" style="position:absolute;margin-left:440.9pt;margin-top:172.1pt;width:.6pt;height:55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" strokecolor="#4472c4 [3204]" strokeweight="2.25pt">
                <v:stroke endarrow="block" joinstyle="miter"/>
              </v:shap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75990" wp14:editId="07A21FC1">
                <wp:simplePos x="0" y="0"/>
                <wp:positionH relativeFrom="column">
                  <wp:posOffset>4282440</wp:posOffset>
                </wp:positionH>
                <wp:positionV relativeFrom="paragraph">
                  <wp:posOffset>2312670</wp:posOffset>
                </wp:positionV>
                <wp:extent cx="445770" cy="194310"/>
                <wp:effectExtent l="19050" t="19050" r="30480" b="3429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943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B2B5F" id="Прямая соединительная линия 4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182.1pt" to="372.3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" strokecolor="#4472c4 [3204]" strokeweight="2.25pt">
                <v:stroke joinstyle="miter"/>
              </v:lin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5F1041" wp14:editId="3250783F">
                <wp:simplePos x="0" y="0"/>
                <wp:positionH relativeFrom="column">
                  <wp:posOffset>3473450</wp:posOffset>
                </wp:positionH>
                <wp:positionV relativeFrom="paragraph">
                  <wp:posOffset>2322830</wp:posOffset>
                </wp:positionV>
                <wp:extent cx="320040" cy="548640"/>
                <wp:effectExtent l="19050" t="38100" r="41910" b="228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5486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06876" id="Прямая со стрелкой 48" o:spid="_x0000_s1026" type="#_x0000_t32" style="position:absolute;margin-left:273.5pt;margin-top:182.9pt;width:25.2pt;height:43.2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" strokecolor="#4472c4 [3204]" strokeweight="2.25pt">
                <v:stroke endarrow="block" joinstyle="miter"/>
              </v:shap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2AB2B8" wp14:editId="01576BCB">
                <wp:simplePos x="0" y="0"/>
                <wp:positionH relativeFrom="column">
                  <wp:posOffset>2966720</wp:posOffset>
                </wp:positionH>
                <wp:positionV relativeFrom="paragraph">
                  <wp:posOffset>2707640</wp:posOffset>
                </wp:positionV>
                <wp:extent cx="445770" cy="194310"/>
                <wp:effectExtent l="19050" t="19050" r="30480" b="3429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943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05F5C" id="Прямая соединительная линия 4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213.2pt" to="268.7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" strokecolor="#4472c4 [3204]" strokeweight="2.25pt">
                <v:stroke joinstyle="miter"/>
              </v:lin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F991274" wp14:editId="020CE0B0">
                <wp:simplePos x="0" y="0"/>
                <wp:positionH relativeFrom="margin">
                  <wp:posOffset>2353310</wp:posOffset>
                </wp:positionH>
                <wp:positionV relativeFrom="paragraph">
                  <wp:posOffset>2223770</wp:posOffset>
                </wp:positionV>
                <wp:extent cx="937260" cy="464820"/>
                <wp:effectExtent l="0" t="0" r="15240" b="11430"/>
                <wp:wrapTight wrapText="bothSides">
                  <wp:wrapPolygon edited="0">
                    <wp:start x="0" y="0"/>
                    <wp:lineTo x="0" y="21246"/>
                    <wp:lineTo x="21512" y="21246"/>
                    <wp:lineTo x="21512" y="0"/>
                    <wp:lineTo x="0" y="0"/>
                  </wp:wrapPolygon>
                </wp:wrapTight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D77D" w14:textId="57DE74A0" w:rsidR="001F3C9A" w:rsidRPr="001F3C9A" w:rsidRDefault="001F3C9A" w:rsidP="001F3C9A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]=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h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91274" id="Прямоугольник 44" o:spid="_x0000_s1029" style="position:absolute;margin-left:185.3pt;margin-top:175.1pt;width:73.8pt;height:36.6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" fillcolor="white [3201]" strokecolor="#2f5496 [2404]" strokeweight="1pt">
                <v:textbox>
                  <w:txbxContent>
                    <w:p w14:paraId="3538D77D" w14:textId="57DE74A0" w:rsidR="001F3C9A" w:rsidRPr="001F3C9A" w:rsidRDefault="001F3C9A" w:rsidP="001F3C9A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][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j]=</w:t>
                      </w:r>
                      <w:proofErr w:type="spellStart"/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Ih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+-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hs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A98D11" wp14:editId="20729C07">
                <wp:simplePos x="0" y="0"/>
                <wp:positionH relativeFrom="column">
                  <wp:posOffset>3039110</wp:posOffset>
                </wp:positionH>
                <wp:positionV relativeFrom="paragraph">
                  <wp:posOffset>2010410</wp:posOffset>
                </wp:positionV>
                <wp:extent cx="358140" cy="129540"/>
                <wp:effectExtent l="38100" t="19050" r="22860" b="609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295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F5D88" id="Прямая со стрелкой 45" o:spid="_x0000_s1026" type="#_x0000_t32" style="position:absolute;margin-left:239.3pt;margin-top:158.3pt;width:28.2pt;height:10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" strokecolor="#4472c4 [3204]" strokeweight="2.25pt">
                <v:stroke endarrow="block" joinstyle="miter"/>
              </v:shap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4E2C46C" wp14:editId="1E04B24C">
                <wp:simplePos x="0" y="0"/>
                <wp:positionH relativeFrom="margin">
                  <wp:posOffset>3436620</wp:posOffset>
                </wp:positionH>
                <wp:positionV relativeFrom="paragraph">
                  <wp:posOffset>1783080</wp:posOffset>
                </wp:positionV>
                <wp:extent cx="1135380" cy="472440"/>
                <wp:effectExtent l="0" t="0" r="26670" b="22860"/>
                <wp:wrapTight wrapText="bothSides">
                  <wp:wrapPolygon edited="0">
                    <wp:start x="0" y="0"/>
                    <wp:lineTo x="0" y="21774"/>
                    <wp:lineTo x="21745" y="21774"/>
                    <wp:lineTo x="21745" y="0"/>
                    <wp:lineTo x="0" y="0"/>
                  </wp:wrapPolygon>
                </wp:wrapTight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5730A" w14:textId="22F4AAFE" w:rsidR="001F3C9A" w:rsidRPr="001F3C9A" w:rsidRDefault="001F3C9A" w:rsidP="001F3C9A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 (int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;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ength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C46C" id="Прямоугольник 43" o:spid="_x0000_s1030" style="position:absolute;margin-left:270.6pt;margin-top:140.4pt;width:89.4pt;height:37.2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" fillcolor="white [3201]" strokecolor="#2f5496 [2404]" strokeweight="1pt">
                <v:textbox>
                  <w:txbxContent>
                    <w:p w14:paraId="7895730A" w14:textId="22F4AAFE" w:rsidR="001F3C9A" w:rsidRPr="001F3C9A" w:rsidRDefault="001F3C9A" w:rsidP="001F3C9A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or (int=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0;i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&lt;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ength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);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++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E41F1" wp14:editId="25880D72">
                <wp:simplePos x="0" y="0"/>
                <wp:positionH relativeFrom="column">
                  <wp:posOffset>4593590</wp:posOffset>
                </wp:positionH>
                <wp:positionV relativeFrom="paragraph">
                  <wp:posOffset>1907540</wp:posOffset>
                </wp:positionV>
                <wp:extent cx="331470" cy="80010"/>
                <wp:effectExtent l="38100" t="38100" r="11430" b="7239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8001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31B0" id="Прямая со стрелкой 42" o:spid="_x0000_s1026" type="#_x0000_t32" style="position:absolute;margin-left:361.7pt;margin-top:150.2pt;width:26.1pt;height:6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" strokecolor="#4472c4 [3204]" strokeweight="2.25pt">
                <v:stroke endarrow="block" joinstyle="miter"/>
              </v:shape>
            </w:pict>
          </mc:Fallback>
        </mc:AlternateContent>
      </w:r>
      <w:r w:rsidR="001F3C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2882F" wp14:editId="47A79066">
                <wp:simplePos x="0" y="0"/>
                <wp:positionH relativeFrom="column">
                  <wp:posOffset>5690870</wp:posOffset>
                </wp:positionH>
                <wp:positionV relativeFrom="paragraph">
                  <wp:posOffset>1217930</wp:posOffset>
                </wp:positionV>
                <wp:extent cx="167640" cy="403860"/>
                <wp:effectExtent l="19050" t="19050" r="41910" b="533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4038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5A943" id="Прямая со стрелкой 41" o:spid="_x0000_s1026" type="#_x0000_t32" style="position:absolute;margin-left:448.1pt;margin-top:95.9pt;width:13.2pt;height:3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" strokecolor="#4472c4 [3204]" strokeweight="2.25pt">
                <v:stroke endarrow="block" joinstyle="miter"/>
              </v:shape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67D2514" wp14:editId="0BE865B3">
                <wp:simplePos x="0" y="0"/>
                <wp:positionH relativeFrom="margin">
                  <wp:align>right</wp:align>
                </wp:positionH>
                <wp:positionV relativeFrom="paragraph">
                  <wp:posOffset>1705610</wp:posOffset>
                </wp:positionV>
                <wp:extent cx="1135380" cy="472440"/>
                <wp:effectExtent l="0" t="0" r="26670" b="22860"/>
                <wp:wrapTight wrapText="bothSides">
                  <wp:wrapPolygon edited="0">
                    <wp:start x="0" y="0"/>
                    <wp:lineTo x="0" y="21774"/>
                    <wp:lineTo x="21745" y="21774"/>
                    <wp:lineTo x="21745" y="0"/>
                    <wp:lineTo x="0" y="0"/>
                  </wp:wrapPolygon>
                </wp:wrapTight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72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6C96" w14:textId="0ABADCB3" w:rsidR="00593E7F" w:rsidRPr="001F3C9A" w:rsidRDefault="001F3C9A" w:rsidP="00593E7F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 (int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;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lt;width()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2514" id="Прямоугольник 40" o:spid="_x0000_s1031" style="position:absolute;margin-left:38.2pt;margin-top:134.3pt;width:89.4pt;height:37.2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" fillcolor="white [3201]" strokecolor="#2f5496 [2404]" strokeweight="1pt">
                <v:textbox>
                  <w:txbxContent>
                    <w:p w14:paraId="5FD76C96" w14:textId="0ABADCB3" w:rsidR="00593E7F" w:rsidRPr="001F3C9A" w:rsidRDefault="001F3C9A" w:rsidP="00593E7F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or (int=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0;i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&lt;width();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++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93EEF0E" wp14:editId="5829AFF1">
                <wp:simplePos x="0" y="0"/>
                <wp:positionH relativeFrom="margin">
                  <wp:posOffset>4608830</wp:posOffset>
                </wp:positionH>
                <wp:positionV relativeFrom="paragraph">
                  <wp:posOffset>913130</wp:posOffset>
                </wp:positionV>
                <wp:extent cx="1028700" cy="617220"/>
                <wp:effectExtent l="0" t="0" r="19050" b="11430"/>
                <wp:wrapTight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ight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EC4D0" w14:textId="5BF6C6C0" w:rsidR="00593E7F" w:rsidRPr="00593E7F" w:rsidRDefault="00593E7F" w:rsidP="00593E7F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здание матрицы с определенными разме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EF0E" id="Прямоугольник 39" o:spid="_x0000_s1032" style="position:absolute;margin-left:362.9pt;margin-top:71.9pt;width:81pt;height:48.6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" fillcolor="white [3201]" strokecolor="#2f5496 [2404]" strokeweight="1pt">
                <v:textbox>
                  <w:txbxContent>
                    <w:p w14:paraId="6D4EC4D0" w14:textId="5BF6C6C0" w:rsidR="00593E7F" w:rsidRPr="00593E7F" w:rsidRDefault="00593E7F" w:rsidP="00593E7F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здание матрицы с определенными размерами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D3F196C" wp14:editId="2FD5B2ED">
                <wp:simplePos x="0" y="0"/>
                <wp:positionH relativeFrom="column">
                  <wp:posOffset>3763010</wp:posOffset>
                </wp:positionH>
                <wp:positionV relativeFrom="paragraph">
                  <wp:posOffset>543560</wp:posOffset>
                </wp:positionV>
                <wp:extent cx="7924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808" y="21789"/>
                    <wp:lineTo x="21808" y="0"/>
                    <wp:lineTo x="0" y="0"/>
                  </wp:wrapPolygon>
                </wp:wrapTight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F0AB" w14:textId="5526994E" w:rsidR="00593E7F" w:rsidRDefault="00593E7F" w:rsidP="00593E7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F196C" id="Прямоугольник 37" o:spid="_x0000_s1033" style="position:absolute;margin-left:296.3pt;margin-top:42.8pt;width:62.4pt;height:34.2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" fillcolor="white [3201]" strokecolor="white [3212]" strokeweight="1pt">
                <v:textbox>
                  <w:txbxContent>
                    <w:p w14:paraId="6AEEF0AB" w14:textId="5526994E" w:rsidR="00593E7F" w:rsidRDefault="00593E7F" w:rsidP="00593E7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78FEBA" wp14:editId="0ADC24C6">
                <wp:simplePos x="0" y="0"/>
                <wp:positionH relativeFrom="column">
                  <wp:posOffset>4113530</wp:posOffset>
                </wp:positionH>
                <wp:positionV relativeFrom="paragraph">
                  <wp:posOffset>1141730</wp:posOffset>
                </wp:positionV>
                <wp:extent cx="480060" cy="0"/>
                <wp:effectExtent l="0" t="76200" r="34290" b="762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8B1BB" id="Прямая со стрелкой 38" o:spid="_x0000_s1026" type="#_x0000_t32" style="position:absolute;margin-left:323.9pt;margin-top:89.9pt;width:37.8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40547CA" wp14:editId="4753B106">
                <wp:simplePos x="0" y="0"/>
                <wp:positionH relativeFrom="column">
                  <wp:posOffset>745490</wp:posOffset>
                </wp:positionH>
                <wp:positionV relativeFrom="paragraph">
                  <wp:posOffset>646430</wp:posOffset>
                </wp:positionV>
                <wp:extent cx="7924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808" y="21789"/>
                    <wp:lineTo x="21808" y="0"/>
                    <wp:lineTo x="0" y="0"/>
                  </wp:wrapPolygon>
                </wp:wrapTight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4CE06" w14:textId="24297D66" w:rsidR="00593E7F" w:rsidRDefault="00593E7F" w:rsidP="00593E7F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547CA" id="Прямоугольник 36" o:spid="_x0000_s1034" style="position:absolute;margin-left:58.7pt;margin-top:50.9pt;width:62.4pt;height:34.2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" fillcolor="white [3201]" strokecolor="white [3212]" strokeweight="1pt">
                <v:textbox>
                  <w:txbxContent>
                    <w:p w14:paraId="1984CE06" w14:textId="24297D66" w:rsidR="00593E7F" w:rsidRDefault="00593E7F" w:rsidP="00593E7F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8DCDDA3" wp14:editId="538923BD">
                <wp:simplePos x="0" y="0"/>
                <wp:positionH relativeFrom="column">
                  <wp:posOffset>1004570</wp:posOffset>
                </wp:positionH>
                <wp:positionV relativeFrom="paragraph">
                  <wp:posOffset>1126490</wp:posOffset>
                </wp:positionV>
                <wp:extent cx="472440" cy="0"/>
                <wp:effectExtent l="19050" t="76200" r="0" b="76200"/>
                <wp:wrapTight wrapText="bothSides">
                  <wp:wrapPolygon edited="0">
                    <wp:start x="0" y="-1"/>
                    <wp:lineTo x="-871" y="-1"/>
                    <wp:lineTo x="0" y="-1"/>
                    <wp:lineTo x="4355" y="-1"/>
                    <wp:lineTo x="5226" y="-1"/>
                    <wp:lineTo x="5226" y="-1"/>
                    <wp:lineTo x="4355" y="-1"/>
                    <wp:lineTo x="0" y="-1"/>
                  </wp:wrapPolygon>
                </wp:wrapTight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133D2" id="Прямая со стрелкой 35" o:spid="_x0000_s1026" type="#_x0000_t32" style="position:absolute;margin-left:79.1pt;margin-top:88.7pt;width:37.2pt;height:0;flip:x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" strokecolor="#4472c4 [3204]" strokeweight="2.25pt">
                <v:stroke endarrow="block" joinstyle="miter"/>
                <w10:wrap type="tight"/>
              </v:shape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EECEAC1" wp14:editId="6531B3DC">
                <wp:simplePos x="0" y="0"/>
                <wp:positionH relativeFrom="column">
                  <wp:posOffset>1583690</wp:posOffset>
                </wp:positionH>
                <wp:positionV relativeFrom="paragraph">
                  <wp:posOffset>688340</wp:posOffset>
                </wp:positionV>
                <wp:extent cx="2438400" cy="868680"/>
                <wp:effectExtent l="19050" t="19050" r="19050" b="45720"/>
                <wp:wrapTight wrapText="bothSides">
                  <wp:wrapPolygon edited="0">
                    <wp:start x="10125" y="-474"/>
                    <wp:lineTo x="2700" y="6632"/>
                    <wp:lineTo x="-169" y="7579"/>
                    <wp:lineTo x="-169" y="11368"/>
                    <wp:lineTo x="3375" y="15158"/>
                    <wp:lineTo x="9956" y="22263"/>
                    <wp:lineTo x="11644" y="22263"/>
                    <wp:lineTo x="18225" y="15158"/>
                    <wp:lineTo x="21600" y="10895"/>
                    <wp:lineTo x="21600" y="9474"/>
                    <wp:lineTo x="11475" y="-474"/>
                    <wp:lineTo x="10125" y="-474"/>
                  </wp:wrapPolygon>
                </wp:wrapTight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6868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DB890" w14:textId="5AB52956" w:rsidR="00593E7F" w:rsidRPr="00593E7F" w:rsidRDefault="00593E7F" w:rsidP="00593E7F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совпадение размеров полей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CEAC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4" o:spid="_x0000_s1035" type="#_x0000_t4" style="position:absolute;margin-left:124.7pt;margin-top:54.2pt;width:192pt;height:68.4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" fillcolor="white [3201]" strokecolor="#2f5496 [2404]" strokeweight="1pt">
                <v:textbox>
                  <w:txbxContent>
                    <w:p w14:paraId="0D3DB890" w14:textId="5AB52956" w:rsidR="00593E7F" w:rsidRPr="00593E7F" w:rsidRDefault="00593E7F" w:rsidP="00593E7F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совпадение размеров полей матри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93E7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A844C" wp14:editId="1AA00D1B">
                <wp:simplePos x="0" y="0"/>
                <wp:positionH relativeFrom="column">
                  <wp:posOffset>2810510</wp:posOffset>
                </wp:positionH>
                <wp:positionV relativeFrom="paragraph">
                  <wp:posOffset>334010</wp:posOffset>
                </wp:positionV>
                <wp:extent cx="7620" cy="327660"/>
                <wp:effectExtent l="95250" t="19050" r="68580" b="533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295F7" id="Прямая со стрелкой 33" o:spid="_x0000_s1026" type="#_x0000_t32" style="position:absolute;margin-left:221.3pt;margin-top:26.3pt;width:.6pt;height:2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" strokecolor="#4472c4 [3204]" strokeweight="3pt">
                <v:stroke endarrow="block" joinstyle="miter"/>
              </v:shape>
            </w:pict>
          </mc:Fallback>
        </mc:AlternateContent>
      </w:r>
    </w:p>
    <w:p w14:paraId="371FE062" w14:textId="77777777" w:rsidR="00AC4E0A" w:rsidRPr="00AC4E0A" w:rsidRDefault="00AC4E0A" w:rsidP="00AC4E0A"/>
    <w:p w14:paraId="77438F1B" w14:textId="77777777" w:rsidR="00AC4E0A" w:rsidRPr="00AC4E0A" w:rsidRDefault="00AC4E0A" w:rsidP="00AC4E0A"/>
    <w:p w14:paraId="29FBD200" w14:textId="77777777" w:rsidR="00AC4E0A" w:rsidRPr="00AC4E0A" w:rsidRDefault="00AC4E0A" w:rsidP="00AC4E0A"/>
    <w:p w14:paraId="6129B651" w14:textId="77777777" w:rsidR="00AC4E0A" w:rsidRPr="00AC4E0A" w:rsidRDefault="00AC4E0A" w:rsidP="00AC4E0A"/>
    <w:p w14:paraId="0A7D32DC" w14:textId="77777777" w:rsidR="00AC4E0A" w:rsidRPr="00AC4E0A" w:rsidRDefault="00AC4E0A" w:rsidP="00AC4E0A"/>
    <w:p w14:paraId="3834D3C8" w14:textId="77777777" w:rsidR="00AC4E0A" w:rsidRPr="00AC4E0A" w:rsidRDefault="00AC4E0A" w:rsidP="00AC4E0A"/>
    <w:p w14:paraId="62ECDE83" w14:textId="77777777" w:rsidR="00AC4E0A" w:rsidRPr="00AC4E0A" w:rsidRDefault="00AC4E0A" w:rsidP="00AC4E0A"/>
    <w:p w14:paraId="7A7317EF" w14:textId="77777777" w:rsidR="00AC4E0A" w:rsidRPr="00AC4E0A" w:rsidRDefault="00AC4E0A" w:rsidP="00AC4E0A"/>
    <w:p w14:paraId="7F75A24E" w14:textId="77777777" w:rsidR="00AC4E0A" w:rsidRPr="00AC4E0A" w:rsidRDefault="00AC4E0A" w:rsidP="00AC4E0A"/>
    <w:p w14:paraId="66358D0E" w14:textId="77777777" w:rsidR="00AC4E0A" w:rsidRPr="00AC4E0A" w:rsidRDefault="00AC4E0A" w:rsidP="00AC4E0A"/>
    <w:p w14:paraId="259A7EA8" w14:textId="77777777" w:rsidR="00AC4E0A" w:rsidRPr="00AC4E0A" w:rsidRDefault="00AC4E0A" w:rsidP="00AC4E0A"/>
    <w:p w14:paraId="3204D1E7" w14:textId="77777777" w:rsidR="00AC4E0A" w:rsidRPr="00AC4E0A" w:rsidRDefault="00AC4E0A" w:rsidP="00AC4E0A"/>
    <w:p w14:paraId="49C85C6A" w14:textId="77777777" w:rsidR="00AC4E0A" w:rsidRPr="00AC4E0A" w:rsidRDefault="00AC4E0A" w:rsidP="00AC4E0A"/>
    <w:p w14:paraId="39C24C92" w14:textId="77777777" w:rsidR="00AC4E0A" w:rsidRPr="00AC4E0A" w:rsidRDefault="00AC4E0A" w:rsidP="00AC4E0A"/>
    <w:p w14:paraId="07356F51" w14:textId="77777777" w:rsidR="00AC4E0A" w:rsidRDefault="00AC4E0A" w:rsidP="00AC4E0A">
      <w:pPr>
        <w:suppressAutoHyphens w:val="0"/>
        <w:spacing w:before="0" w:after="160" w:line="360" w:lineRule="auto"/>
        <w:ind w:firstLine="0"/>
        <w:jc w:val="left"/>
      </w:pPr>
    </w:p>
    <w:p w14:paraId="4605A0E7" w14:textId="27FC39DD" w:rsidR="00AC4E0A" w:rsidRDefault="00AC4E0A" w:rsidP="00AC4E0A">
      <w:pPr>
        <w:suppressAutoHyphens w:val="0"/>
        <w:spacing w:before="0" w:after="160" w:line="360" w:lineRule="auto"/>
        <w:ind w:firstLine="0"/>
        <w:jc w:val="center"/>
        <w:rPr>
          <w:sz w:val="20"/>
          <w:szCs w:val="20"/>
        </w:rPr>
      </w:pPr>
      <w:r w:rsidRPr="00AC4E0A">
        <w:rPr>
          <w:sz w:val="20"/>
          <w:szCs w:val="20"/>
        </w:rPr>
        <w:t>Рис.4. Блок-схема алгоритма суммирования и вычитания матри</w:t>
      </w:r>
      <w:r>
        <w:rPr>
          <w:sz w:val="20"/>
          <w:szCs w:val="20"/>
        </w:rPr>
        <w:t>ц</w:t>
      </w:r>
    </w:p>
    <w:p w14:paraId="5E63D255" w14:textId="77777777" w:rsidR="00550595" w:rsidRDefault="00550595" w:rsidP="00550595">
      <w:pPr>
        <w:spacing w:line="360" w:lineRule="auto"/>
      </w:pPr>
    </w:p>
    <w:p w14:paraId="3DB1528A" w14:textId="5445B06C" w:rsidR="00550595" w:rsidRDefault="00550595" w:rsidP="00550595">
      <w:pPr>
        <w:spacing w:line="360" w:lineRule="auto"/>
        <w:ind w:firstLine="0"/>
      </w:pPr>
    </w:p>
    <w:p w14:paraId="108E0776" w14:textId="33C106BF" w:rsidR="00550595" w:rsidRDefault="00550595" w:rsidP="00550595">
      <w:pPr>
        <w:spacing w:line="360" w:lineRule="auto"/>
        <w:ind w:firstLine="0"/>
      </w:pPr>
    </w:p>
    <w:p w14:paraId="0F2C8ECD" w14:textId="3B6F17E7" w:rsidR="00550595" w:rsidRDefault="00550595" w:rsidP="00550595">
      <w:pPr>
        <w:spacing w:line="360" w:lineRule="auto"/>
        <w:ind w:firstLine="0"/>
      </w:pPr>
    </w:p>
    <w:p w14:paraId="2FF4D30F" w14:textId="5E51ADA1" w:rsidR="00550595" w:rsidRDefault="00550595" w:rsidP="00550595">
      <w:pPr>
        <w:spacing w:line="360" w:lineRule="auto"/>
        <w:ind w:firstLine="0"/>
      </w:pPr>
    </w:p>
    <w:p w14:paraId="7E7EE8C1" w14:textId="65B42A33" w:rsidR="00550595" w:rsidRDefault="00550595" w:rsidP="00550595">
      <w:pPr>
        <w:spacing w:line="360" w:lineRule="auto"/>
        <w:ind w:firstLine="0"/>
      </w:pPr>
    </w:p>
    <w:p w14:paraId="4BC3CA8E" w14:textId="313E963C" w:rsidR="00550595" w:rsidRDefault="00550595" w:rsidP="00550595">
      <w:pPr>
        <w:spacing w:line="360" w:lineRule="auto"/>
        <w:ind w:firstLine="0"/>
      </w:pPr>
    </w:p>
    <w:p w14:paraId="49163DCF" w14:textId="754E0902" w:rsidR="00550595" w:rsidRDefault="00550595" w:rsidP="00550595">
      <w:pPr>
        <w:spacing w:line="360" w:lineRule="auto"/>
        <w:ind w:firstLine="0"/>
      </w:pPr>
    </w:p>
    <w:p w14:paraId="4DBC979F" w14:textId="57119F61" w:rsidR="00550595" w:rsidRDefault="00550595" w:rsidP="00550595">
      <w:pPr>
        <w:spacing w:line="360" w:lineRule="auto"/>
        <w:ind w:firstLine="0"/>
      </w:pPr>
    </w:p>
    <w:p w14:paraId="5A1C264D" w14:textId="04F63E8E" w:rsidR="00550595" w:rsidRDefault="00550595" w:rsidP="00550595">
      <w:pPr>
        <w:spacing w:line="360" w:lineRule="auto"/>
        <w:ind w:firstLine="0"/>
      </w:pPr>
    </w:p>
    <w:p w14:paraId="4503F735" w14:textId="77777777" w:rsidR="00550595" w:rsidRDefault="00550595" w:rsidP="00550595">
      <w:pPr>
        <w:spacing w:line="360" w:lineRule="auto"/>
        <w:ind w:firstLine="0"/>
      </w:pPr>
    </w:p>
    <w:p w14:paraId="55C806EE" w14:textId="3688EB22" w:rsidR="00AC4E0A" w:rsidRDefault="00AC4E0A" w:rsidP="00AC4E0A">
      <w:pPr>
        <w:pStyle w:val="ad"/>
        <w:numPr>
          <w:ilvl w:val="0"/>
          <w:numId w:val="20"/>
        </w:numPr>
        <w:spacing w:line="360" w:lineRule="auto"/>
      </w:pPr>
      <w:r>
        <w:lastRenderedPageBreak/>
        <w:t>Алгоритм деления двух векторов</w:t>
      </w:r>
      <w:r w:rsidRPr="00AC4E0A">
        <w:rPr>
          <w:lang w:val="en-US"/>
        </w:rPr>
        <w:t>:</w:t>
      </w:r>
    </w:p>
    <w:p w14:paraId="1E021B61" w14:textId="697F5AB7" w:rsidR="00AC4E0A" w:rsidRDefault="00AC4E0A" w:rsidP="00AC4E0A">
      <w:pPr>
        <w:spacing w:line="360" w:lineRule="auto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405450" wp14:editId="1D7D57EF">
                <wp:simplePos x="0" y="0"/>
                <wp:positionH relativeFrom="column">
                  <wp:posOffset>2247900</wp:posOffset>
                </wp:positionH>
                <wp:positionV relativeFrom="paragraph">
                  <wp:posOffset>102870</wp:posOffset>
                </wp:positionV>
                <wp:extent cx="1047750" cy="541020"/>
                <wp:effectExtent l="19050" t="19050" r="19050" b="11430"/>
                <wp:wrapTight wrapText="bothSides">
                  <wp:wrapPolygon edited="0">
                    <wp:start x="6676" y="-761"/>
                    <wp:lineTo x="-393" y="-761"/>
                    <wp:lineTo x="-393" y="16732"/>
                    <wp:lineTo x="5891" y="21296"/>
                    <wp:lineTo x="15316" y="21296"/>
                    <wp:lineTo x="16887" y="21296"/>
                    <wp:lineTo x="21600" y="13690"/>
                    <wp:lineTo x="21600" y="6085"/>
                    <wp:lineTo x="17673" y="-761"/>
                    <wp:lineTo x="14531" y="-761"/>
                    <wp:lineTo x="6676" y="-761"/>
                  </wp:wrapPolygon>
                </wp:wrapTight>
                <wp:docPr id="81" name="Овал 8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102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512C" w14:textId="77777777" w:rsidR="00AC4E0A" w:rsidRPr="00593E7F" w:rsidRDefault="00AC4E0A" w:rsidP="00AC4E0A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3E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05450" id="Овал 81" o:spid="_x0000_s1036" alt="&#10;" style="position:absolute;left:0;text-align:left;margin-left:177pt;margin-top:8.1pt;width:82.5pt;height:42.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" fillcolor="white [3201]" strokecolor="#2f5496 [2404]" strokeweight="3pt">
                <v:stroke joinstyle="miter"/>
                <v:textbox>
                  <w:txbxContent>
                    <w:p w14:paraId="36A0512C" w14:textId="77777777" w:rsidR="00AC4E0A" w:rsidRPr="00593E7F" w:rsidRDefault="00AC4E0A" w:rsidP="00AC4E0A">
                      <w:pPr>
                        <w:ind w:firstLine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93E7F">
                        <w:rPr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51E10DE3" w14:textId="22C0D798" w:rsidR="00AC4E0A" w:rsidRDefault="00AC4E0A" w:rsidP="00AC4E0A">
      <w:pPr>
        <w:suppressAutoHyphens w:val="0"/>
        <w:spacing w:before="0" w:after="16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BD6A70" wp14:editId="00754D21">
                <wp:simplePos x="0" y="0"/>
                <wp:positionH relativeFrom="column">
                  <wp:posOffset>2810510</wp:posOffset>
                </wp:positionH>
                <wp:positionV relativeFrom="paragraph">
                  <wp:posOffset>334010</wp:posOffset>
                </wp:positionV>
                <wp:extent cx="7620" cy="327660"/>
                <wp:effectExtent l="95250" t="19050" r="68580" b="5334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A35F5" id="Прямая со стрелкой 80" o:spid="_x0000_s1026" type="#_x0000_t32" style="position:absolute;margin-left:221.3pt;margin-top:26.3pt;width:.6pt;height:25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" strokecolor="#4472c4 [3204]" strokeweight="3pt">
                <v:stroke endarrow="block" joinstyle="miter"/>
              </v:shape>
            </w:pict>
          </mc:Fallback>
        </mc:AlternateContent>
      </w:r>
    </w:p>
    <w:p w14:paraId="41DE9967" w14:textId="6C72C29E" w:rsidR="00AC4E0A" w:rsidRPr="00AC4E0A" w:rsidRDefault="00550595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BE54D88" wp14:editId="5AAEA24F">
                <wp:simplePos x="0" y="0"/>
                <wp:positionH relativeFrom="column">
                  <wp:posOffset>3481070</wp:posOffset>
                </wp:positionH>
                <wp:positionV relativeFrom="paragraph">
                  <wp:posOffset>140970</wp:posOffset>
                </wp:positionV>
                <wp:extent cx="796290" cy="4191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ight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9529" w14:textId="77777777" w:rsidR="00AC4E0A" w:rsidRDefault="00AC4E0A" w:rsidP="00550595">
                            <w:pPr>
                              <w:ind w:firstLine="0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54D88" id="Прямоугольник 75" o:spid="_x0000_s1037" style="position:absolute;left:0;text-align:left;margin-left:274.1pt;margin-top:11.1pt;width:62.7pt;height:33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" fillcolor="white [3201]" strokecolor="white [3212]" strokeweight="1pt">
                <v:textbox>
                  <w:txbxContent>
                    <w:p w14:paraId="28FB9529" w14:textId="77777777" w:rsidR="00AC4E0A" w:rsidRDefault="00AC4E0A" w:rsidP="00550595">
                      <w:pPr>
                        <w:ind w:firstLine="0"/>
                      </w:pPr>
                      <w:r>
                        <w:t>не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3AFD964" w14:textId="4D5FBA16" w:rsidR="00AC4E0A" w:rsidRPr="00AC4E0A" w:rsidRDefault="00AC4E0A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C5CDEF" wp14:editId="3024FA16">
                <wp:simplePos x="0" y="0"/>
                <wp:positionH relativeFrom="column">
                  <wp:posOffset>1012190</wp:posOffset>
                </wp:positionH>
                <wp:positionV relativeFrom="paragraph">
                  <wp:posOffset>83820</wp:posOffset>
                </wp:positionV>
                <wp:extent cx="7924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808" y="21789"/>
                    <wp:lineTo x="21808" y="0"/>
                    <wp:lineTo x="0" y="0"/>
                  </wp:wrapPolygon>
                </wp:wrapTight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C2C2A" w14:textId="77777777" w:rsidR="00AC4E0A" w:rsidRDefault="00AC4E0A" w:rsidP="00AC4E0A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5CDEF" id="Прямоугольник 77" o:spid="_x0000_s1038" style="position:absolute;left:0;text-align:left;margin-left:79.7pt;margin-top:6.6pt;width:62.4pt;height:34.2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" fillcolor="white [3201]" strokecolor="white [3212]" strokeweight="1pt">
                <v:textbox>
                  <w:txbxContent>
                    <w:p w14:paraId="548C2C2A" w14:textId="77777777" w:rsidR="00AC4E0A" w:rsidRDefault="00AC4E0A" w:rsidP="00AC4E0A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CD48481" wp14:editId="6DF1AB28">
                <wp:simplePos x="0" y="0"/>
                <wp:positionH relativeFrom="column">
                  <wp:posOffset>1907540</wp:posOffset>
                </wp:positionH>
                <wp:positionV relativeFrom="paragraph">
                  <wp:posOffset>129540</wp:posOffset>
                </wp:positionV>
                <wp:extent cx="1680210" cy="811530"/>
                <wp:effectExtent l="19050" t="19050" r="15240" b="45720"/>
                <wp:wrapTight wrapText="bothSides">
                  <wp:wrapPolygon edited="0">
                    <wp:start x="10041" y="-507"/>
                    <wp:lineTo x="1959" y="7606"/>
                    <wp:lineTo x="-245" y="8113"/>
                    <wp:lineTo x="-245" y="11155"/>
                    <wp:lineTo x="4408" y="16225"/>
                    <wp:lineTo x="9796" y="22310"/>
                    <wp:lineTo x="11755" y="22310"/>
                    <wp:lineTo x="17388" y="16225"/>
                    <wp:lineTo x="21306" y="11155"/>
                    <wp:lineTo x="21551" y="10141"/>
                    <wp:lineTo x="11755" y="-507"/>
                    <wp:lineTo x="10041" y="-507"/>
                  </wp:wrapPolygon>
                </wp:wrapTight>
                <wp:docPr id="79" name="Ром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81153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168B" w14:textId="0D7B6667" w:rsidR="00AC4E0A" w:rsidRPr="00593E7F" w:rsidRDefault="00AC4E0A" w:rsidP="00AC4E0A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совпадени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ин в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8481" id="Ромб 79" o:spid="_x0000_s1039" type="#_x0000_t4" style="position:absolute;left:0;text-align:left;margin-left:150.2pt;margin-top:10.2pt;width:132.3pt;height:63.9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" fillcolor="white [3201]" strokecolor="#2f5496 [2404]" strokeweight="1pt">
                <v:textbox>
                  <w:txbxContent>
                    <w:p w14:paraId="7A4A168B" w14:textId="0D7B6667" w:rsidR="00AC4E0A" w:rsidRPr="00593E7F" w:rsidRDefault="00AC4E0A" w:rsidP="00AC4E0A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совпадение</w:t>
                      </w:r>
                      <w:r>
                        <w:rPr>
                          <w:sz w:val="16"/>
                          <w:szCs w:val="16"/>
                        </w:rPr>
                        <w:t xml:space="preserve"> длин вектор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33840E" w14:textId="45BA2FC4" w:rsidR="00AC4E0A" w:rsidRPr="00AC4E0A" w:rsidRDefault="00AC4E0A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C06B584" wp14:editId="2205C03D">
                <wp:simplePos x="0" y="0"/>
                <wp:positionH relativeFrom="margin">
                  <wp:posOffset>4128770</wp:posOffset>
                </wp:positionH>
                <wp:positionV relativeFrom="paragraph">
                  <wp:posOffset>57150</wp:posOffset>
                </wp:positionV>
                <wp:extent cx="796290" cy="487680"/>
                <wp:effectExtent l="0" t="0" r="22860" b="26670"/>
                <wp:wrapTight wrapText="bothSides">
                  <wp:wrapPolygon edited="0">
                    <wp:start x="0" y="0"/>
                    <wp:lineTo x="0" y="21938"/>
                    <wp:lineTo x="21703" y="21938"/>
                    <wp:lineTo x="21703" y="0"/>
                    <wp:lineTo x="0" y="0"/>
                  </wp:wrapPolygon>
                </wp:wrapTight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44CD4" w14:textId="7FA8C99E" w:rsidR="00AC4E0A" w:rsidRPr="00AC4E0A" w:rsidRDefault="00AC4E0A" w:rsidP="00AC4E0A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ector A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h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B584" id="Прямоугольник 74" o:spid="_x0000_s1040" style="position:absolute;left:0;text-align:left;margin-left:325.1pt;margin-top:4.5pt;width:62.7pt;height:38.4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" fillcolor="white [3201]" strokecolor="#2f5496 [2404]" strokeweight="1pt">
                <v:textbox>
                  <w:txbxContent>
                    <w:p w14:paraId="51E44CD4" w14:textId="7FA8C99E" w:rsidR="00AC4E0A" w:rsidRPr="00AC4E0A" w:rsidRDefault="00AC4E0A" w:rsidP="00AC4E0A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ector A(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h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F5DE5CD" w14:textId="485CD74B" w:rsidR="00AC4E0A" w:rsidRPr="00AC4E0A" w:rsidRDefault="00550595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3D8312" wp14:editId="0C0DF7EB">
                <wp:simplePos x="0" y="0"/>
                <wp:positionH relativeFrom="column">
                  <wp:posOffset>1355090</wp:posOffset>
                </wp:positionH>
                <wp:positionV relativeFrom="paragraph">
                  <wp:posOffset>102870</wp:posOffset>
                </wp:positionV>
                <wp:extent cx="15240" cy="2042160"/>
                <wp:effectExtent l="19050" t="19050" r="22860" b="3429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421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D6F00" id="Прямая соединительная линия 6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8.1pt" to="107.9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" strokecolor="#4472c4 [3204]" strokeweight="2.25pt">
                <v:stroke joinstyle="miter"/>
              </v:line>
            </w:pict>
          </mc:Fallback>
        </mc:AlternateContent>
      </w:r>
      <w:r w:rsidR="00AC4E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DB2EE4" wp14:editId="06394A0F">
                <wp:simplePos x="0" y="0"/>
                <wp:positionH relativeFrom="column">
                  <wp:posOffset>3641090</wp:posOffset>
                </wp:positionH>
                <wp:positionV relativeFrom="paragraph">
                  <wp:posOffset>30480</wp:posOffset>
                </wp:positionV>
                <wp:extent cx="480060" cy="0"/>
                <wp:effectExtent l="0" t="76200" r="34290" b="762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C5B6" id="Прямая со стрелкой 76" o:spid="_x0000_s1026" type="#_x0000_t32" style="position:absolute;margin-left:286.7pt;margin-top:2.4pt;width:37.8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" strokecolor="#4472c4 [3204]" strokeweight="2.25pt">
                <v:stroke endarrow="block" joinstyle="miter"/>
              </v:shape>
            </w:pict>
          </mc:Fallback>
        </mc:AlternateContent>
      </w:r>
      <w:r w:rsidR="00AC4E0A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0826B35" wp14:editId="213B2D43">
                <wp:simplePos x="0" y="0"/>
                <wp:positionH relativeFrom="column">
                  <wp:posOffset>1366520</wp:posOffset>
                </wp:positionH>
                <wp:positionV relativeFrom="paragraph">
                  <wp:posOffset>80010</wp:posOffset>
                </wp:positionV>
                <wp:extent cx="472440" cy="0"/>
                <wp:effectExtent l="19050" t="76200" r="0" b="76200"/>
                <wp:wrapTight wrapText="bothSides">
                  <wp:wrapPolygon edited="0">
                    <wp:start x="0" y="-1"/>
                    <wp:lineTo x="-871" y="-1"/>
                    <wp:lineTo x="0" y="-1"/>
                    <wp:lineTo x="4355" y="-1"/>
                    <wp:lineTo x="5226" y="-1"/>
                    <wp:lineTo x="5226" y="-1"/>
                    <wp:lineTo x="4355" y="-1"/>
                    <wp:lineTo x="0" y="-1"/>
                  </wp:wrapPolygon>
                </wp:wrapTight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27B4" id="Прямая со стрелкой 78" o:spid="_x0000_s1026" type="#_x0000_t32" style="position:absolute;margin-left:107.6pt;margin-top:6.3pt;width:37.2pt;height:0;flip:x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" strokecolor="#4472c4 [3204]" strokeweight="2.25pt">
                <v:stroke endarrow="block" joinstyle="miter"/>
                <w10:wrap type="tight"/>
              </v:shape>
            </w:pict>
          </mc:Fallback>
        </mc:AlternateContent>
      </w:r>
    </w:p>
    <w:p w14:paraId="1045C5B6" w14:textId="7EE9AC40" w:rsidR="00AC4E0A" w:rsidRPr="00AC4E0A" w:rsidRDefault="00550595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1D2ED878" wp14:editId="590AB3F6">
                <wp:simplePos x="0" y="0"/>
                <wp:positionH relativeFrom="column">
                  <wp:posOffset>1838960</wp:posOffset>
                </wp:positionH>
                <wp:positionV relativeFrom="paragraph">
                  <wp:posOffset>228600</wp:posOffset>
                </wp:positionV>
                <wp:extent cx="1261110" cy="628650"/>
                <wp:effectExtent l="19050" t="19050" r="34290" b="38100"/>
                <wp:wrapTight wrapText="bothSides">
                  <wp:wrapPolygon edited="0">
                    <wp:start x="9789" y="-655"/>
                    <wp:lineTo x="-326" y="0"/>
                    <wp:lineTo x="-326" y="11127"/>
                    <wp:lineTo x="8810" y="20945"/>
                    <wp:lineTo x="9462" y="22255"/>
                    <wp:lineTo x="12073" y="22255"/>
                    <wp:lineTo x="13051" y="20945"/>
                    <wp:lineTo x="21861" y="11127"/>
                    <wp:lineTo x="21861" y="9818"/>
                    <wp:lineTo x="11746" y="-655"/>
                    <wp:lineTo x="9789" y="-655"/>
                  </wp:wrapPolygon>
                </wp:wrapTight>
                <wp:docPr id="83" name="Ром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628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8B5B" w14:textId="1FD21DE2" w:rsidR="00AC4E0A" w:rsidRPr="00550595" w:rsidRDefault="00550595" w:rsidP="00550595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h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!=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D878" id="Ромб 83" o:spid="_x0000_s1041" type="#_x0000_t4" style="position:absolute;left:0;text-align:left;margin-left:144.8pt;margin-top:18pt;width:99.3pt;height:49.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" fillcolor="white [3201]" strokecolor="#2f5496 [2404]" strokeweight="1pt">
                <v:textbox>
                  <w:txbxContent>
                    <w:p w14:paraId="412F8B5B" w14:textId="1FD21DE2" w:rsidR="00AC4E0A" w:rsidRPr="00550595" w:rsidRDefault="00550595" w:rsidP="00550595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h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]!=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4E0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39C557" wp14:editId="4123688A">
                <wp:simplePos x="0" y="0"/>
                <wp:positionH relativeFrom="column">
                  <wp:posOffset>4250690</wp:posOffset>
                </wp:positionH>
                <wp:positionV relativeFrom="paragraph">
                  <wp:posOffset>106680</wp:posOffset>
                </wp:positionV>
                <wp:extent cx="304800" cy="323850"/>
                <wp:effectExtent l="38100" t="19050" r="19050" b="381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867A" id="Прямая со стрелкой 72" o:spid="_x0000_s1026" type="#_x0000_t32" style="position:absolute;margin-left:334.7pt;margin-top:8.4pt;width:24pt;height:25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" strokecolor="#4472c4 [3204]" strokeweight="2.25pt">
                <v:stroke endarrow="block" joinstyle="miter"/>
              </v:shape>
            </w:pict>
          </mc:Fallback>
        </mc:AlternateContent>
      </w:r>
    </w:p>
    <w:p w14:paraId="5FBEA198" w14:textId="64D9499B" w:rsidR="00AC4E0A" w:rsidRPr="00AC4E0A" w:rsidRDefault="00AC4E0A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C3045C9" wp14:editId="7C522611">
                <wp:simplePos x="0" y="0"/>
                <wp:positionH relativeFrom="margin">
                  <wp:posOffset>3469640</wp:posOffset>
                </wp:positionH>
                <wp:positionV relativeFrom="paragraph">
                  <wp:posOffset>179070</wp:posOffset>
                </wp:positionV>
                <wp:extent cx="14401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714" y="21789"/>
                    <wp:lineTo x="21714" y="0"/>
                    <wp:lineTo x="0" y="0"/>
                  </wp:wrapPolygon>
                </wp:wrapTight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202B" w14:textId="28124C99" w:rsidR="00AC4E0A" w:rsidRPr="001F3C9A" w:rsidRDefault="00AC4E0A" w:rsidP="00AC4E0A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 (int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;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hs.get_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45C9" id="Прямоугольник 70" o:spid="_x0000_s1042" style="position:absolute;left:0;text-align:left;margin-left:273.2pt;margin-top:14.1pt;width:113.4pt;height:34.2pt;z-index:-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" fillcolor="white [3201]" strokecolor="#2f5496 [2404]" strokeweight="1pt">
                <v:textbox>
                  <w:txbxContent>
                    <w:p w14:paraId="02D0202B" w14:textId="28124C99" w:rsidR="00AC4E0A" w:rsidRPr="001F3C9A" w:rsidRDefault="00AC4E0A" w:rsidP="00AC4E0A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or (int=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0;i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hs.get_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engt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();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++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F4A3330" w14:textId="5D9292FA" w:rsidR="00AC4E0A" w:rsidRPr="00AC4E0A" w:rsidRDefault="00550595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1D6C1E" wp14:editId="08BACB6B">
                <wp:simplePos x="0" y="0"/>
                <wp:positionH relativeFrom="column">
                  <wp:posOffset>2101850</wp:posOffset>
                </wp:positionH>
                <wp:positionV relativeFrom="paragraph">
                  <wp:posOffset>217170</wp:posOffset>
                </wp:positionV>
                <wp:extent cx="190500" cy="411480"/>
                <wp:effectExtent l="19050" t="19050" r="57150" b="4572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114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A1CD" id="Прямая со стрелкой 84" o:spid="_x0000_s1026" type="#_x0000_t32" style="position:absolute;margin-left:165.5pt;margin-top:17.1pt;width:15pt;height:32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" strokecolor="#4472c4 [3204]" strokeweight="2.25pt">
                <v:stroke endarrow="block" joinstyle="miter"/>
              </v:shape>
            </w:pict>
          </mc:Fallback>
        </mc:AlternateContent>
      </w:r>
      <w:r w:rsidR="00AC4E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5EB0C9" wp14:editId="45F9A109">
                <wp:simplePos x="0" y="0"/>
                <wp:positionH relativeFrom="column">
                  <wp:posOffset>3084830</wp:posOffset>
                </wp:positionH>
                <wp:positionV relativeFrom="paragraph">
                  <wp:posOffset>87630</wp:posOffset>
                </wp:positionV>
                <wp:extent cx="320040" cy="30480"/>
                <wp:effectExtent l="0" t="76200" r="3810" b="6477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04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B1552" id="Прямая со стрелкой 82" o:spid="_x0000_s1026" type="#_x0000_t32" style="position:absolute;margin-left:242.9pt;margin-top:6.9pt;width:25.2pt;height:2.4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" strokecolor="#4472c4 [3204]" strokeweight="2.25pt">
                <v:stroke endarrow="block" joinstyle="miter"/>
              </v:shape>
            </w:pict>
          </mc:Fallback>
        </mc:AlternateContent>
      </w:r>
    </w:p>
    <w:p w14:paraId="4C9A92A7" w14:textId="209DF380" w:rsidR="00AC4E0A" w:rsidRPr="00AC4E0A" w:rsidRDefault="00550595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9339E8" wp14:editId="6093BB99">
                <wp:simplePos x="0" y="0"/>
                <wp:positionH relativeFrom="column">
                  <wp:posOffset>4265931</wp:posOffset>
                </wp:positionH>
                <wp:positionV relativeFrom="paragraph">
                  <wp:posOffset>160020</wp:posOffset>
                </wp:positionV>
                <wp:extent cx="45719" cy="910590"/>
                <wp:effectExtent l="57150" t="19050" r="50165" b="4191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05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7C3B" id="Прямая со стрелкой 86" o:spid="_x0000_s1026" type="#_x0000_t32" style="position:absolute;margin-left:335.9pt;margin-top:12.6pt;width:3.6pt;height:71.7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064E6F" wp14:editId="551B9E1F">
                <wp:simplePos x="0" y="0"/>
                <wp:positionH relativeFrom="column">
                  <wp:posOffset>3340100</wp:posOffset>
                </wp:positionH>
                <wp:positionV relativeFrom="paragraph">
                  <wp:posOffset>118110</wp:posOffset>
                </wp:positionV>
                <wp:extent cx="320040" cy="670560"/>
                <wp:effectExtent l="19050" t="38100" r="41910" b="1524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6705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DD00" id="Прямая со стрелкой 66" o:spid="_x0000_s1026" type="#_x0000_t32" style="position:absolute;margin-left:263pt;margin-top:9.3pt;width:25.2pt;height:52.8pt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055B857" wp14:editId="4E81A61A">
                <wp:simplePos x="0" y="0"/>
                <wp:positionH relativeFrom="margin">
                  <wp:posOffset>2376170</wp:posOffset>
                </wp:positionH>
                <wp:positionV relativeFrom="paragraph">
                  <wp:posOffset>255270</wp:posOffset>
                </wp:positionV>
                <wp:extent cx="975360" cy="426720"/>
                <wp:effectExtent l="0" t="0" r="15240" b="11430"/>
                <wp:wrapTight wrapText="bothSides">
                  <wp:wrapPolygon edited="0">
                    <wp:start x="0" y="0"/>
                    <wp:lineTo x="0" y="21214"/>
                    <wp:lineTo x="21516" y="21214"/>
                    <wp:lineTo x="21516" y="0"/>
                    <wp:lineTo x="0" y="0"/>
                  </wp:wrapPolygon>
                </wp:wrapTight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26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F39EF" w14:textId="5CA5F81E" w:rsidR="00AC4E0A" w:rsidRPr="00550595" w:rsidRDefault="00AC4E0A" w:rsidP="00AC4E0A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.get_vector</w:t>
                            </w:r>
                            <w:proofErr w:type="spellEnd"/>
                            <w:proofErr w:type="gramStart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()[</w:t>
                            </w:r>
                            <w:proofErr w:type="spellStart"/>
                            <w:proofErr w:type="gramEnd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]=</w:t>
                            </w:r>
                            <w:proofErr w:type="spellStart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A.get_vector</w:t>
                            </w:r>
                            <w:proofErr w:type="spellEnd"/>
                            <w:r w:rsidR="00550595" w:rsidRP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rhs</w:t>
                            </w:r>
                            <w:proofErr w:type="spellEnd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5B857" id="Прямоугольник 68" o:spid="_x0000_s1043" style="position:absolute;left:0;text-align:left;margin-left:187.1pt;margin-top:20.1pt;width:76.8pt;height:33.6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" fillcolor="white [3201]" strokecolor="#2f5496 [2404]" strokeweight="1pt">
                <v:textbox>
                  <w:txbxContent>
                    <w:p w14:paraId="065F39EF" w14:textId="5CA5F81E" w:rsidR="00AC4E0A" w:rsidRPr="00550595" w:rsidRDefault="00AC4E0A" w:rsidP="00AC4E0A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.get_vector</w:t>
                      </w:r>
                      <w:proofErr w:type="spellEnd"/>
                      <w:proofErr w:type="gramStart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()[</w:t>
                      </w:r>
                      <w:proofErr w:type="spellStart"/>
                      <w:proofErr w:type="gramEnd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]=</w:t>
                      </w:r>
                      <w:proofErr w:type="spellStart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A.get_vector</w:t>
                      </w:r>
                      <w:proofErr w:type="spellEnd"/>
                      <w:r w:rsidR="00550595" w:rsidRPr="00550595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rhs</w:t>
                      </w:r>
                      <w:proofErr w:type="spellEnd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0F8DED1" w14:textId="4BE32B9D" w:rsidR="00AC4E0A" w:rsidRPr="00AC4E0A" w:rsidRDefault="00AC4E0A" w:rsidP="00AC4E0A"/>
    <w:p w14:paraId="4688E313" w14:textId="2037ABA9" w:rsidR="00AC4E0A" w:rsidRPr="00AC4E0A" w:rsidRDefault="00550595" w:rsidP="00AC4E0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043B2AE" wp14:editId="17B123DC">
                <wp:simplePos x="0" y="0"/>
                <wp:positionH relativeFrom="page">
                  <wp:posOffset>3813810</wp:posOffset>
                </wp:positionH>
                <wp:positionV relativeFrom="paragraph">
                  <wp:posOffset>228600</wp:posOffset>
                </wp:positionV>
                <wp:extent cx="381000" cy="60960"/>
                <wp:effectExtent l="19050" t="19050" r="19050" b="34290"/>
                <wp:wrapTight wrapText="bothSides">
                  <wp:wrapPolygon edited="0">
                    <wp:start x="-1080" y="-6750"/>
                    <wp:lineTo x="-1080" y="0"/>
                    <wp:lineTo x="14040" y="27000"/>
                    <wp:lineTo x="21600" y="27000"/>
                    <wp:lineTo x="21600" y="6750"/>
                    <wp:lineTo x="3240" y="-6750"/>
                    <wp:lineTo x="-1080" y="-6750"/>
                  </wp:wrapPolygon>
                </wp:wrapTight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09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1A602" id="Прямая соединительная линия 67" o:spid="_x0000_s1026" style="position:absolute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0.3pt,18pt" to="330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" strokecolor="#4472c4 [3204]" strokeweight="2.25pt">
                <v:stroke joinstyle="miter"/>
                <w10:wrap type="tight" anchorx="page"/>
              </v:line>
            </w:pict>
          </mc:Fallback>
        </mc:AlternateContent>
      </w:r>
    </w:p>
    <w:p w14:paraId="06780C6D" w14:textId="724A7F60" w:rsidR="00550595" w:rsidRDefault="00550595" w:rsidP="00AC4E0A">
      <w:pPr>
        <w:suppressAutoHyphens w:val="0"/>
        <w:spacing w:before="0" w:after="16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09E7B8" wp14:editId="74262E88">
                <wp:simplePos x="0" y="0"/>
                <wp:positionH relativeFrom="column">
                  <wp:posOffset>1431290</wp:posOffset>
                </wp:positionH>
                <wp:positionV relativeFrom="paragraph">
                  <wp:posOffset>332106</wp:posOffset>
                </wp:positionV>
                <wp:extent cx="3752850" cy="45719"/>
                <wp:effectExtent l="19050" t="57150" r="76200" b="882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09C3" id="Прямая со стрелкой 61" o:spid="_x0000_s1026" type="#_x0000_t32" style="position:absolute;margin-left:112.7pt;margin-top:26.15pt;width:295.5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D38E12D" wp14:editId="2AAD3960">
                <wp:simplePos x="0" y="0"/>
                <wp:positionH relativeFrom="margin">
                  <wp:posOffset>5367020</wp:posOffset>
                </wp:positionH>
                <wp:positionV relativeFrom="paragraph">
                  <wp:posOffset>116205</wp:posOffset>
                </wp:positionV>
                <wp:extent cx="548640" cy="320040"/>
                <wp:effectExtent l="0" t="0" r="22860" b="22860"/>
                <wp:wrapTight wrapText="bothSides">
                  <wp:wrapPolygon edited="0">
                    <wp:start x="0" y="0"/>
                    <wp:lineTo x="0" y="21857"/>
                    <wp:lineTo x="21750" y="21857"/>
                    <wp:lineTo x="21750" y="0"/>
                    <wp:lineTo x="0" y="0"/>
                  </wp:wrapPolygon>
                </wp:wrapTight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5EFDB" w14:textId="77777777" w:rsidR="00AC4E0A" w:rsidRPr="001F3C9A" w:rsidRDefault="00AC4E0A" w:rsidP="00AC4E0A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E12D" id="Прямоугольник 63" o:spid="_x0000_s1044" style="position:absolute;margin-left:422.6pt;margin-top:9.15pt;width:43.2pt;height:25.2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" fillcolor="white [3201]" strokecolor="#2f5496 [2404]" strokeweight="1pt">
                <v:textbox>
                  <w:txbxContent>
                    <w:p w14:paraId="6355EFDB" w14:textId="77777777" w:rsidR="00AC4E0A" w:rsidRPr="001F3C9A" w:rsidRDefault="00AC4E0A" w:rsidP="00AC4E0A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turn A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7C2001" wp14:editId="5E6FED2D">
                <wp:simplePos x="0" y="0"/>
                <wp:positionH relativeFrom="column">
                  <wp:posOffset>4928870</wp:posOffset>
                </wp:positionH>
                <wp:positionV relativeFrom="paragraph">
                  <wp:posOffset>252730</wp:posOffset>
                </wp:positionV>
                <wp:extent cx="419100" cy="449580"/>
                <wp:effectExtent l="38100" t="19050" r="19050" b="4572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495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1264" id="Прямая со стрелкой 58" o:spid="_x0000_s1026" type="#_x0000_t32" style="position:absolute;margin-left:388.1pt;margin-top:19.9pt;width:33pt;height:35.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" strokecolor="#4472c4 [3204]" strokeweight="2.25pt">
                <v:stroke endarrow="block" joinstyle="miter"/>
              </v:shape>
            </w:pict>
          </mc:Fallback>
        </mc:AlternateContent>
      </w:r>
    </w:p>
    <w:p w14:paraId="6BF8881E" w14:textId="6F92EAE6" w:rsidR="00550595" w:rsidRDefault="00550595" w:rsidP="00AC4E0A">
      <w:pPr>
        <w:suppressAutoHyphens w:val="0"/>
        <w:spacing w:before="0" w:after="16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22D345" wp14:editId="35706D41">
                <wp:simplePos x="0" y="0"/>
                <wp:positionH relativeFrom="margin">
                  <wp:posOffset>4064000</wp:posOffset>
                </wp:positionH>
                <wp:positionV relativeFrom="paragraph">
                  <wp:posOffset>229870</wp:posOffset>
                </wp:positionV>
                <wp:extent cx="880110" cy="483870"/>
                <wp:effectExtent l="19050" t="19050" r="15240" b="1143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8387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280A9" w14:textId="77777777" w:rsidR="00AC4E0A" w:rsidRPr="001F3C9A" w:rsidRDefault="00AC4E0A" w:rsidP="00AC4E0A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3C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D345" id="Овал 59" o:spid="_x0000_s1045" style="position:absolute;margin-left:320pt;margin-top:18.1pt;width:69.3pt;height:38.1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" fillcolor="white [3201]" strokecolor="#2f5496 [2404]" strokeweight="3pt">
                <v:stroke joinstyle="miter"/>
                <v:textbox>
                  <w:txbxContent>
                    <w:p w14:paraId="00F280A9" w14:textId="77777777" w:rsidR="00AC4E0A" w:rsidRPr="001F3C9A" w:rsidRDefault="00AC4E0A" w:rsidP="00AC4E0A">
                      <w:pPr>
                        <w:ind w:firstLine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F3C9A">
                        <w:rPr>
                          <w:b/>
                          <w:bCs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69A94E" w14:textId="77777777" w:rsidR="00550595" w:rsidRDefault="00550595" w:rsidP="00AC4E0A">
      <w:pPr>
        <w:suppressAutoHyphens w:val="0"/>
        <w:spacing w:before="0" w:after="160" w:line="360" w:lineRule="auto"/>
        <w:ind w:firstLine="0"/>
        <w:jc w:val="left"/>
      </w:pPr>
    </w:p>
    <w:p w14:paraId="2CA9ED37" w14:textId="2D04F0EE" w:rsidR="00593E7F" w:rsidRDefault="00AC4E0A" w:rsidP="00550595">
      <w:pPr>
        <w:suppressAutoHyphens w:val="0"/>
        <w:spacing w:before="0" w:after="160" w:line="360" w:lineRule="auto"/>
        <w:ind w:firstLine="0"/>
        <w:jc w:val="center"/>
        <w:rPr>
          <w:sz w:val="20"/>
          <w:szCs w:val="20"/>
        </w:rPr>
      </w:pPr>
      <w:r w:rsidRPr="00AC4E0A">
        <w:rPr>
          <w:sz w:val="20"/>
          <w:szCs w:val="20"/>
        </w:rPr>
        <w:t>Рис.</w:t>
      </w:r>
      <w:r w:rsidR="00550595" w:rsidRPr="00550595">
        <w:rPr>
          <w:sz w:val="20"/>
          <w:szCs w:val="20"/>
        </w:rPr>
        <w:t>5</w:t>
      </w:r>
      <w:r w:rsidRPr="00AC4E0A">
        <w:rPr>
          <w:sz w:val="20"/>
          <w:szCs w:val="20"/>
        </w:rPr>
        <w:t>. Блок-схема алгоритма</w:t>
      </w:r>
      <w:r w:rsidR="00550595" w:rsidRPr="00550595">
        <w:rPr>
          <w:sz w:val="20"/>
          <w:szCs w:val="20"/>
        </w:rPr>
        <w:t xml:space="preserve"> </w:t>
      </w:r>
      <w:r w:rsidR="00550595">
        <w:rPr>
          <w:sz w:val="20"/>
          <w:szCs w:val="20"/>
        </w:rPr>
        <w:t>деления двух векторов</w:t>
      </w:r>
    </w:p>
    <w:p w14:paraId="37E104B3" w14:textId="07519238" w:rsidR="00550595" w:rsidRDefault="00550595" w:rsidP="00550595">
      <w:pPr>
        <w:pStyle w:val="ad"/>
        <w:numPr>
          <w:ilvl w:val="0"/>
          <w:numId w:val="20"/>
        </w:numPr>
        <w:spacing w:line="360" w:lineRule="auto"/>
      </w:pPr>
      <w:r>
        <w:t>Алгоритм</w:t>
      </w:r>
      <w:r>
        <w:t xml:space="preserve"> умножения</w:t>
      </w:r>
      <w:r>
        <w:t xml:space="preserve"> двух векторов</w:t>
      </w:r>
      <w:r w:rsidRPr="00550595">
        <w:rPr>
          <w:lang w:val="en-US"/>
        </w:rPr>
        <w:t>:</w:t>
      </w:r>
    </w:p>
    <w:p w14:paraId="4E7E0C7C" w14:textId="77777777" w:rsidR="00550595" w:rsidRDefault="00550595" w:rsidP="00550595">
      <w:pPr>
        <w:spacing w:line="360" w:lineRule="auto"/>
        <w:ind w:left="72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74EF0CA" wp14:editId="0A785705">
                <wp:simplePos x="0" y="0"/>
                <wp:positionH relativeFrom="column">
                  <wp:posOffset>2247900</wp:posOffset>
                </wp:positionH>
                <wp:positionV relativeFrom="paragraph">
                  <wp:posOffset>102870</wp:posOffset>
                </wp:positionV>
                <wp:extent cx="1047750" cy="541020"/>
                <wp:effectExtent l="19050" t="19050" r="19050" b="11430"/>
                <wp:wrapTight wrapText="bothSides">
                  <wp:wrapPolygon edited="0">
                    <wp:start x="6676" y="-761"/>
                    <wp:lineTo x="-393" y="-761"/>
                    <wp:lineTo x="-393" y="16732"/>
                    <wp:lineTo x="5891" y="21296"/>
                    <wp:lineTo x="15316" y="21296"/>
                    <wp:lineTo x="16887" y="21296"/>
                    <wp:lineTo x="21600" y="13690"/>
                    <wp:lineTo x="21600" y="6085"/>
                    <wp:lineTo x="17673" y="-761"/>
                    <wp:lineTo x="14531" y="-761"/>
                    <wp:lineTo x="6676" y="-761"/>
                  </wp:wrapPolygon>
                </wp:wrapTight>
                <wp:docPr id="150" name="Овал 150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102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2BE9" w14:textId="77777777" w:rsidR="00550595" w:rsidRPr="00593E7F" w:rsidRDefault="00550595" w:rsidP="0055059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93E7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EF0CA" id="Овал 150" o:spid="_x0000_s1046" alt="&#10;" style="position:absolute;left:0;text-align:left;margin-left:177pt;margin-top:8.1pt;width:82.5pt;height:42.6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" fillcolor="white [3201]" strokecolor="#2f5496 [2404]" strokeweight="3pt">
                <v:stroke joinstyle="miter"/>
                <v:textbox>
                  <w:txbxContent>
                    <w:p w14:paraId="4D8B2BE9" w14:textId="77777777" w:rsidR="00550595" w:rsidRPr="00593E7F" w:rsidRDefault="00550595" w:rsidP="00550595">
                      <w:pPr>
                        <w:ind w:firstLine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93E7F">
                        <w:rPr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54B1D97F" w14:textId="77777777" w:rsidR="00550595" w:rsidRDefault="00550595" w:rsidP="00550595">
      <w:pPr>
        <w:suppressAutoHyphens w:val="0"/>
        <w:spacing w:before="0" w:after="16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AF01EE" wp14:editId="65E9DA41">
                <wp:simplePos x="0" y="0"/>
                <wp:positionH relativeFrom="column">
                  <wp:posOffset>2810510</wp:posOffset>
                </wp:positionH>
                <wp:positionV relativeFrom="paragraph">
                  <wp:posOffset>334010</wp:posOffset>
                </wp:positionV>
                <wp:extent cx="7620" cy="327660"/>
                <wp:effectExtent l="95250" t="19050" r="68580" b="5334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C4964" id="Прямая со стрелкой 151" o:spid="_x0000_s1026" type="#_x0000_t32" style="position:absolute;margin-left:221.3pt;margin-top:26.3pt;width:.6pt;height:25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" strokecolor="#4472c4 [3204]" strokeweight="3pt">
                <v:stroke endarrow="block" joinstyle="miter"/>
              </v:shape>
            </w:pict>
          </mc:Fallback>
        </mc:AlternateContent>
      </w:r>
    </w:p>
    <w:p w14:paraId="45F1BEEB" w14:textId="77777777" w:rsidR="00550595" w:rsidRPr="00AC4E0A" w:rsidRDefault="00550595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766E4CD" wp14:editId="2164699C">
                <wp:simplePos x="0" y="0"/>
                <wp:positionH relativeFrom="column">
                  <wp:posOffset>3481070</wp:posOffset>
                </wp:positionH>
                <wp:positionV relativeFrom="paragraph">
                  <wp:posOffset>140970</wp:posOffset>
                </wp:positionV>
                <wp:extent cx="796290" cy="4191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703" y="21600"/>
                    <wp:lineTo x="21703" y="0"/>
                    <wp:lineTo x="0" y="0"/>
                  </wp:wrapPolygon>
                </wp:wrapTight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73BE" w14:textId="77777777" w:rsidR="00550595" w:rsidRDefault="00550595" w:rsidP="00550595">
                            <w:pPr>
                              <w:ind w:firstLine="0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6E4CD" id="Прямоугольник 152" o:spid="_x0000_s1047" style="position:absolute;left:0;text-align:left;margin-left:274.1pt;margin-top:11.1pt;width:62.7pt;height:33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" fillcolor="white [3201]" strokecolor="white [3212]" strokeweight="1pt">
                <v:textbox>
                  <w:txbxContent>
                    <w:p w14:paraId="6F2073BE" w14:textId="77777777" w:rsidR="00550595" w:rsidRDefault="00550595" w:rsidP="00550595">
                      <w:pPr>
                        <w:ind w:firstLine="0"/>
                      </w:pPr>
                      <w:r>
                        <w:t>не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63618C8" w14:textId="77777777" w:rsidR="00550595" w:rsidRPr="00AC4E0A" w:rsidRDefault="00550595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2434570C" wp14:editId="06FC24E1">
                <wp:simplePos x="0" y="0"/>
                <wp:positionH relativeFrom="column">
                  <wp:posOffset>1012190</wp:posOffset>
                </wp:positionH>
                <wp:positionV relativeFrom="paragraph">
                  <wp:posOffset>83820</wp:posOffset>
                </wp:positionV>
                <wp:extent cx="7924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808" y="21789"/>
                    <wp:lineTo x="21808" y="0"/>
                    <wp:lineTo x="0" y="0"/>
                  </wp:wrapPolygon>
                </wp:wrapTight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21A8" w14:textId="77777777" w:rsidR="00550595" w:rsidRDefault="00550595" w:rsidP="0055059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4570C" id="Прямоугольник 153" o:spid="_x0000_s1048" style="position:absolute;left:0;text-align:left;margin-left:79.7pt;margin-top:6.6pt;width:62.4pt;height:34.2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" fillcolor="white [3201]" strokecolor="white [3212]" strokeweight="1pt">
                <v:textbox>
                  <w:txbxContent>
                    <w:p w14:paraId="4B0521A8" w14:textId="77777777" w:rsidR="00550595" w:rsidRDefault="00550595" w:rsidP="0055059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21F8416" wp14:editId="5E1B0A3F">
                <wp:simplePos x="0" y="0"/>
                <wp:positionH relativeFrom="column">
                  <wp:posOffset>1907540</wp:posOffset>
                </wp:positionH>
                <wp:positionV relativeFrom="paragraph">
                  <wp:posOffset>129540</wp:posOffset>
                </wp:positionV>
                <wp:extent cx="1680210" cy="811530"/>
                <wp:effectExtent l="19050" t="19050" r="15240" b="45720"/>
                <wp:wrapTight wrapText="bothSides">
                  <wp:wrapPolygon edited="0">
                    <wp:start x="10041" y="-507"/>
                    <wp:lineTo x="1959" y="7606"/>
                    <wp:lineTo x="-245" y="8113"/>
                    <wp:lineTo x="-245" y="11155"/>
                    <wp:lineTo x="4408" y="16225"/>
                    <wp:lineTo x="9796" y="22310"/>
                    <wp:lineTo x="11755" y="22310"/>
                    <wp:lineTo x="17388" y="16225"/>
                    <wp:lineTo x="21306" y="11155"/>
                    <wp:lineTo x="21551" y="10141"/>
                    <wp:lineTo x="11755" y="-507"/>
                    <wp:lineTo x="10041" y="-507"/>
                  </wp:wrapPolygon>
                </wp:wrapTight>
                <wp:docPr id="154" name="Ром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81153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8F796" w14:textId="77777777" w:rsidR="00550595" w:rsidRPr="00593E7F" w:rsidRDefault="00550595" w:rsidP="00550595">
                            <w:pPr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совпадение длин в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F8416" id="Ромб 154" o:spid="_x0000_s1049" type="#_x0000_t4" style="position:absolute;left:0;text-align:left;margin-left:150.2pt;margin-top:10.2pt;width:132.3pt;height:63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" fillcolor="white [3201]" strokecolor="#2f5496 [2404]" strokeweight="1pt">
                <v:textbox>
                  <w:txbxContent>
                    <w:p w14:paraId="1EE8F796" w14:textId="77777777" w:rsidR="00550595" w:rsidRPr="00593E7F" w:rsidRDefault="00550595" w:rsidP="00550595">
                      <w:pPr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совпадение длин вектор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61A193" w14:textId="77777777" w:rsidR="00550595" w:rsidRPr="00AC4E0A" w:rsidRDefault="00550595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E64ECF3" wp14:editId="10E30CDB">
                <wp:simplePos x="0" y="0"/>
                <wp:positionH relativeFrom="margin">
                  <wp:posOffset>4128770</wp:posOffset>
                </wp:positionH>
                <wp:positionV relativeFrom="paragraph">
                  <wp:posOffset>57150</wp:posOffset>
                </wp:positionV>
                <wp:extent cx="796290" cy="487680"/>
                <wp:effectExtent l="0" t="0" r="22860" b="26670"/>
                <wp:wrapTight wrapText="bothSides">
                  <wp:wrapPolygon edited="0">
                    <wp:start x="0" y="0"/>
                    <wp:lineTo x="0" y="21938"/>
                    <wp:lineTo x="21703" y="21938"/>
                    <wp:lineTo x="21703" y="0"/>
                    <wp:lineTo x="0" y="0"/>
                  </wp:wrapPolygon>
                </wp:wrapTight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EE8E4" w14:textId="28722660" w:rsidR="00550595" w:rsidRPr="00AC4E0A" w:rsidRDefault="00A94600" w:rsidP="00550595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uto 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4ECF3" id="Прямоугольник 155" o:spid="_x0000_s1050" style="position:absolute;left:0;text-align:left;margin-left:325.1pt;margin-top:4.5pt;width:62.7pt;height:38.4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" fillcolor="white [3201]" strokecolor="#2f5496 [2404]" strokeweight="1pt">
                <v:textbox>
                  <w:txbxContent>
                    <w:p w14:paraId="6A6EE8E4" w14:textId="28722660" w:rsidR="00550595" w:rsidRPr="00AC4E0A" w:rsidRDefault="00A94600" w:rsidP="00550595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uto s = 0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08053F9" w14:textId="77777777" w:rsidR="00550595" w:rsidRPr="00AC4E0A" w:rsidRDefault="00550595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70FA95" wp14:editId="164A1BD8">
                <wp:simplePos x="0" y="0"/>
                <wp:positionH relativeFrom="column">
                  <wp:posOffset>1355090</wp:posOffset>
                </wp:positionH>
                <wp:positionV relativeFrom="paragraph">
                  <wp:posOffset>102870</wp:posOffset>
                </wp:positionV>
                <wp:extent cx="15240" cy="2042160"/>
                <wp:effectExtent l="19050" t="19050" r="22860" b="3429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0421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153E0" id="Прямая соединительная линия 15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8.1pt" to="107.9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1AEEBB" wp14:editId="08455DCB">
                <wp:simplePos x="0" y="0"/>
                <wp:positionH relativeFrom="column">
                  <wp:posOffset>3641090</wp:posOffset>
                </wp:positionH>
                <wp:positionV relativeFrom="paragraph">
                  <wp:posOffset>30480</wp:posOffset>
                </wp:positionV>
                <wp:extent cx="480060" cy="0"/>
                <wp:effectExtent l="0" t="76200" r="34290" b="762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A2A54" id="Прямая со стрелкой 157" o:spid="_x0000_s1026" type="#_x0000_t32" style="position:absolute;margin-left:286.7pt;margin-top:2.4pt;width:37.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82BF0C3" wp14:editId="78C055A2">
                <wp:simplePos x="0" y="0"/>
                <wp:positionH relativeFrom="column">
                  <wp:posOffset>1366520</wp:posOffset>
                </wp:positionH>
                <wp:positionV relativeFrom="paragraph">
                  <wp:posOffset>80010</wp:posOffset>
                </wp:positionV>
                <wp:extent cx="472440" cy="0"/>
                <wp:effectExtent l="19050" t="76200" r="0" b="76200"/>
                <wp:wrapTight wrapText="bothSides">
                  <wp:wrapPolygon edited="0">
                    <wp:start x="0" y="-1"/>
                    <wp:lineTo x="-871" y="-1"/>
                    <wp:lineTo x="0" y="-1"/>
                    <wp:lineTo x="4355" y="-1"/>
                    <wp:lineTo x="5226" y="-1"/>
                    <wp:lineTo x="5226" y="-1"/>
                    <wp:lineTo x="4355" y="-1"/>
                    <wp:lineTo x="0" y="-1"/>
                  </wp:wrapPolygon>
                </wp:wrapTight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2A93D" id="Прямая со стрелкой 158" o:spid="_x0000_s1026" type="#_x0000_t32" style="position:absolute;margin-left:107.6pt;margin-top:6.3pt;width:37.2pt;height:0;flip:x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" strokecolor="#4472c4 [3204]" strokeweight="2.25pt">
                <v:stroke endarrow="block" joinstyle="miter"/>
                <w10:wrap type="tight"/>
              </v:shape>
            </w:pict>
          </mc:Fallback>
        </mc:AlternateContent>
      </w:r>
    </w:p>
    <w:p w14:paraId="062273EB" w14:textId="3E36FF2D" w:rsidR="00550595" w:rsidRPr="00AC4E0A" w:rsidRDefault="00550595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DE9C2B" wp14:editId="5EE83411">
                <wp:simplePos x="0" y="0"/>
                <wp:positionH relativeFrom="column">
                  <wp:posOffset>4250690</wp:posOffset>
                </wp:positionH>
                <wp:positionV relativeFrom="paragraph">
                  <wp:posOffset>106680</wp:posOffset>
                </wp:positionV>
                <wp:extent cx="304800" cy="323850"/>
                <wp:effectExtent l="38100" t="19050" r="19050" b="381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48AC" id="Прямая со стрелкой 160" o:spid="_x0000_s1026" type="#_x0000_t32" style="position:absolute;margin-left:334.7pt;margin-top:8.4pt;width:24pt;height:25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" strokecolor="#4472c4 [3204]" strokeweight="2.25pt">
                <v:stroke endarrow="block" joinstyle="miter"/>
              </v:shape>
            </w:pict>
          </mc:Fallback>
        </mc:AlternateContent>
      </w:r>
    </w:p>
    <w:p w14:paraId="72C5A69B" w14:textId="13FB5765" w:rsidR="00550595" w:rsidRPr="00AC4E0A" w:rsidRDefault="00550595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8F1E79F" wp14:editId="419FAC99">
                <wp:simplePos x="0" y="0"/>
                <wp:positionH relativeFrom="margin">
                  <wp:posOffset>3469640</wp:posOffset>
                </wp:positionH>
                <wp:positionV relativeFrom="paragraph">
                  <wp:posOffset>179070</wp:posOffset>
                </wp:positionV>
                <wp:extent cx="1440180" cy="434340"/>
                <wp:effectExtent l="0" t="0" r="26670" b="22860"/>
                <wp:wrapTight wrapText="bothSides">
                  <wp:wrapPolygon edited="0">
                    <wp:start x="0" y="0"/>
                    <wp:lineTo x="0" y="21789"/>
                    <wp:lineTo x="21714" y="21789"/>
                    <wp:lineTo x="21714" y="0"/>
                    <wp:lineTo x="0" y="0"/>
                  </wp:wrapPolygon>
                </wp:wrapTight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34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25B5" w14:textId="77777777" w:rsidR="00550595" w:rsidRPr="001F3C9A" w:rsidRDefault="00550595" w:rsidP="00550595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 (int=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;i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hs.get_leng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E79F" id="Прямоугольник 161" o:spid="_x0000_s1051" style="position:absolute;left:0;text-align:left;margin-left:273.2pt;margin-top:14.1pt;width:113.4pt;height:34.2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" fillcolor="white [3201]" strokecolor="#2f5496 [2404]" strokeweight="1pt">
                <v:textbox>
                  <w:txbxContent>
                    <w:p w14:paraId="03AA25B5" w14:textId="77777777" w:rsidR="00550595" w:rsidRPr="001F3C9A" w:rsidRDefault="00550595" w:rsidP="00550595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or (int=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0;i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rhs.get_length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();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++)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39576E8" w14:textId="2C5485D9" w:rsidR="00550595" w:rsidRPr="00AC4E0A" w:rsidRDefault="00A94600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80A803" wp14:editId="5E4C5E27">
                <wp:simplePos x="0" y="0"/>
                <wp:positionH relativeFrom="margin">
                  <wp:posOffset>2810510</wp:posOffset>
                </wp:positionH>
                <wp:positionV relativeFrom="paragraph">
                  <wp:posOffset>63500</wp:posOffset>
                </wp:positionV>
                <wp:extent cx="594360" cy="217170"/>
                <wp:effectExtent l="38100" t="19050" r="15240" b="4953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171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74A7" id="Прямая со стрелкой 172" o:spid="_x0000_s1026" type="#_x0000_t32" style="position:absolute;margin-left:221.3pt;margin-top:5pt;width:46.8pt;height:17.1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37FF59A7" w14:textId="00FC7C1E" w:rsidR="00550595" w:rsidRPr="00AC4E0A" w:rsidRDefault="00A94600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323262" wp14:editId="66B91781">
                <wp:simplePos x="0" y="0"/>
                <wp:positionH relativeFrom="column">
                  <wp:posOffset>4159250</wp:posOffset>
                </wp:positionH>
                <wp:positionV relativeFrom="paragraph">
                  <wp:posOffset>170180</wp:posOffset>
                </wp:positionV>
                <wp:extent cx="7620" cy="883920"/>
                <wp:effectExtent l="76200" t="19050" r="49530" b="4953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839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1A3C4" id="Прямая со стрелкой 173" o:spid="_x0000_s1026" type="#_x0000_t32" style="position:absolute;margin-left:327.5pt;margin-top:13.4pt;width:.6pt;height:69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A776443" wp14:editId="0B0B2E4C">
                <wp:simplePos x="0" y="0"/>
                <wp:positionH relativeFrom="margin">
                  <wp:posOffset>1553210</wp:posOffset>
                </wp:positionH>
                <wp:positionV relativeFrom="paragraph">
                  <wp:posOffset>86360</wp:posOffset>
                </wp:positionV>
                <wp:extent cx="1775460" cy="441960"/>
                <wp:effectExtent l="0" t="0" r="15240" b="15240"/>
                <wp:wrapTight wrapText="bothSides">
                  <wp:wrapPolygon edited="0">
                    <wp:start x="0" y="0"/>
                    <wp:lineTo x="0" y="21414"/>
                    <wp:lineTo x="21554" y="21414"/>
                    <wp:lineTo x="21554" y="0"/>
                    <wp:lineTo x="0" y="0"/>
                  </wp:wrapPolygon>
                </wp:wrapTight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1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5383E" w14:textId="45963459" w:rsidR="00550595" w:rsidRPr="00550595" w:rsidRDefault="00A94600" w:rsidP="00550595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=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+lhs</w:t>
                            </w:r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.get_vector</w:t>
                            </w:r>
                            <w:proofErr w:type="spellEnd"/>
                            <w:proofErr w:type="gramStart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()[</w:t>
                            </w:r>
                            <w:proofErr w:type="spellStart"/>
                            <w:proofErr w:type="gramEnd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hs</w:t>
                            </w:r>
                            <w:r w:rsidR="00550595">
                              <w:rPr>
                                <w:sz w:val="16"/>
                                <w:szCs w:val="16"/>
                                <w:lang w:val="en-US"/>
                              </w:rPr>
                              <w:t>.get_v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76443" id="Прямоугольник 166" o:spid="_x0000_s1052" style="position:absolute;left:0;text-align:left;margin-left:122.3pt;margin-top:6.8pt;width:139.8pt;height:34.8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" fillcolor="white [3201]" strokecolor="#2f5496 [2404]" strokeweight="1pt">
                <v:textbox>
                  <w:txbxContent>
                    <w:p w14:paraId="3175383E" w14:textId="45963459" w:rsidR="00550595" w:rsidRPr="00550595" w:rsidRDefault="00A94600" w:rsidP="00550595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=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+lhs</w:t>
                      </w:r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.get_vector</w:t>
                      </w:r>
                      <w:proofErr w:type="spellEnd"/>
                      <w:proofErr w:type="gramStart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()[</w:t>
                      </w:r>
                      <w:proofErr w:type="spellStart"/>
                      <w:proofErr w:type="gramEnd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hs</w:t>
                      </w:r>
                      <w:r w:rsidR="00550595">
                        <w:rPr>
                          <w:sz w:val="16"/>
                          <w:szCs w:val="16"/>
                          <w:lang w:val="en-US"/>
                        </w:rPr>
                        <w:t>.get_vector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059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853A82" wp14:editId="60BA5B99">
                <wp:simplePos x="0" y="0"/>
                <wp:positionH relativeFrom="column">
                  <wp:posOffset>3340100</wp:posOffset>
                </wp:positionH>
                <wp:positionV relativeFrom="paragraph">
                  <wp:posOffset>118110</wp:posOffset>
                </wp:positionV>
                <wp:extent cx="320040" cy="670560"/>
                <wp:effectExtent l="19050" t="38100" r="41910" b="1524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6705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36D1" id="Прямая со стрелкой 165" o:spid="_x0000_s1026" type="#_x0000_t32" style="position:absolute;margin-left:263pt;margin-top:9.3pt;width:25.2pt;height:52.8pt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" strokecolor="#4472c4 [3204]" strokeweight="2.25pt">
                <v:stroke endarrow="block" joinstyle="miter"/>
              </v:shape>
            </w:pict>
          </mc:Fallback>
        </mc:AlternateContent>
      </w:r>
    </w:p>
    <w:p w14:paraId="5A1F3E6C" w14:textId="77777777" w:rsidR="00550595" w:rsidRPr="00AC4E0A" w:rsidRDefault="00550595" w:rsidP="00550595"/>
    <w:p w14:paraId="7BAA9E81" w14:textId="77777777" w:rsidR="00550595" w:rsidRPr="00AC4E0A" w:rsidRDefault="00550595" w:rsidP="00550595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52F1BF2" wp14:editId="714231FC">
                <wp:simplePos x="0" y="0"/>
                <wp:positionH relativeFrom="page">
                  <wp:posOffset>3870960</wp:posOffset>
                </wp:positionH>
                <wp:positionV relativeFrom="paragraph">
                  <wp:posOffset>71120</wp:posOffset>
                </wp:positionV>
                <wp:extent cx="323850" cy="217170"/>
                <wp:effectExtent l="19050" t="19050" r="19050" b="30480"/>
                <wp:wrapTight wrapText="bothSides">
                  <wp:wrapPolygon edited="0">
                    <wp:start x="-1271" y="-1895"/>
                    <wp:lineTo x="-1271" y="1895"/>
                    <wp:lineTo x="16518" y="22737"/>
                    <wp:lineTo x="21600" y="22737"/>
                    <wp:lineTo x="21600" y="18947"/>
                    <wp:lineTo x="16518" y="11368"/>
                    <wp:lineTo x="2541" y="-1895"/>
                    <wp:lineTo x="-1271" y="-1895"/>
                  </wp:wrapPolygon>
                </wp:wrapTight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71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0411F" id="Прямая соединительная линия 167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8pt,5.6pt" to="330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" strokecolor="#4472c4 [3204]" strokeweight="2.25pt">
                <v:stroke joinstyle="miter"/>
                <w10:wrap type="tight" anchorx="page"/>
              </v:line>
            </w:pict>
          </mc:Fallback>
        </mc:AlternateContent>
      </w:r>
    </w:p>
    <w:p w14:paraId="5B8FC2EF" w14:textId="77777777" w:rsidR="00550595" w:rsidRDefault="00550595" w:rsidP="00550595">
      <w:pPr>
        <w:suppressAutoHyphens w:val="0"/>
        <w:spacing w:before="0" w:after="16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C47F13" wp14:editId="314C0459">
                <wp:simplePos x="0" y="0"/>
                <wp:positionH relativeFrom="column">
                  <wp:posOffset>1431290</wp:posOffset>
                </wp:positionH>
                <wp:positionV relativeFrom="paragraph">
                  <wp:posOffset>332106</wp:posOffset>
                </wp:positionV>
                <wp:extent cx="3752850" cy="45719"/>
                <wp:effectExtent l="19050" t="57150" r="76200" b="8826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8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0DF7" id="Прямая со стрелкой 168" o:spid="_x0000_s1026" type="#_x0000_t32" style="position:absolute;margin-left:112.7pt;margin-top:26.15pt;width:295.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C4F9B54" wp14:editId="2506CCEB">
                <wp:simplePos x="0" y="0"/>
                <wp:positionH relativeFrom="margin">
                  <wp:posOffset>5367020</wp:posOffset>
                </wp:positionH>
                <wp:positionV relativeFrom="paragraph">
                  <wp:posOffset>116205</wp:posOffset>
                </wp:positionV>
                <wp:extent cx="548640" cy="320040"/>
                <wp:effectExtent l="0" t="0" r="22860" b="22860"/>
                <wp:wrapTight wrapText="bothSides">
                  <wp:wrapPolygon edited="0">
                    <wp:start x="0" y="0"/>
                    <wp:lineTo x="0" y="21857"/>
                    <wp:lineTo x="21750" y="21857"/>
                    <wp:lineTo x="21750" y="0"/>
                    <wp:lineTo x="0" y="0"/>
                  </wp:wrapPolygon>
                </wp:wrapTight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0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71CB" w14:textId="3400244B" w:rsidR="00550595" w:rsidRPr="001F3C9A" w:rsidRDefault="00550595" w:rsidP="00550595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turn </w:t>
                            </w:r>
                            <w:r w:rsidR="00A94600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9B54" id="Прямоугольник 169" o:spid="_x0000_s1053" style="position:absolute;margin-left:422.6pt;margin-top:9.15pt;width:43.2pt;height:25.2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" fillcolor="white [3201]" strokecolor="#2f5496 [2404]" strokeweight="1pt">
                <v:textbox>
                  <w:txbxContent>
                    <w:p w14:paraId="78FB71CB" w14:textId="3400244B" w:rsidR="00550595" w:rsidRPr="001F3C9A" w:rsidRDefault="00550595" w:rsidP="00550595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turn </w:t>
                      </w:r>
                      <w:r w:rsidR="00A94600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F02053" wp14:editId="6714D888">
                <wp:simplePos x="0" y="0"/>
                <wp:positionH relativeFrom="column">
                  <wp:posOffset>4928870</wp:posOffset>
                </wp:positionH>
                <wp:positionV relativeFrom="paragraph">
                  <wp:posOffset>252730</wp:posOffset>
                </wp:positionV>
                <wp:extent cx="419100" cy="449580"/>
                <wp:effectExtent l="38100" t="19050" r="19050" b="4572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495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FD52" id="Прямая со стрелкой 170" o:spid="_x0000_s1026" type="#_x0000_t32" style="position:absolute;margin-left:388.1pt;margin-top:19.9pt;width:33pt;height:35.4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" strokecolor="#4472c4 [3204]" strokeweight="2.25pt">
                <v:stroke endarrow="block" joinstyle="miter"/>
              </v:shape>
            </w:pict>
          </mc:Fallback>
        </mc:AlternateContent>
      </w:r>
    </w:p>
    <w:p w14:paraId="35361F45" w14:textId="77777777" w:rsidR="00550595" w:rsidRDefault="00550595" w:rsidP="00550595">
      <w:pPr>
        <w:suppressAutoHyphens w:val="0"/>
        <w:spacing w:before="0" w:after="160" w:line="36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C3C515" wp14:editId="626C6AC7">
                <wp:simplePos x="0" y="0"/>
                <wp:positionH relativeFrom="margin">
                  <wp:posOffset>4064000</wp:posOffset>
                </wp:positionH>
                <wp:positionV relativeFrom="paragraph">
                  <wp:posOffset>229870</wp:posOffset>
                </wp:positionV>
                <wp:extent cx="880110" cy="483870"/>
                <wp:effectExtent l="19050" t="19050" r="15240" b="11430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483870"/>
                        </a:xfrm>
                        <a:prstGeom prst="ellips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97FB1" w14:textId="77777777" w:rsidR="00550595" w:rsidRPr="001F3C9A" w:rsidRDefault="00550595" w:rsidP="00550595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3C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3C515" id="Овал 171" o:spid="_x0000_s1054" style="position:absolute;margin-left:320pt;margin-top:18.1pt;width:69.3pt;height:38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" fillcolor="white [3201]" strokecolor="#2f5496 [2404]" strokeweight="3pt">
                <v:stroke joinstyle="miter"/>
                <v:textbox>
                  <w:txbxContent>
                    <w:p w14:paraId="61497FB1" w14:textId="77777777" w:rsidR="00550595" w:rsidRPr="001F3C9A" w:rsidRDefault="00550595" w:rsidP="00550595">
                      <w:pPr>
                        <w:ind w:firstLine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F3C9A">
                        <w:rPr>
                          <w:b/>
                          <w:bCs/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C1B0A4" w14:textId="7FA5F9EE" w:rsidR="00550595" w:rsidRPr="00A94600" w:rsidRDefault="00550595" w:rsidP="00A94600">
      <w:pPr>
        <w:suppressAutoHyphens w:val="0"/>
        <w:spacing w:before="0" w:after="160"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AC4E0A">
        <w:rPr>
          <w:sz w:val="20"/>
          <w:szCs w:val="20"/>
        </w:rPr>
        <w:t>Рис.</w:t>
      </w:r>
      <w:r w:rsidR="00A94600">
        <w:rPr>
          <w:sz w:val="20"/>
          <w:szCs w:val="20"/>
        </w:rPr>
        <w:t>6</w:t>
      </w:r>
      <w:r w:rsidRPr="00AC4E0A">
        <w:rPr>
          <w:sz w:val="20"/>
          <w:szCs w:val="20"/>
        </w:rPr>
        <w:t>. Блок-схема алгоритма</w:t>
      </w:r>
      <w:r w:rsidR="00A94600" w:rsidRPr="00A94600">
        <w:rPr>
          <w:sz w:val="20"/>
          <w:szCs w:val="20"/>
        </w:rPr>
        <w:t xml:space="preserve"> </w:t>
      </w:r>
      <w:r w:rsidR="00A94600">
        <w:rPr>
          <w:sz w:val="20"/>
          <w:szCs w:val="20"/>
        </w:rPr>
        <w:t xml:space="preserve">умножения </w:t>
      </w:r>
      <w:r>
        <w:rPr>
          <w:sz w:val="20"/>
          <w:szCs w:val="20"/>
        </w:rPr>
        <w:t>двух векторов</w:t>
      </w:r>
      <w:bookmarkStart w:id="5" w:name="_Toc24628118"/>
    </w:p>
    <w:p w14:paraId="2A64E04E" w14:textId="1A366B5E" w:rsidR="0082437F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5.</w:t>
      </w:r>
      <w:r w:rsidR="008D08A8" w:rsidRPr="008621AB">
        <w:rPr>
          <w:rFonts w:ascii="Times New Roman" w:hAnsi="Times New Roman" w:cs="Times New Roman"/>
          <w:sz w:val="48"/>
          <w:szCs w:val="48"/>
        </w:rPr>
        <w:t>Эксперименты</w:t>
      </w:r>
      <w:bookmarkEnd w:id="5"/>
    </w:p>
    <w:p w14:paraId="73BCDECA" w14:textId="11C36B32" w:rsidR="00A94600" w:rsidRDefault="00A94600" w:rsidP="00A94600">
      <w:pPr>
        <w:pStyle w:val="ad"/>
        <w:spacing w:line="360" w:lineRule="auto"/>
        <w:ind w:left="539" w:firstLine="0"/>
      </w:pPr>
      <w:bookmarkStart w:id="6" w:name="_Toc24628119"/>
      <w:r>
        <w:t>Оценим время, которое занимают матричные и векторно-матричные операции</w:t>
      </w:r>
      <w:r w:rsidR="004A3D99" w:rsidRPr="00520078">
        <w:t xml:space="preserve">, </w:t>
      </w:r>
      <w:r w:rsidR="004A3D99">
        <w:t xml:space="preserve">рассмотрим </w:t>
      </w:r>
      <w:r>
        <w:t>код, отвечающий за суммирование матриц</w:t>
      </w:r>
      <w:r w:rsidRPr="00520078">
        <w:t>:</w:t>
      </w:r>
    </w:p>
    <w:p w14:paraId="2FBBCE84" w14:textId="77777777" w:rsidR="00A94600" w:rsidRPr="004115C8" w:rsidRDefault="00A94600" w:rsidP="00A94600">
      <w:pPr>
        <w:pStyle w:val="ad"/>
        <w:spacing w:line="360" w:lineRule="auto"/>
        <w:ind w:left="0"/>
        <w:jc w:val="center"/>
      </w:pPr>
    </w:p>
    <w:p w14:paraId="52EE5D6B" w14:textId="77777777" w:rsidR="00A94600" w:rsidRPr="004115C8" w:rsidRDefault="00A94600" w:rsidP="00A94600">
      <w:pPr>
        <w:pStyle w:val="ad"/>
        <w:spacing w:line="360" w:lineRule="auto"/>
        <w:ind w:left="0"/>
      </w:pPr>
      <w:r w:rsidRPr="00520078">
        <w:rPr>
          <w:lang w:val="en-US"/>
        </w:rPr>
        <w:t>Matrix</w:t>
      </w:r>
      <w:r w:rsidRPr="004115C8">
        <w:t>&lt;</w:t>
      </w:r>
      <w:r w:rsidRPr="00520078">
        <w:rPr>
          <w:lang w:val="en-US"/>
        </w:rPr>
        <w:t>Type</w:t>
      </w:r>
      <w:r w:rsidRPr="004115C8">
        <w:t xml:space="preserve">&gt; </w:t>
      </w:r>
      <w:r w:rsidRPr="00520078">
        <w:rPr>
          <w:lang w:val="en-US"/>
        </w:rPr>
        <w:t>A</w:t>
      </w:r>
      <w:r w:rsidRPr="004115C8">
        <w:t>(</w:t>
      </w:r>
      <w:proofErr w:type="spellStart"/>
      <w:r w:rsidRPr="00520078">
        <w:rPr>
          <w:lang w:val="en-US"/>
        </w:rPr>
        <w:t>lhs</w:t>
      </w:r>
      <w:proofErr w:type="spellEnd"/>
      <w:r w:rsidRPr="004115C8">
        <w:t>.</w:t>
      </w:r>
      <w:r w:rsidRPr="00520078">
        <w:rPr>
          <w:lang w:val="en-US"/>
        </w:rPr>
        <w:t>get</w:t>
      </w:r>
      <w:r w:rsidRPr="004115C8">
        <w:t>_</w:t>
      </w:r>
      <w:proofErr w:type="gramStart"/>
      <w:r w:rsidRPr="00520078">
        <w:rPr>
          <w:lang w:val="en-US"/>
        </w:rPr>
        <w:t>width</w:t>
      </w:r>
      <w:r w:rsidRPr="004115C8">
        <w:t>(</w:t>
      </w:r>
      <w:proofErr w:type="gramEnd"/>
      <w:r w:rsidRPr="004115C8">
        <w:t xml:space="preserve">), </w:t>
      </w:r>
      <w:proofErr w:type="spellStart"/>
      <w:r w:rsidRPr="00520078">
        <w:rPr>
          <w:lang w:val="en-US"/>
        </w:rPr>
        <w:t>rhs</w:t>
      </w:r>
      <w:proofErr w:type="spellEnd"/>
      <w:r w:rsidRPr="004115C8">
        <w:t>.</w:t>
      </w:r>
      <w:r w:rsidRPr="00520078">
        <w:rPr>
          <w:lang w:val="en-US"/>
        </w:rPr>
        <w:t>get</w:t>
      </w:r>
      <w:r w:rsidRPr="004115C8">
        <w:t>_</w:t>
      </w:r>
      <w:r w:rsidRPr="00520078">
        <w:rPr>
          <w:lang w:val="en-US"/>
        </w:rPr>
        <w:t>length</w:t>
      </w:r>
      <w:r w:rsidRPr="004115C8">
        <w:t>());</w:t>
      </w:r>
    </w:p>
    <w:p w14:paraId="1D82A5F1" w14:textId="77777777" w:rsidR="00A94600" w:rsidRPr="00520078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20078">
        <w:rPr>
          <w:lang w:val="en-US"/>
        </w:rPr>
        <w:t xml:space="preserve">for (int 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 xml:space="preserve"> = 0; 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 xml:space="preserve"> &lt; </w:t>
      </w:r>
      <w:proofErr w:type="spellStart"/>
      <w:r w:rsidRPr="00520078">
        <w:rPr>
          <w:lang w:val="en-US"/>
        </w:rPr>
        <w:t>rhs.get_</w:t>
      </w:r>
      <w:proofErr w:type="gramStart"/>
      <w:r w:rsidRPr="00520078">
        <w:rPr>
          <w:lang w:val="en-US"/>
        </w:rPr>
        <w:t>width</w:t>
      </w:r>
      <w:proofErr w:type="spellEnd"/>
      <w:r w:rsidRPr="00520078">
        <w:rPr>
          <w:lang w:val="en-US"/>
        </w:rPr>
        <w:t>(</w:t>
      </w:r>
      <w:proofErr w:type="gramEnd"/>
      <w:r w:rsidRPr="00520078">
        <w:rPr>
          <w:lang w:val="en-US"/>
        </w:rPr>
        <w:t xml:space="preserve">); 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>++)</w:t>
      </w:r>
    </w:p>
    <w:p w14:paraId="3824E0BF" w14:textId="77777777" w:rsidR="00A94600" w:rsidRPr="00520078" w:rsidRDefault="00A94600" w:rsidP="00A94600">
      <w:pPr>
        <w:pStyle w:val="ad"/>
        <w:spacing w:line="360" w:lineRule="auto"/>
        <w:ind w:left="0" w:firstLine="349"/>
        <w:rPr>
          <w:lang w:val="en-US"/>
        </w:rPr>
      </w:pPr>
      <w:r w:rsidRPr="00520078">
        <w:rPr>
          <w:lang w:val="en-US"/>
        </w:rPr>
        <w:t>{</w:t>
      </w:r>
    </w:p>
    <w:p w14:paraId="79CEE330" w14:textId="77777777" w:rsidR="00A94600" w:rsidRPr="00520078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20078">
        <w:rPr>
          <w:lang w:val="en-US"/>
        </w:rPr>
        <w:t xml:space="preserve">for (int j = 0; j &lt; </w:t>
      </w:r>
      <w:proofErr w:type="spellStart"/>
      <w:r w:rsidRPr="00520078">
        <w:rPr>
          <w:lang w:val="en-US"/>
        </w:rPr>
        <w:t>rhs.get_</w:t>
      </w:r>
      <w:proofErr w:type="gramStart"/>
      <w:r w:rsidRPr="00520078">
        <w:rPr>
          <w:lang w:val="en-US"/>
        </w:rPr>
        <w:t>length</w:t>
      </w:r>
      <w:proofErr w:type="spellEnd"/>
      <w:r w:rsidRPr="00520078">
        <w:rPr>
          <w:lang w:val="en-US"/>
        </w:rPr>
        <w:t>(</w:t>
      </w:r>
      <w:proofErr w:type="gramEnd"/>
      <w:r w:rsidRPr="00520078">
        <w:rPr>
          <w:lang w:val="en-US"/>
        </w:rPr>
        <w:t xml:space="preserve">); </w:t>
      </w:r>
      <w:proofErr w:type="spellStart"/>
      <w:r w:rsidRPr="00520078">
        <w:rPr>
          <w:lang w:val="en-US"/>
        </w:rPr>
        <w:t>j++</w:t>
      </w:r>
      <w:proofErr w:type="spellEnd"/>
      <w:r w:rsidRPr="00520078">
        <w:rPr>
          <w:lang w:val="en-US"/>
        </w:rPr>
        <w:t>)</w:t>
      </w:r>
    </w:p>
    <w:p w14:paraId="10EEA68C" w14:textId="77777777" w:rsidR="00A94600" w:rsidRPr="00520078" w:rsidRDefault="00A94600" w:rsidP="00A94600">
      <w:pPr>
        <w:pStyle w:val="ad"/>
        <w:spacing w:line="360" w:lineRule="auto"/>
        <w:ind w:left="0" w:firstLine="349"/>
        <w:rPr>
          <w:lang w:val="en-US"/>
        </w:rPr>
      </w:pPr>
      <w:r w:rsidRPr="00520078">
        <w:rPr>
          <w:lang w:val="en-US"/>
        </w:rPr>
        <w:t>{</w:t>
      </w:r>
    </w:p>
    <w:p w14:paraId="2E77F0F3" w14:textId="77777777" w:rsidR="00A94600" w:rsidRPr="00520078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20078">
        <w:rPr>
          <w:lang w:val="en-US"/>
        </w:rPr>
        <w:t>A[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 xml:space="preserve">][j] = </w:t>
      </w:r>
      <w:proofErr w:type="spellStart"/>
      <w:r w:rsidRPr="00520078">
        <w:rPr>
          <w:lang w:val="en-US"/>
        </w:rPr>
        <w:t>lhs</w:t>
      </w:r>
      <w:proofErr w:type="spellEnd"/>
      <w:r w:rsidRPr="00520078">
        <w:rPr>
          <w:lang w:val="en-US"/>
        </w:rPr>
        <w:t>[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 xml:space="preserve">][j] + </w:t>
      </w:r>
      <w:proofErr w:type="spellStart"/>
      <w:r w:rsidRPr="00520078">
        <w:rPr>
          <w:lang w:val="en-US"/>
        </w:rPr>
        <w:t>rhs</w:t>
      </w:r>
      <w:proofErr w:type="spellEnd"/>
      <w:r w:rsidRPr="00520078">
        <w:rPr>
          <w:lang w:val="en-US"/>
        </w:rPr>
        <w:t>[</w:t>
      </w:r>
      <w:proofErr w:type="spellStart"/>
      <w:r w:rsidRPr="00520078">
        <w:rPr>
          <w:lang w:val="en-US"/>
        </w:rPr>
        <w:t>i</w:t>
      </w:r>
      <w:proofErr w:type="spellEnd"/>
      <w:r w:rsidRPr="00520078">
        <w:rPr>
          <w:lang w:val="en-US"/>
        </w:rPr>
        <w:t>][j</w:t>
      </w:r>
      <w:proofErr w:type="gramStart"/>
      <w:r w:rsidRPr="00520078">
        <w:rPr>
          <w:lang w:val="en-US"/>
        </w:rPr>
        <w:t>];</w:t>
      </w:r>
      <w:proofErr w:type="gramEnd"/>
    </w:p>
    <w:p w14:paraId="4A635492" w14:textId="77777777" w:rsidR="00A94600" w:rsidRDefault="00A94600" w:rsidP="00A94600">
      <w:pPr>
        <w:pStyle w:val="ad"/>
        <w:spacing w:line="360" w:lineRule="auto"/>
        <w:ind w:left="0" w:firstLine="698"/>
      </w:pPr>
      <w:r>
        <w:t>}</w:t>
      </w:r>
    </w:p>
    <w:p w14:paraId="2D100AD3" w14:textId="6B7C47D0" w:rsidR="00A94600" w:rsidRDefault="00A94600" w:rsidP="00A94600">
      <w:pPr>
        <w:pStyle w:val="ad"/>
        <w:spacing w:line="360" w:lineRule="auto"/>
        <w:ind w:left="0" w:firstLine="349"/>
      </w:pPr>
      <w:r>
        <w:t>}</w:t>
      </w:r>
    </w:p>
    <w:p w14:paraId="5B7BFED7" w14:textId="40A05FE5" w:rsidR="00A94600" w:rsidRPr="00CD73C4" w:rsidRDefault="00A94600" w:rsidP="00A94600">
      <w:pPr>
        <w:spacing w:line="360" w:lineRule="auto"/>
        <w:ind w:firstLine="709"/>
      </w:pPr>
      <w:r>
        <w:t>Теперь произведем замеры времени сложения квадратных матриц</w:t>
      </w:r>
      <w:r>
        <w:t>:</w:t>
      </w:r>
      <w:r>
        <w:t xml:space="preserve"> </w:t>
      </w:r>
    </w:p>
    <w:p w14:paraId="3EEC752B" w14:textId="638BAC3B" w:rsidR="00A94600" w:rsidRDefault="00A94600" w:rsidP="00A94600">
      <w:pPr>
        <w:pStyle w:val="ad"/>
        <w:spacing w:line="360" w:lineRule="auto"/>
        <w:ind w:left="0"/>
      </w:pPr>
      <w:r w:rsidRPr="000C05DE">
        <w:rPr>
          <w:noProof/>
        </w:rPr>
        <w:drawing>
          <wp:anchor distT="0" distB="0" distL="114300" distR="114300" simplePos="0" relativeHeight="251798528" behindDoc="1" locked="0" layoutInCell="1" allowOverlap="1" wp14:anchorId="52DD9153" wp14:editId="7FF97A6E">
            <wp:simplePos x="0" y="0"/>
            <wp:positionH relativeFrom="column">
              <wp:posOffset>844550</wp:posOffset>
            </wp:positionH>
            <wp:positionV relativeFrom="paragraph">
              <wp:posOffset>3810</wp:posOffset>
            </wp:positionV>
            <wp:extent cx="4541520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473" y="21054"/>
                <wp:lineTo x="21473" y="0"/>
                <wp:lineTo x="0" y="0"/>
              </wp:wrapPolygon>
            </wp:wrapTight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7BE27" w14:textId="7F5EF71C" w:rsidR="00A94600" w:rsidRDefault="00A94600" w:rsidP="00A94600">
      <w:pPr>
        <w:pStyle w:val="ad"/>
        <w:spacing w:line="360" w:lineRule="auto"/>
        <w:ind w:left="0"/>
        <w:jc w:val="center"/>
      </w:pPr>
    </w:p>
    <w:p w14:paraId="1126953E" w14:textId="6AEACA05" w:rsidR="00A94600" w:rsidRDefault="00A94600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ис</w:t>
      </w:r>
      <w:r>
        <w:rPr>
          <w:sz w:val="20"/>
          <w:szCs w:val="20"/>
        </w:rPr>
        <w:t>.7.</w:t>
      </w:r>
      <w:r>
        <w:rPr>
          <w:sz w:val="20"/>
          <w:szCs w:val="20"/>
        </w:rPr>
        <w:t xml:space="preserve"> З</w:t>
      </w:r>
      <w:r w:rsidRPr="00F92F0F">
        <w:rPr>
          <w:sz w:val="20"/>
          <w:szCs w:val="20"/>
        </w:rPr>
        <w:t>амеры времени, полученные при выполнении</w:t>
      </w:r>
      <w:r>
        <w:rPr>
          <w:sz w:val="20"/>
          <w:szCs w:val="20"/>
        </w:rPr>
        <w:t xml:space="preserve"> сложения матриц (сек.).</w:t>
      </w:r>
    </w:p>
    <w:p w14:paraId="10383269" w14:textId="77777777" w:rsidR="00A94600" w:rsidRPr="00F92F0F" w:rsidRDefault="00A94600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</w:p>
    <w:p w14:paraId="56F2932D" w14:textId="1FCE014D" w:rsidR="00A94600" w:rsidRDefault="00A94600" w:rsidP="00A94600">
      <w:pPr>
        <w:pStyle w:val="ad"/>
        <w:spacing w:line="360" w:lineRule="auto"/>
        <w:ind w:left="0" w:firstLine="709"/>
      </w:pPr>
      <w:r>
        <w:t>Посмотрим н</w:t>
      </w:r>
      <w:r w:rsidR="004A3D99">
        <w:t>а</w:t>
      </w:r>
      <w:r>
        <w:t xml:space="preserve"> </w:t>
      </w:r>
      <w:r>
        <w:t>соотношения размеров матриц и времени их суммирования:</w:t>
      </w:r>
    </w:p>
    <w:p w14:paraId="3D14B5A6" w14:textId="69E31722" w:rsidR="004A3D99" w:rsidRDefault="004A3D99" w:rsidP="004A3D99">
      <w:pPr>
        <w:pStyle w:val="ad"/>
        <w:numPr>
          <w:ilvl w:val="0"/>
          <w:numId w:val="23"/>
        </w:numPr>
        <w:spacing w:line="360" w:lineRule="auto"/>
      </w:pPr>
      <w:r>
        <w:t>1000 элементов за 0.265 сек</w:t>
      </w:r>
    </w:p>
    <w:p w14:paraId="47FB6C49" w14:textId="0A608A60" w:rsidR="004A3D99" w:rsidRDefault="004A3D99" w:rsidP="004A3D99">
      <w:pPr>
        <w:pStyle w:val="ad"/>
        <w:numPr>
          <w:ilvl w:val="0"/>
          <w:numId w:val="23"/>
        </w:numPr>
        <w:spacing w:line="360" w:lineRule="auto"/>
      </w:pPr>
      <w:r>
        <w:t>2000 элементов за 0.785 сек</w:t>
      </w:r>
    </w:p>
    <w:p w14:paraId="34A9416B" w14:textId="6D51A641" w:rsidR="004A3D99" w:rsidRDefault="004A3D99" w:rsidP="004A3D99">
      <w:pPr>
        <w:pStyle w:val="ad"/>
        <w:numPr>
          <w:ilvl w:val="0"/>
          <w:numId w:val="23"/>
        </w:numPr>
        <w:spacing w:line="360" w:lineRule="auto"/>
      </w:pPr>
      <w:r>
        <w:t>4000 элементов за 3.89 сек</w:t>
      </w:r>
    </w:p>
    <w:p w14:paraId="6BD89F7E" w14:textId="77777777" w:rsidR="00A94600" w:rsidRPr="004A3D99" w:rsidRDefault="00A94600" w:rsidP="004A3D99">
      <w:pPr>
        <w:pStyle w:val="ad"/>
        <w:spacing w:line="360" w:lineRule="auto"/>
        <w:ind w:left="0" w:firstLine="0"/>
        <w:rPr>
          <w:b/>
          <w:bCs/>
        </w:rPr>
      </w:pPr>
      <w:r w:rsidRPr="004A3D99">
        <w:rPr>
          <w:b/>
          <w:bCs/>
        </w:rPr>
        <w:t xml:space="preserve">Заметим, что при увеличении количества элементов в 2 раза относительно предыдущего, время увеличивается примерно 4 раза. </w:t>
      </w:r>
    </w:p>
    <w:p w14:paraId="706B929E" w14:textId="77777777" w:rsidR="00A94600" w:rsidRDefault="00A94600" w:rsidP="00A94600">
      <w:pPr>
        <w:pStyle w:val="ad"/>
        <w:spacing w:line="360" w:lineRule="auto"/>
        <w:ind w:left="0"/>
      </w:pPr>
    </w:p>
    <w:p w14:paraId="69E49C53" w14:textId="77777777" w:rsidR="00A94600" w:rsidRDefault="00A94600" w:rsidP="00A94600">
      <w:pPr>
        <w:pStyle w:val="ad"/>
        <w:spacing w:line="360" w:lineRule="auto"/>
        <w:ind w:left="0" w:firstLine="709"/>
      </w:pPr>
      <w:r>
        <w:t>Теперь аналогично оценим асимптотическую сложность матричного умножения</w:t>
      </w:r>
      <w:r w:rsidRPr="00D20193">
        <w:t>:</w:t>
      </w:r>
    </w:p>
    <w:p w14:paraId="07BFB676" w14:textId="77777777" w:rsidR="00A94600" w:rsidRPr="00E86937" w:rsidRDefault="00A94600" w:rsidP="00E86937">
      <w:pPr>
        <w:spacing w:line="360" w:lineRule="auto"/>
        <w:rPr>
          <w:lang w:val="en-US"/>
        </w:rPr>
      </w:pPr>
      <w:r w:rsidRPr="00E86937">
        <w:rPr>
          <w:lang w:val="en-US"/>
        </w:rPr>
        <w:t>Matrix&lt;F&gt; C(</w:t>
      </w:r>
      <w:proofErr w:type="spellStart"/>
      <w:r w:rsidRPr="00E86937">
        <w:rPr>
          <w:lang w:val="en-US"/>
        </w:rPr>
        <w:t>lhs.get_</w:t>
      </w:r>
      <w:proofErr w:type="gramStart"/>
      <w:r w:rsidRPr="00E86937">
        <w:rPr>
          <w:lang w:val="en-US"/>
        </w:rPr>
        <w:t>width</w:t>
      </w:r>
      <w:proofErr w:type="spellEnd"/>
      <w:r w:rsidRPr="00E86937">
        <w:rPr>
          <w:lang w:val="en-US"/>
        </w:rPr>
        <w:t>(</w:t>
      </w:r>
      <w:proofErr w:type="gramEnd"/>
      <w:r w:rsidRPr="00E86937">
        <w:rPr>
          <w:lang w:val="en-US"/>
        </w:rPr>
        <w:t xml:space="preserve">), </w:t>
      </w:r>
      <w:proofErr w:type="spellStart"/>
      <w:r w:rsidRPr="00E86937">
        <w:rPr>
          <w:lang w:val="en-US"/>
        </w:rPr>
        <w:t>rhs.get_length</w:t>
      </w:r>
      <w:proofErr w:type="spellEnd"/>
      <w:r w:rsidRPr="00E86937">
        <w:rPr>
          <w:lang w:val="en-US"/>
        </w:rPr>
        <w:t>());</w:t>
      </w:r>
    </w:p>
    <w:p w14:paraId="60C781B1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F </w:t>
      </w:r>
      <w:proofErr w:type="gramStart"/>
      <w:r w:rsidRPr="00582895">
        <w:rPr>
          <w:lang w:val="en-US"/>
        </w:rPr>
        <w:t>S;</w:t>
      </w:r>
      <w:proofErr w:type="gramEnd"/>
    </w:p>
    <w:p w14:paraId="60C7564E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for (int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= 0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&lt; </w:t>
      </w:r>
      <w:proofErr w:type="spellStart"/>
      <w:r w:rsidRPr="00582895">
        <w:rPr>
          <w:lang w:val="en-US"/>
        </w:rPr>
        <w:t>l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>++)</w:t>
      </w:r>
    </w:p>
    <w:p w14:paraId="5A46D849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{</w:t>
      </w:r>
    </w:p>
    <w:p w14:paraId="6AE43C36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for (int j = 0; j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leng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j++</w:t>
      </w:r>
      <w:proofErr w:type="spellEnd"/>
      <w:r w:rsidRPr="00582895">
        <w:rPr>
          <w:lang w:val="en-US"/>
        </w:rPr>
        <w:t>)</w:t>
      </w:r>
    </w:p>
    <w:p w14:paraId="50E6DFB3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{</w:t>
      </w:r>
    </w:p>
    <w:p w14:paraId="4420A813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  S = </w:t>
      </w:r>
      <w:proofErr w:type="gramStart"/>
      <w:r w:rsidRPr="00582895">
        <w:rPr>
          <w:lang w:val="en-US"/>
        </w:rPr>
        <w:t>0;</w:t>
      </w:r>
      <w:proofErr w:type="gramEnd"/>
    </w:p>
    <w:p w14:paraId="33DCB6C5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  for (int k = 0; k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>); k++)</w:t>
      </w:r>
    </w:p>
    <w:p w14:paraId="355C838D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lastRenderedPageBreak/>
        <w:t xml:space="preserve">         {</w:t>
      </w:r>
    </w:p>
    <w:p w14:paraId="392F85D9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    S = S + </w:t>
      </w:r>
      <w:proofErr w:type="spellStart"/>
      <w:r w:rsidRPr="00582895">
        <w:rPr>
          <w:lang w:val="en-US"/>
        </w:rPr>
        <w:t>lhs.get_array</w:t>
      </w:r>
      <w:proofErr w:type="spellEnd"/>
      <w:proofErr w:type="gramStart"/>
      <w:r w:rsidRPr="00582895">
        <w:rPr>
          <w:lang w:val="en-US"/>
        </w:rPr>
        <w:t>()[</w:t>
      </w:r>
      <w:proofErr w:type="spellStart"/>
      <w:proofErr w:type="gramEnd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][k] * </w:t>
      </w:r>
      <w:proofErr w:type="spellStart"/>
      <w:r w:rsidRPr="00582895">
        <w:rPr>
          <w:lang w:val="en-US"/>
        </w:rPr>
        <w:t>rhs.get_array</w:t>
      </w:r>
      <w:proofErr w:type="spellEnd"/>
      <w:r w:rsidRPr="00582895">
        <w:rPr>
          <w:lang w:val="en-US"/>
        </w:rPr>
        <w:t>()[k][j];</w:t>
      </w:r>
    </w:p>
    <w:p w14:paraId="6F2EB690" w14:textId="77777777" w:rsidR="00A94600" w:rsidRDefault="00A94600" w:rsidP="00A94600">
      <w:pPr>
        <w:pStyle w:val="ad"/>
        <w:spacing w:line="360" w:lineRule="auto"/>
        <w:ind w:left="0"/>
      </w:pPr>
      <w:r w:rsidRPr="00582895">
        <w:rPr>
          <w:lang w:val="en-US"/>
        </w:rPr>
        <w:t xml:space="preserve">         </w:t>
      </w:r>
      <w:r>
        <w:t>}</w:t>
      </w:r>
    </w:p>
    <w:p w14:paraId="6E1E9F41" w14:textId="77777777" w:rsidR="00A94600" w:rsidRDefault="00A94600" w:rsidP="00A94600">
      <w:pPr>
        <w:pStyle w:val="ad"/>
        <w:spacing w:line="360" w:lineRule="auto"/>
        <w:ind w:left="0"/>
      </w:pPr>
      <w:r>
        <w:t xml:space="preserve">         C[i][j] = S;</w:t>
      </w:r>
    </w:p>
    <w:p w14:paraId="27D08503" w14:textId="77777777" w:rsidR="00A94600" w:rsidRDefault="00A94600" w:rsidP="00A94600">
      <w:pPr>
        <w:pStyle w:val="ad"/>
        <w:spacing w:line="360" w:lineRule="auto"/>
        <w:ind w:left="0"/>
      </w:pPr>
      <w:r>
        <w:t xml:space="preserve">       }</w:t>
      </w:r>
    </w:p>
    <w:p w14:paraId="058B9C6F" w14:textId="77777777" w:rsidR="00A94600" w:rsidRDefault="00A94600" w:rsidP="00A94600">
      <w:pPr>
        <w:pStyle w:val="ad"/>
        <w:spacing w:line="360" w:lineRule="auto"/>
        <w:ind w:left="0"/>
      </w:pPr>
      <w:r>
        <w:t xml:space="preserve">     }</w:t>
      </w:r>
    </w:p>
    <w:p w14:paraId="57FD07B8" w14:textId="77777777" w:rsidR="00A94600" w:rsidRDefault="00A94600" w:rsidP="00A94600">
      <w:pPr>
        <w:spacing w:line="360" w:lineRule="auto"/>
        <w:jc w:val="left"/>
      </w:pPr>
    </w:p>
    <w:p w14:paraId="167CFD32" w14:textId="77777777" w:rsidR="00A94600" w:rsidRDefault="00A94600" w:rsidP="00A94600">
      <w:pPr>
        <w:spacing w:line="360" w:lineRule="auto"/>
        <w:ind w:firstLine="709"/>
      </w:pPr>
      <w:r>
        <w:t>Теперь произведем замеры времени умножения квадратных матриц (чтобы точнее соотнести результаты замеров с асимптотической сложностью</w:t>
      </w:r>
      <w:r w:rsidRPr="00CD73C4">
        <w:t>):</w:t>
      </w:r>
    </w:p>
    <w:p w14:paraId="255EB837" w14:textId="59E0638B" w:rsidR="00A94600" w:rsidRDefault="00A94600" w:rsidP="004A3D99">
      <w:pPr>
        <w:spacing w:line="360" w:lineRule="auto"/>
        <w:ind w:firstLine="0"/>
        <w:jc w:val="center"/>
      </w:pPr>
      <w:r w:rsidRPr="000C05DE">
        <w:rPr>
          <w:noProof/>
        </w:rPr>
        <w:drawing>
          <wp:inline distT="0" distB="0" distL="0" distR="0" wp14:anchorId="2218EAD2" wp14:editId="6C998DEB">
            <wp:extent cx="4373880" cy="537019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88" cy="54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AD09" w14:textId="77777777" w:rsidR="004A3D99" w:rsidRDefault="00A94600" w:rsidP="004A3D99">
      <w:pPr>
        <w:spacing w:line="360" w:lineRule="auto"/>
        <w:ind w:firstLine="993"/>
        <w:jc w:val="center"/>
        <w:rPr>
          <w:sz w:val="20"/>
          <w:szCs w:val="20"/>
        </w:rPr>
      </w:pPr>
      <w:r>
        <w:rPr>
          <w:sz w:val="20"/>
          <w:szCs w:val="20"/>
        </w:rPr>
        <w:t>Ри</w:t>
      </w:r>
      <w:r w:rsidR="004A3D99">
        <w:rPr>
          <w:sz w:val="20"/>
          <w:szCs w:val="20"/>
        </w:rPr>
        <w:t>с.8.</w:t>
      </w:r>
      <w:r w:rsidRPr="0078207F">
        <w:rPr>
          <w:sz w:val="20"/>
          <w:szCs w:val="20"/>
        </w:rPr>
        <w:t xml:space="preserve">Замеры времени, полученные при выполнении </w:t>
      </w:r>
      <w:r>
        <w:rPr>
          <w:sz w:val="20"/>
          <w:szCs w:val="20"/>
        </w:rPr>
        <w:t xml:space="preserve">умножения </w:t>
      </w:r>
      <w:r w:rsidRPr="0078207F">
        <w:rPr>
          <w:sz w:val="20"/>
          <w:szCs w:val="20"/>
        </w:rPr>
        <w:t>матриц (сек.).</w:t>
      </w:r>
    </w:p>
    <w:p w14:paraId="51B9533F" w14:textId="57936430" w:rsidR="004A3D99" w:rsidRDefault="004A3D99" w:rsidP="004A3D99">
      <w:pPr>
        <w:spacing w:line="360" w:lineRule="auto"/>
        <w:ind w:firstLine="708"/>
        <w:rPr>
          <w:sz w:val="20"/>
          <w:szCs w:val="20"/>
        </w:rPr>
      </w:pPr>
      <w:r>
        <w:t>Посмотрим на соотношения размеров матриц и времени и</w:t>
      </w:r>
      <w:r>
        <w:t>х умножения</w:t>
      </w:r>
      <w:r>
        <w:t>:</w:t>
      </w:r>
    </w:p>
    <w:p w14:paraId="7DBC9AE6" w14:textId="050E6076" w:rsidR="004A3D99" w:rsidRPr="004A3D99" w:rsidRDefault="004A3D99" w:rsidP="004A3D99">
      <w:pPr>
        <w:pStyle w:val="ad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t>1000 эле</w:t>
      </w:r>
      <w:r>
        <w:t xml:space="preserve">ментов за </w:t>
      </w:r>
      <w:r>
        <w:t>7.559</w:t>
      </w:r>
      <w:r>
        <w:t xml:space="preserve"> се</w:t>
      </w:r>
      <w:r>
        <w:t>к</w:t>
      </w:r>
    </w:p>
    <w:p w14:paraId="613E273A" w14:textId="045DB3FD" w:rsidR="004A3D99" w:rsidRPr="004A3D99" w:rsidRDefault="004A3D99" w:rsidP="004A3D99">
      <w:pPr>
        <w:pStyle w:val="ad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t xml:space="preserve">2000 элементов за </w:t>
      </w:r>
      <w:r>
        <w:t>124.24</w:t>
      </w:r>
      <w:r>
        <w:t xml:space="preserve"> сек</w:t>
      </w:r>
    </w:p>
    <w:p w14:paraId="5CE9A0D4" w14:textId="0B12093C" w:rsidR="004A3D99" w:rsidRPr="004A3D99" w:rsidRDefault="004A3D99" w:rsidP="004A3D99">
      <w:pPr>
        <w:pStyle w:val="ad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t xml:space="preserve">4000 элементов за </w:t>
      </w:r>
      <w:r>
        <w:t>1224.47</w:t>
      </w:r>
      <w:r>
        <w:t xml:space="preserve"> сек</w:t>
      </w:r>
    </w:p>
    <w:p w14:paraId="3300662E" w14:textId="77777777" w:rsidR="00A94600" w:rsidRDefault="00A94600" w:rsidP="004A3D99">
      <w:pPr>
        <w:pStyle w:val="ad"/>
        <w:spacing w:line="360" w:lineRule="auto"/>
        <w:ind w:left="0" w:firstLine="0"/>
      </w:pPr>
      <w:r>
        <w:t>Теперь аналогично оценим асимптотическую сложность векторно-матричного умножения</w:t>
      </w:r>
      <w:r w:rsidRPr="00D20193">
        <w:t>:</w:t>
      </w:r>
    </w:p>
    <w:p w14:paraId="4F4B5877" w14:textId="77777777" w:rsidR="00A94600" w:rsidRPr="00E86937" w:rsidRDefault="00A94600" w:rsidP="00E86937">
      <w:pPr>
        <w:spacing w:line="360" w:lineRule="auto"/>
        <w:rPr>
          <w:lang w:val="en-US"/>
        </w:rPr>
      </w:pPr>
      <w:r w:rsidRPr="00E86937">
        <w:rPr>
          <w:lang w:val="en-US"/>
        </w:rPr>
        <w:t>Matrix&lt;F&gt; C(</w:t>
      </w:r>
      <w:proofErr w:type="spellStart"/>
      <w:r w:rsidRPr="00E86937">
        <w:rPr>
          <w:lang w:val="en-US"/>
        </w:rPr>
        <w:t>lhs.get_</w:t>
      </w:r>
      <w:proofErr w:type="gramStart"/>
      <w:r w:rsidRPr="00E86937">
        <w:rPr>
          <w:lang w:val="en-US"/>
        </w:rPr>
        <w:t>width</w:t>
      </w:r>
      <w:proofErr w:type="spellEnd"/>
      <w:r w:rsidRPr="00E86937">
        <w:rPr>
          <w:lang w:val="en-US"/>
        </w:rPr>
        <w:t>(</w:t>
      </w:r>
      <w:proofErr w:type="gramEnd"/>
      <w:r w:rsidRPr="00E86937">
        <w:rPr>
          <w:lang w:val="en-US"/>
        </w:rPr>
        <w:t xml:space="preserve">), </w:t>
      </w:r>
      <w:proofErr w:type="spellStart"/>
      <w:r w:rsidRPr="00E86937">
        <w:rPr>
          <w:lang w:val="en-US"/>
        </w:rPr>
        <w:t>rhs.get_length</w:t>
      </w:r>
      <w:proofErr w:type="spellEnd"/>
      <w:r w:rsidRPr="00E86937">
        <w:rPr>
          <w:lang w:val="en-US"/>
        </w:rPr>
        <w:t>());</w:t>
      </w:r>
    </w:p>
    <w:p w14:paraId="188DA4AD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F </w:t>
      </w:r>
      <w:proofErr w:type="gramStart"/>
      <w:r w:rsidRPr="00582895">
        <w:rPr>
          <w:lang w:val="en-US"/>
        </w:rPr>
        <w:t>S;</w:t>
      </w:r>
      <w:proofErr w:type="gramEnd"/>
    </w:p>
    <w:p w14:paraId="0CF3335A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for (int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= 0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 &lt; </w:t>
      </w:r>
      <w:proofErr w:type="spellStart"/>
      <w:r w:rsidRPr="00582895">
        <w:rPr>
          <w:lang w:val="en-US"/>
        </w:rPr>
        <w:t>l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>++)</w:t>
      </w:r>
    </w:p>
    <w:p w14:paraId="6905C781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{</w:t>
      </w:r>
    </w:p>
    <w:p w14:paraId="1DC38877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for (int j = 0; j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leng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 xml:space="preserve">); </w:t>
      </w:r>
      <w:proofErr w:type="spellStart"/>
      <w:r w:rsidRPr="00582895">
        <w:rPr>
          <w:lang w:val="en-US"/>
        </w:rPr>
        <w:t>j++</w:t>
      </w:r>
      <w:proofErr w:type="spellEnd"/>
      <w:r w:rsidRPr="00582895">
        <w:rPr>
          <w:lang w:val="en-US"/>
        </w:rPr>
        <w:t>)</w:t>
      </w:r>
    </w:p>
    <w:p w14:paraId="71570695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{</w:t>
      </w:r>
    </w:p>
    <w:p w14:paraId="32A47BAA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  S = </w:t>
      </w:r>
      <w:proofErr w:type="gramStart"/>
      <w:r w:rsidRPr="00582895">
        <w:rPr>
          <w:lang w:val="en-US"/>
        </w:rPr>
        <w:t>0;</w:t>
      </w:r>
      <w:proofErr w:type="gramEnd"/>
    </w:p>
    <w:p w14:paraId="6B28F435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  for (int k = 0; k &lt; </w:t>
      </w:r>
      <w:proofErr w:type="spellStart"/>
      <w:r w:rsidRPr="00582895">
        <w:rPr>
          <w:lang w:val="en-US"/>
        </w:rPr>
        <w:t>rhs.get_</w:t>
      </w:r>
      <w:proofErr w:type="gramStart"/>
      <w:r w:rsidRPr="00582895">
        <w:rPr>
          <w:lang w:val="en-US"/>
        </w:rPr>
        <w:t>width</w:t>
      </w:r>
      <w:proofErr w:type="spellEnd"/>
      <w:r w:rsidRPr="00582895">
        <w:rPr>
          <w:lang w:val="en-US"/>
        </w:rPr>
        <w:t>(</w:t>
      </w:r>
      <w:proofErr w:type="gramEnd"/>
      <w:r w:rsidRPr="00582895">
        <w:rPr>
          <w:lang w:val="en-US"/>
        </w:rPr>
        <w:t>); k++)</w:t>
      </w:r>
    </w:p>
    <w:p w14:paraId="1D2D9216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  {</w:t>
      </w:r>
    </w:p>
    <w:p w14:paraId="784A2124" w14:textId="77777777" w:rsidR="00A94600" w:rsidRPr="00582895" w:rsidRDefault="00A94600" w:rsidP="00A94600">
      <w:pPr>
        <w:pStyle w:val="ad"/>
        <w:spacing w:line="360" w:lineRule="auto"/>
        <w:ind w:left="0"/>
        <w:rPr>
          <w:lang w:val="en-US"/>
        </w:rPr>
      </w:pPr>
      <w:r w:rsidRPr="00582895">
        <w:rPr>
          <w:lang w:val="en-US"/>
        </w:rPr>
        <w:t xml:space="preserve">           S = S + </w:t>
      </w:r>
      <w:proofErr w:type="spellStart"/>
      <w:r w:rsidRPr="00582895">
        <w:rPr>
          <w:lang w:val="en-US"/>
        </w:rPr>
        <w:t>lhs.get_array</w:t>
      </w:r>
      <w:proofErr w:type="spellEnd"/>
      <w:proofErr w:type="gramStart"/>
      <w:r w:rsidRPr="00582895">
        <w:rPr>
          <w:lang w:val="en-US"/>
        </w:rPr>
        <w:t>()[</w:t>
      </w:r>
      <w:proofErr w:type="spellStart"/>
      <w:proofErr w:type="gramEnd"/>
      <w:r w:rsidRPr="00582895">
        <w:rPr>
          <w:lang w:val="en-US"/>
        </w:rPr>
        <w:t>i</w:t>
      </w:r>
      <w:proofErr w:type="spellEnd"/>
      <w:r w:rsidRPr="00582895">
        <w:rPr>
          <w:lang w:val="en-US"/>
        </w:rPr>
        <w:t xml:space="preserve">][k] * </w:t>
      </w:r>
      <w:proofErr w:type="spellStart"/>
      <w:r w:rsidRPr="00582895">
        <w:rPr>
          <w:lang w:val="en-US"/>
        </w:rPr>
        <w:t>rhs.get_array</w:t>
      </w:r>
      <w:proofErr w:type="spellEnd"/>
      <w:r w:rsidRPr="00582895">
        <w:rPr>
          <w:lang w:val="en-US"/>
        </w:rPr>
        <w:t>()[k][j];</w:t>
      </w:r>
    </w:p>
    <w:p w14:paraId="4EE66966" w14:textId="77777777" w:rsidR="00A94600" w:rsidRDefault="00A94600" w:rsidP="00A94600">
      <w:pPr>
        <w:pStyle w:val="ad"/>
        <w:spacing w:line="360" w:lineRule="auto"/>
        <w:ind w:left="0"/>
      </w:pPr>
      <w:r w:rsidRPr="00582895">
        <w:rPr>
          <w:lang w:val="en-US"/>
        </w:rPr>
        <w:t xml:space="preserve">         </w:t>
      </w:r>
      <w:r>
        <w:t>}</w:t>
      </w:r>
    </w:p>
    <w:p w14:paraId="786649B0" w14:textId="77777777" w:rsidR="00A94600" w:rsidRDefault="00A94600" w:rsidP="00A94600">
      <w:pPr>
        <w:pStyle w:val="ad"/>
        <w:spacing w:line="360" w:lineRule="auto"/>
        <w:ind w:left="0"/>
      </w:pPr>
      <w:r>
        <w:t xml:space="preserve">         C[i][j] = S;</w:t>
      </w:r>
    </w:p>
    <w:p w14:paraId="0725EAC3" w14:textId="77777777" w:rsidR="00A94600" w:rsidRDefault="00A94600" w:rsidP="00A94600">
      <w:pPr>
        <w:pStyle w:val="ad"/>
        <w:spacing w:line="360" w:lineRule="auto"/>
        <w:ind w:left="0"/>
      </w:pPr>
      <w:r>
        <w:t xml:space="preserve">       }</w:t>
      </w:r>
    </w:p>
    <w:p w14:paraId="54ABFE33" w14:textId="77777777" w:rsidR="00A94600" w:rsidRDefault="00A94600" w:rsidP="00A94600">
      <w:pPr>
        <w:pStyle w:val="ad"/>
        <w:spacing w:line="360" w:lineRule="auto"/>
        <w:ind w:left="0"/>
      </w:pPr>
      <w:r>
        <w:t xml:space="preserve">     }</w:t>
      </w:r>
    </w:p>
    <w:p w14:paraId="43AD962B" w14:textId="77777777" w:rsidR="00A94600" w:rsidRDefault="00A94600" w:rsidP="00E86937">
      <w:pPr>
        <w:spacing w:line="360" w:lineRule="auto"/>
        <w:ind w:firstLine="0"/>
        <w:jc w:val="left"/>
      </w:pPr>
    </w:p>
    <w:p w14:paraId="04487A2A" w14:textId="4BBDB0FB" w:rsidR="00A94600" w:rsidRDefault="00E86937" w:rsidP="00A94600">
      <w:pPr>
        <w:spacing w:line="360" w:lineRule="auto"/>
        <w:ind w:firstLine="709"/>
      </w:pPr>
      <w:r w:rsidRPr="000C05DE"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60FD9355" wp14:editId="3C6495CA">
            <wp:simplePos x="0" y="0"/>
            <wp:positionH relativeFrom="page">
              <wp:posOffset>1790700</wp:posOffset>
            </wp:positionH>
            <wp:positionV relativeFrom="paragraph">
              <wp:posOffset>224790</wp:posOffset>
            </wp:positionV>
            <wp:extent cx="4021455" cy="554990"/>
            <wp:effectExtent l="0" t="0" r="0" b="0"/>
            <wp:wrapTight wrapText="bothSides">
              <wp:wrapPolygon edited="0">
                <wp:start x="0" y="0"/>
                <wp:lineTo x="0" y="20760"/>
                <wp:lineTo x="21487" y="20760"/>
                <wp:lineTo x="21487" y="0"/>
                <wp:lineTo x="0" y="0"/>
              </wp:wrapPolygon>
            </wp:wrapTight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/>
                    <a:stretch/>
                  </pic:blipFill>
                  <pic:spPr bwMode="auto">
                    <a:xfrm>
                      <a:off x="0" y="0"/>
                      <a:ext cx="402145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4600">
        <w:t>Теперь произведем замеры времени умножения вектора на матрицу</w:t>
      </w:r>
      <w:r w:rsidR="00A94600" w:rsidRPr="00CD73C4">
        <w:t>:</w:t>
      </w:r>
    </w:p>
    <w:p w14:paraId="6B833F0C" w14:textId="7EA6454E" w:rsidR="00A94600" w:rsidRPr="00CD73C4" w:rsidRDefault="00A94600" w:rsidP="00A94600">
      <w:pPr>
        <w:spacing w:line="360" w:lineRule="auto"/>
        <w:ind w:firstLine="709"/>
      </w:pPr>
    </w:p>
    <w:p w14:paraId="35F7F78A" w14:textId="77777777" w:rsidR="00D301A7" w:rsidRDefault="00D301A7" w:rsidP="00D301A7">
      <w:pPr>
        <w:spacing w:line="360" w:lineRule="auto"/>
        <w:ind w:firstLine="0"/>
        <w:rPr>
          <w:sz w:val="20"/>
          <w:szCs w:val="20"/>
        </w:rPr>
      </w:pPr>
    </w:p>
    <w:p w14:paraId="71E41E6F" w14:textId="79D3307C" w:rsidR="00A94600" w:rsidRPr="0078207F" w:rsidRDefault="00A94600" w:rsidP="00D301A7">
      <w:pPr>
        <w:spacing w:line="360" w:lineRule="auto"/>
        <w:ind w:firstLine="0"/>
        <w:jc w:val="center"/>
        <w:rPr>
          <w:sz w:val="20"/>
          <w:szCs w:val="20"/>
        </w:rPr>
      </w:pPr>
      <w:r w:rsidRPr="0078207F">
        <w:rPr>
          <w:sz w:val="20"/>
          <w:szCs w:val="20"/>
        </w:rPr>
        <w:t>Рис</w:t>
      </w:r>
      <w:r w:rsidR="00E86937">
        <w:rPr>
          <w:sz w:val="20"/>
          <w:szCs w:val="20"/>
        </w:rPr>
        <w:t>.9.</w:t>
      </w:r>
      <w:r w:rsidRPr="0078207F">
        <w:rPr>
          <w:sz w:val="20"/>
          <w:szCs w:val="20"/>
        </w:rPr>
        <w:t xml:space="preserve">Замеры времени, полученные при выполнении </w:t>
      </w:r>
      <w:r>
        <w:rPr>
          <w:sz w:val="20"/>
          <w:szCs w:val="20"/>
        </w:rPr>
        <w:t>умножения вектора на матрицу</w:t>
      </w:r>
      <w:r w:rsidRPr="0078207F">
        <w:rPr>
          <w:sz w:val="20"/>
          <w:szCs w:val="20"/>
        </w:rPr>
        <w:t>(сек.).</w:t>
      </w:r>
    </w:p>
    <w:p w14:paraId="132FB268" w14:textId="4017EC39" w:rsidR="00E86937" w:rsidRDefault="00E86937" w:rsidP="00E86937">
      <w:pPr>
        <w:spacing w:line="360" w:lineRule="auto"/>
        <w:ind w:firstLine="708"/>
        <w:rPr>
          <w:sz w:val="20"/>
          <w:szCs w:val="20"/>
        </w:rPr>
      </w:pPr>
      <w:r>
        <w:t>Посмотрим на соотношения размеров матриц и времени умножения:</w:t>
      </w:r>
    </w:p>
    <w:p w14:paraId="27DBF31C" w14:textId="46AD1F76" w:rsidR="00E86937" w:rsidRPr="004A3D99" w:rsidRDefault="00E86937" w:rsidP="00E86937">
      <w:pPr>
        <w:pStyle w:val="ad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t xml:space="preserve">1000 элементов за </w:t>
      </w:r>
      <w:r w:rsidR="00D301A7">
        <w:t>0.003</w:t>
      </w:r>
      <w:r>
        <w:t xml:space="preserve"> сек</w:t>
      </w:r>
    </w:p>
    <w:p w14:paraId="3C0A3CE8" w14:textId="711F87A6" w:rsidR="00E86937" w:rsidRPr="004A3D99" w:rsidRDefault="00E86937" w:rsidP="00E86937">
      <w:pPr>
        <w:pStyle w:val="ad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t xml:space="preserve">2000 элементов за </w:t>
      </w:r>
      <w:r w:rsidR="00D301A7">
        <w:t>0.023</w:t>
      </w:r>
      <w:r>
        <w:t xml:space="preserve"> сек</w:t>
      </w:r>
    </w:p>
    <w:p w14:paraId="59674AEE" w14:textId="16383172" w:rsidR="00A94600" w:rsidRPr="00D301A7" w:rsidRDefault="00E86937" w:rsidP="00D301A7">
      <w:pPr>
        <w:pStyle w:val="ad"/>
        <w:numPr>
          <w:ilvl w:val="0"/>
          <w:numId w:val="26"/>
        </w:numPr>
        <w:spacing w:line="360" w:lineRule="auto"/>
        <w:rPr>
          <w:sz w:val="20"/>
          <w:szCs w:val="20"/>
        </w:rPr>
      </w:pPr>
      <w:r>
        <w:t xml:space="preserve">4000 элементов за </w:t>
      </w:r>
      <w:r w:rsidR="00D301A7">
        <w:t>0.11</w:t>
      </w:r>
      <w:r>
        <w:t xml:space="preserve"> сек</w:t>
      </w:r>
    </w:p>
    <w:p w14:paraId="5BC8CA16" w14:textId="5CD6EAB1" w:rsidR="00A94600" w:rsidRDefault="00A94600" w:rsidP="00D301A7">
      <w:pPr>
        <w:pStyle w:val="ad"/>
        <w:spacing w:line="360" w:lineRule="auto"/>
        <w:ind w:left="0" w:firstLine="709"/>
      </w:pPr>
      <w:r>
        <w:t>Для стандартных</w:t>
      </w:r>
      <w:r w:rsidRPr="00336223">
        <w:t xml:space="preserve"> </w:t>
      </w:r>
      <w:r>
        <w:t>алгоритмов сортировки (</w:t>
      </w:r>
      <w:proofErr w:type="spellStart"/>
      <w:r>
        <w:rPr>
          <w:lang w:val="en-US"/>
        </w:rPr>
        <w:t>BubbleSort</w:t>
      </w:r>
      <w:proofErr w:type="spellEnd"/>
      <w:r w:rsidRPr="00336223">
        <w:t xml:space="preserve">, </w:t>
      </w:r>
      <w:proofErr w:type="spellStart"/>
      <w:r>
        <w:rPr>
          <w:lang w:val="en-US"/>
        </w:rPr>
        <w:t>IsertionSort</w:t>
      </w:r>
      <w:proofErr w:type="spellEnd"/>
      <w:r w:rsidRPr="00336223">
        <w:t xml:space="preserve"> </w:t>
      </w:r>
      <w:r>
        <w:t>и</w:t>
      </w:r>
      <w:r w:rsidRPr="00336223">
        <w:t xml:space="preserve"> </w:t>
      </w:r>
      <w:proofErr w:type="spellStart"/>
      <w:r>
        <w:rPr>
          <w:lang w:val="en-US"/>
        </w:rPr>
        <w:t>QuickSort</w:t>
      </w:r>
      <w:proofErr w:type="spellEnd"/>
      <w:r w:rsidRPr="00336223">
        <w:t xml:space="preserve">) </w:t>
      </w:r>
      <w:r>
        <w:t xml:space="preserve">асимптотическая сложность уже определена. </w:t>
      </w:r>
    </w:p>
    <w:p w14:paraId="43065AFA" w14:textId="107A6C93" w:rsidR="00D301A7" w:rsidRPr="00923880" w:rsidRDefault="00D301A7" w:rsidP="00D301A7">
      <w:pPr>
        <w:pStyle w:val="ad"/>
        <w:spacing w:line="360" w:lineRule="auto"/>
        <w:ind w:left="0" w:firstLine="709"/>
      </w:pPr>
      <w:r>
        <w:t>Произведем замеры:</w:t>
      </w:r>
    </w:p>
    <w:p w14:paraId="40FDA5A7" w14:textId="4654FC3A" w:rsidR="00A94600" w:rsidRPr="005F05AB" w:rsidRDefault="00A94600" w:rsidP="00A94600">
      <w:pPr>
        <w:pStyle w:val="ad"/>
        <w:spacing w:line="360" w:lineRule="auto"/>
        <w:ind w:left="0"/>
        <w:jc w:val="center"/>
        <w:rPr>
          <w:lang w:val="en-US"/>
        </w:rPr>
      </w:pPr>
      <w:r w:rsidRPr="000C05DE">
        <w:rPr>
          <w:noProof/>
        </w:rPr>
        <w:drawing>
          <wp:inline distT="0" distB="0" distL="0" distR="0" wp14:anchorId="617FD245" wp14:editId="50ED9AB5">
            <wp:extent cx="2293620" cy="624840"/>
            <wp:effectExtent l="0" t="0" r="0" b="381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D494" w14:textId="4182FCE8" w:rsidR="00A94600" w:rsidRPr="0078207F" w:rsidRDefault="00A94600" w:rsidP="00A94600">
      <w:pPr>
        <w:spacing w:line="360" w:lineRule="auto"/>
        <w:ind w:firstLine="426"/>
        <w:jc w:val="center"/>
        <w:rPr>
          <w:sz w:val="20"/>
          <w:szCs w:val="20"/>
        </w:rPr>
      </w:pPr>
      <w:r w:rsidRPr="0078207F">
        <w:rPr>
          <w:sz w:val="20"/>
          <w:szCs w:val="20"/>
        </w:rPr>
        <w:t>Рис</w:t>
      </w:r>
      <w:r w:rsidR="00D301A7">
        <w:rPr>
          <w:sz w:val="20"/>
          <w:szCs w:val="20"/>
        </w:rPr>
        <w:t>.10.</w:t>
      </w:r>
      <w:r w:rsidRPr="0078207F">
        <w:rPr>
          <w:sz w:val="20"/>
          <w:szCs w:val="20"/>
        </w:rPr>
        <w:t xml:space="preserve">Замеры времени, полученные при выполнении </w:t>
      </w:r>
      <w:r>
        <w:rPr>
          <w:sz w:val="20"/>
          <w:szCs w:val="20"/>
        </w:rPr>
        <w:t xml:space="preserve">сортировки вектора </w:t>
      </w:r>
      <w:r w:rsidRPr="0078207F">
        <w:rPr>
          <w:sz w:val="20"/>
          <w:szCs w:val="20"/>
        </w:rPr>
        <w:t>(сек.)</w:t>
      </w:r>
    </w:p>
    <w:p w14:paraId="7C901498" w14:textId="77777777" w:rsidR="00A94600" w:rsidRPr="005F05AB" w:rsidRDefault="00A94600" w:rsidP="00A94600">
      <w:pPr>
        <w:spacing w:line="360" w:lineRule="auto"/>
        <w:rPr>
          <w:sz w:val="20"/>
          <w:szCs w:val="20"/>
        </w:rPr>
      </w:pPr>
    </w:p>
    <w:p w14:paraId="3E72FB76" w14:textId="1C54C3F7" w:rsidR="00A94600" w:rsidRDefault="00A94600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  <w:r w:rsidRPr="004115C8">
        <w:rPr>
          <w:noProof/>
          <w:sz w:val="20"/>
          <w:szCs w:val="20"/>
        </w:rPr>
        <w:drawing>
          <wp:inline distT="0" distB="0" distL="0" distR="0" wp14:anchorId="7FB2902E" wp14:editId="33708974">
            <wp:extent cx="2430780" cy="57150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22"/>
                    <a:stretch/>
                  </pic:blipFill>
                  <pic:spPr bwMode="auto">
                    <a:xfrm>
                      <a:off x="0" y="0"/>
                      <a:ext cx="2430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BB9A" w14:textId="4D10601A" w:rsidR="00A94600" w:rsidRPr="005F05AB" w:rsidRDefault="00A94600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01A7">
        <w:rPr>
          <w:sz w:val="20"/>
          <w:szCs w:val="20"/>
        </w:rPr>
        <w:t>.11.</w:t>
      </w:r>
      <w:r>
        <w:rPr>
          <w:sz w:val="20"/>
          <w:szCs w:val="20"/>
        </w:rPr>
        <w:t>Замеры времени</w:t>
      </w:r>
      <w:r w:rsidRPr="005F05AB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енные при выполнении сортировки вектора(сек.)</w:t>
      </w:r>
    </w:p>
    <w:p w14:paraId="2E9AE5B4" w14:textId="40D44FF5" w:rsidR="00A94600" w:rsidRPr="005F05AB" w:rsidRDefault="00D301A7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  <w:r w:rsidRPr="004115C8">
        <w:rPr>
          <w:noProof/>
          <w:sz w:val="20"/>
          <w:szCs w:val="20"/>
        </w:rPr>
        <w:drawing>
          <wp:anchor distT="0" distB="0" distL="114300" distR="114300" simplePos="0" relativeHeight="251800576" behindDoc="1" locked="0" layoutInCell="1" allowOverlap="1" wp14:anchorId="60692DDE" wp14:editId="4D9EF735">
            <wp:simplePos x="0" y="0"/>
            <wp:positionH relativeFrom="column">
              <wp:posOffset>2071370</wp:posOffset>
            </wp:positionH>
            <wp:positionV relativeFrom="paragraph">
              <wp:posOffset>66040</wp:posOffset>
            </wp:positionV>
            <wp:extent cx="2362200" cy="685800"/>
            <wp:effectExtent l="0" t="0" r="0" b="0"/>
            <wp:wrapTight wrapText="bothSides">
              <wp:wrapPolygon edited="0">
                <wp:start x="348" y="0"/>
                <wp:lineTo x="348" y="21000"/>
                <wp:lineTo x="21426" y="21000"/>
                <wp:lineTo x="21426" y="0"/>
                <wp:lineTo x="348" y="0"/>
              </wp:wrapPolygon>
            </wp:wrapTight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87" r="20159"/>
                    <a:stretch/>
                  </pic:blipFill>
                  <pic:spPr bwMode="auto">
                    <a:xfrm>
                      <a:off x="0" y="0"/>
                      <a:ext cx="2362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6AED4E" w14:textId="7AFFC277" w:rsidR="00A94600" w:rsidRDefault="00A94600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</w:p>
    <w:p w14:paraId="6DEF8300" w14:textId="77777777" w:rsidR="00D301A7" w:rsidRDefault="00D301A7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</w:p>
    <w:p w14:paraId="3BFD5562" w14:textId="77777777" w:rsidR="00D301A7" w:rsidRDefault="00D301A7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</w:p>
    <w:p w14:paraId="2C1E84AE" w14:textId="03B385F7" w:rsidR="00A94600" w:rsidRPr="005F05AB" w:rsidRDefault="00A94600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Рис</w:t>
      </w:r>
      <w:r w:rsidR="00D301A7">
        <w:rPr>
          <w:sz w:val="20"/>
          <w:szCs w:val="20"/>
        </w:rPr>
        <w:t>.12.</w:t>
      </w:r>
      <w:r>
        <w:rPr>
          <w:sz w:val="20"/>
          <w:szCs w:val="20"/>
        </w:rPr>
        <w:t>Замеры времени</w:t>
      </w:r>
      <w:r w:rsidRPr="005F05AB">
        <w:rPr>
          <w:sz w:val="20"/>
          <w:szCs w:val="20"/>
        </w:rPr>
        <w:t>,</w:t>
      </w:r>
      <w:r>
        <w:rPr>
          <w:sz w:val="20"/>
          <w:szCs w:val="20"/>
        </w:rPr>
        <w:t xml:space="preserve"> полученные при выполнении сортировки вектора(сек.)</w:t>
      </w:r>
    </w:p>
    <w:p w14:paraId="29D4DBA8" w14:textId="77777777" w:rsidR="00A94600" w:rsidRDefault="00A94600" w:rsidP="00A94600">
      <w:pPr>
        <w:pStyle w:val="ad"/>
        <w:spacing w:line="360" w:lineRule="auto"/>
        <w:ind w:left="0"/>
        <w:jc w:val="center"/>
        <w:rPr>
          <w:sz w:val="20"/>
          <w:szCs w:val="20"/>
        </w:rPr>
      </w:pPr>
    </w:p>
    <w:p w14:paraId="394B69D4" w14:textId="07652BA8" w:rsidR="00A94600" w:rsidRPr="00D51F21" w:rsidRDefault="00A94600" w:rsidP="00D301A7">
      <w:pPr>
        <w:pStyle w:val="af"/>
        <w:spacing w:line="360" w:lineRule="auto"/>
        <w:ind w:firstLine="539"/>
        <w:rPr>
          <w:szCs w:val="24"/>
        </w:rPr>
      </w:pPr>
      <w:r>
        <w:rPr>
          <w:szCs w:val="24"/>
        </w:rPr>
        <w:t>Можно заметить, что затрачиваемое на реализацию операции время</w:t>
      </w:r>
      <w:r w:rsidR="00D301A7">
        <w:rPr>
          <w:szCs w:val="24"/>
        </w:rPr>
        <w:t>,</w:t>
      </w:r>
      <w:r>
        <w:rPr>
          <w:szCs w:val="24"/>
        </w:rPr>
        <w:t xml:space="preserve"> растет эквивалентно асимптотической функции. </w:t>
      </w:r>
    </w:p>
    <w:p w14:paraId="3FD6281F" w14:textId="1D27BDB7" w:rsidR="00B93D68" w:rsidRPr="00B93D68" w:rsidRDefault="00A94600" w:rsidP="00A94600">
      <w:pPr>
        <w:spacing w:line="360" w:lineRule="auto"/>
        <w:ind w:firstLine="0"/>
        <w:jc w:val="center"/>
        <w:rPr>
          <w:sz w:val="20"/>
          <w:szCs w:val="20"/>
        </w:rPr>
      </w:pPr>
      <w:r>
        <w:br w:type="page"/>
      </w:r>
    </w:p>
    <w:p w14:paraId="63337F93" w14:textId="5A605CFE" w:rsidR="00BD4EA3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6.</w:t>
      </w:r>
      <w:r w:rsidR="00BD4EA3" w:rsidRPr="008621AB">
        <w:rPr>
          <w:rFonts w:ascii="Times New Roman" w:hAnsi="Times New Roman" w:cs="Times New Roman"/>
          <w:sz w:val="48"/>
          <w:szCs w:val="48"/>
        </w:rPr>
        <w:t>Заключение</w:t>
      </w:r>
      <w:bookmarkEnd w:id="6"/>
    </w:p>
    <w:p w14:paraId="7969EF39" w14:textId="021E796E" w:rsidR="00B93D68" w:rsidRDefault="00D301A7" w:rsidP="00D301A7">
      <w:pPr>
        <w:spacing w:line="360" w:lineRule="auto"/>
      </w:pPr>
      <w:r>
        <w:t xml:space="preserve">Таким образом, в ходе лабораторной работы была создана программа, которая продемонстрировала работу с классами векторов и матриц с использованием шаблонов. </w:t>
      </w:r>
    </w:p>
    <w:p w14:paraId="66252688" w14:textId="3FD34DF9" w:rsidR="00D301A7" w:rsidRDefault="00D301A7" w:rsidP="00D301A7">
      <w:pPr>
        <w:spacing w:line="360" w:lineRule="auto"/>
      </w:pPr>
      <w:r>
        <w:t>Эксперименты показали, что время, затраченное на реализацию матричных, матрично-векторных операций</w:t>
      </w:r>
      <w:r w:rsidR="00304A95">
        <w:t xml:space="preserve"> и различных сортировок</w:t>
      </w:r>
      <w:r>
        <w:t xml:space="preserve"> с некоторыми </w:t>
      </w:r>
      <w:proofErr w:type="gramStart"/>
      <w:r>
        <w:t xml:space="preserve">погрешностями </w:t>
      </w:r>
      <w:r w:rsidR="00304A95">
        <w:t xml:space="preserve"> совпадает</w:t>
      </w:r>
      <w:proofErr w:type="gramEnd"/>
      <w:r w:rsidR="00304A95">
        <w:t xml:space="preserve"> с асимптотической сложности времени, которого мы ожидали.</w:t>
      </w:r>
    </w:p>
    <w:p w14:paraId="54FA8AB3" w14:textId="6ED1AAD1" w:rsidR="00B93D68" w:rsidRDefault="00B93D68" w:rsidP="0080663D">
      <w:pPr>
        <w:spacing w:line="360" w:lineRule="auto"/>
      </w:pPr>
    </w:p>
    <w:p w14:paraId="7A5A306B" w14:textId="710060A5" w:rsidR="00E444AF" w:rsidRDefault="00E444AF" w:rsidP="0080663D">
      <w:pPr>
        <w:spacing w:line="360" w:lineRule="auto"/>
      </w:pPr>
    </w:p>
    <w:p w14:paraId="368889CF" w14:textId="2F1BAB62" w:rsidR="00E444AF" w:rsidRDefault="00E444AF" w:rsidP="0080663D">
      <w:pPr>
        <w:spacing w:line="360" w:lineRule="auto"/>
      </w:pPr>
    </w:p>
    <w:p w14:paraId="538A98A1" w14:textId="070E4404" w:rsidR="00E444AF" w:rsidRDefault="00E444AF" w:rsidP="0080663D">
      <w:pPr>
        <w:spacing w:line="360" w:lineRule="auto"/>
      </w:pPr>
    </w:p>
    <w:p w14:paraId="4953F3AB" w14:textId="34B7B306" w:rsidR="00E444AF" w:rsidRDefault="00E444AF" w:rsidP="0080663D">
      <w:pPr>
        <w:spacing w:line="360" w:lineRule="auto"/>
      </w:pPr>
    </w:p>
    <w:p w14:paraId="065BC719" w14:textId="09F1BC5D" w:rsidR="00E444AF" w:rsidRDefault="00E444AF" w:rsidP="0080663D">
      <w:pPr>
        <w:spacing w:line="360" w:lineRule="auto"/>
      </w:pPr>
    </w:p>
    <w:p w14:paraId="19D3EAB1" w14:textId="71DF56E6" w:rsidR="00E444AF" w:rsidRDefault="00E444AF" w:rsidP="0080663D">
      <w:pPr>
        <w:spacing w:line="360" w:lineRule="auto"/>
      </w:pPr>
    </w:p>
    <w:p w14:paraId="2015A427" w14:textId="79472389" w:rsidR="00E444AF" w:rsidRDefault="00E444AF" w:rsidP="0080663D">
      <w:pPr>
        <w:spacing w:line="360" w:lineRule="auto"/>
      </w:pPr>
    </w:p>
    <w:p w14:paraId="392B47E4" w14:textId="4C71B8E3" w:rsidR="00E444AF" w:rsidRDefault="00E444AF" w:rsidP="0080663D">
      <w:pPr>
        <w:spacing w:line="360" w:lineRule="auto"/>
      </w:pPr>
    </w:p>
    <w:p w14:paraId="41CECC1C" w14:textId="35791A60" w:rsidR="00E444AF" w:rsidRDefault="00E444AF" w:rsidP="0080663D">
      <w:pPr>
        <w:spacing w:line="360" w:lineRule="auto"/>
      </w:pPr>
    </w:p>
    <w:p w14:paraId="01F5A44E" w14:textId="47ACE621" w:rsidR="00E444AF" w:rsidRDefault="00E444AF" w:rsidP="0080663D">
      <w:pPr>
        <w:spacing w:line="360" w:lineRule="auto"/>
      </w:pPr>
    </w:p>
    <w:p w14:paraId="4F0556C2" w14:textId="1ADE27FF" w:rsidR="00E444AF" w:rsidRDefault="00E444AF" w:rsidP="0080663D">
      <w:pPr>
        <w:spacing w:line="360" w:lineRule="auto"/>
      </w:pPr>
    </w:p>
    <w:p w14:paraId="68376F13" w14:textId="77777777" w:rsidR="005C6E41" w:rsidRDefault="00BD4EA3" w:rsidP="004F3A5D">
      <w:pPr>
        <w:spacing w:line="360" w:lineRule="auto"/>
        <w:ind w:firstLine="0"/>
      </w:pPr>
      <w:r>
        <w:t xml:space="preserve">              </w:t>
      </w:r>
    </w:p>
    <w:p w14:paraId="764F44CF" w14:textId="7923A9D6" w:rsidR="00BD4EA3" w:rsidRPr="009E0F2A" w:rsidRDefault="00BD4EA3" w:rsidP="004F3A5D">
      <w:pPr>
        <w:spacing w:line="360" w:lineRule="auto"/>
        <w:ind w:firstLine="0"/>
      </w:pPr>
      <w:r>
        <w:t xml:space="preserve">          </w:t>
      </w:r>
    </w:p>
    <w:p w14:paraId="29E1E979" w14:textId="5AC68466" w:rsidR="00304A95" w:rsidRDefault="00304A95" w:rsidP="00304A95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7" w:name="_Toc169986020"/>
      <w:bookmarkStart w:id="8" w:name="_Toc24628120"/>
    </w:p>
    <w:p w14:paraId="0CD214CD" w14:textId="7274A47B" w:rsidR="00304A95" w:rsidRDefault="00304A95" w:rsidP="00304A95"/>
    <w:p w14:paraId="7FD702BC" w14:textId="7690D078" w:rsidR="00304A95" w:rsidRDefault="00304A95" w:rsidP="00304A95"/>
    <w:p w14:paraId="2C9A7445" w14:textId="3C6B4B77" w:rsidR="00304A95" w:rsidRDefault="00304A95" w:rsidP="00304A95"/>
    <w:p w14:paraId="7B3AEA3F" w14:textId="77777777" w:rsidR="00304A95" w:rsidRPr="00304A95" w:rsidRDefault="00304A95" w:rsidP="00304A95"/>
    <w:p w14:paraId="31909366" w14:textId="4D8CB3FE" w:rsidR="00E444AF" w:rsidRPr="0022778D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301A7">
        <w:rPr>
          <w:rFonts w:ascii="Times New Roman" w:hAnsi="Times New Roman" w:cs="Times New Roman"/>
          <w:sz w:val="48"/>
          <w:szCs w:val="48"/>
        </w:rPr>
        <w:lastRenderedPageBreak/>
        <w:t>7.</w:t>
      </w:r>
      <w:r w:rsidR="00E444AF" w:rsidRPr="0022778D">
        <w:rPr>
          <w:rFonts w:ascii="Times New Roman" w:hAnsi="Times New Roman" w:cs="Times New Roman"/>
          <w:sz w:val="48"/>
          <w:szCs w:val="48"/>
        </w:rPr>
        <w:t>Литература</w:t>
      </w:r>
      <w:bookmarkEnd w:id="7"/>
      <w:bookmarkEnd w:id="8"/>
    </w:p>
    <w:p w14:paraId="509B47F4" w14:textId="78C72C50" w:rsidR="00E444AF" w:rsidRPr="00E444AF" w:rsidRDefault="008621AB" w:rsidP="0080663D">
      <w:pPr>
        <w:pStyle w:val="ad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. Н. </w:t>
      </w:r>
      <w:r w:rsidR="00E444AF" w:rsidRPr="00E444AF">
        <w:rPr>
          <w:color w:val="000000"/>
          <w:shd w:val="clear" w:color="auto" w:fill="FFFFFF"/>
        </w:rPr>
        <w:t>Марков. Курс истории математики: Учебное пособие. - Иркутск: Издательство иркутского университета, 1995. 248 с.</w:t>
      </w:r>
    </w:p>
    <w:p w14:paraId="24BCE457" w14:textId="6664E3F5" w:rsidR="00E444AF" w:rsidRPr="00304A95" w:rsidRDefault="000A5617" w:rsidP="0080663D">
      <w:pPr>
        <w:pStyle w:val="ad"/>
        <w:numPr>
          <w:ilvl w:val="0"/>
          <w:numId w:val="7"/>
        </w:numPr>
        <w:spacing w:line="360" w:lineRule="auto"/>
        <w:rPr>
          <w:rStyle w:val="a5"/>
          <w:color w:val="000000"/>
          <w:u w:val="none"/>
          <w:shd w:val="clear" w:color="auto" w:fill="FFFFFF"/>
        </w:rPr>
      </w:pPr>
      <w:hyperlink r:id="rId30" w:history="1">
        <w:r w:rsidR="008621AB" w:rsidRPr="008621AB">
          <w:rPr>
            <w:rStyle w:val="a5"/>
            <w:shd w:val="clear" w:color="auto" w:fill="FFFFFF"/>
          </w:rPr>
          <w:t>http://www.math24.ru/множества-чисел.html</w:t>
        </w:r>
      </w:hyperlink>
    </w:p>
    <w:p w14:paraId="478A157B" w14:textId="6E85BB32" w:rsidR="00304A95" w:rsidRPr="00304A95" w:rsidRDefault="00304A95" w:rsidP="0080663D">
      <w:pPr>
        <w:pStyle w:val="ad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 w:rsidRPr="008A42BE">
        <w:t>Павловская Т.А. C/C++, Программирование на языке высокого уровня, 2003</w:t>
      </w:r>
    </w:p>
    <w:p w14:paraId="6CF705A3" w14:textId="77777777" w:rsidR="00304A95" w:rsidRPr="00D51F21" w:rsidRDefault="00304A95" w:rsidP="00304A95">
      <w:pPr>
        <w:pStyle w:val="af"/>
        <w:numPr>
          <w:ilvl w:val="0"/>
          <w:numId w:val="7"/>
        </w:numPr>
        <w:spacing w:line="360" w:lineRule="auto"/>
        <w:rPr>
          <w:szCs w:val="24"/>
        </w:rPr>
      </w:pPr>
      <w:hyperlink r:id="rId31" w:history="1">
        <w:r w:rsidRPr="00D51F21">
          <w:rPr>
            <w:rStyle w:val="a5"/>
            <w:szCs w:val="24"/>
          </w:rPr>
          <w:t>https://ru.wikipedia.org</w:t>
        </w:r>
      </w:hyperlink>
    </w:p>
    <w:p w14:paraId="1B6B68F3" w14:textId="77777777" w:rsidR="00304A95" w:rsidRDefault="00304A95" w:rsidP="00304A95">
      <w:pPr>
        <w:pStyle w:val="ad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28122287" w14:textId="79F1F6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2786653" w14:textId="6FFA5AB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275F849" w14:textId="32C30D85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FEA6AAC" w14:textId="5F0B540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0A2663B" w14:textId="0138C44C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F496F" w14:textId="20411F83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D62B117" w14:textId="4E30AAA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3C0FA6B4" w14:textId="3F7B1F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17A48D2" w14:textId="7B48837E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7E9657F" w14:textId="3FE7823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F7A6F76" w14:textId="0712DD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E3D0F" w14:textId="78097024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1D20137C" w14:textId="7298400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5DC5CE6" w14:textId="01E4CB2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1538591" w14:textId="3C37EE0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8B492E2" w14:textId="5273D559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0CC8ABA" w14:textId="01F2E1C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DCC71D2" w14:textId="073780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0D393875" w14:textId="673790D5" w:rsidR="00E444AF" w:rsidRDefault="00E444AF" w:rsidP="00304A95">
      <w:pPr>
        <w:spacing w:line="360" w:lineRule="auto"/>
        <w:ind w:firstLine="0"/>
        <w:rPr>
          <w:color w:val="000000"/>
          <w:shd w:val="clear" w:color="auto" w:fill="FFFFFF"/>
        </w:rPr>
      </w:pPr>
    </w:p>
    <w:p w14:paraId="4ED2AB78" w14:textId="69EF396D" w:rsidR="00E444AF" w:rsidRPr="008621AB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9" w:name="_Toc169986021"/>
      <w:bookmarkStart w:id="10" w:name="_Toc24628121"/>
      <w:r w:rsidRPr="009E0F2A">
        <w:rPr>
          <w:rFonts w:ascii="Times New Roman" w:hAnsi="Times New Roman" w:cs="Times New Roman"/>
          <w:sz w:val="48"/>
          <w:szCs w:val="48"/>
        </w:rPr>
        <w:lastRenderedPageBreak/>
        <w:t>8.</w:t>
      </w:r>
      <w:r w:rsidR="00E444AF" w:rsidRPr="008621AB">
        <w:rPr>
          <w:rFonts w:ascii="Times New Roman" w:hAnsi="Times New Roman" w:cs="Times New Roman"/>
          <w:sz w:val="48"/>
          <w:szCs w:val="48"/>
        </w:rPr>
        <w:t>Приложени</w:t>
      </w:r>
      <w:bookmarkEnd w:id="9"/>
      <w:r w:rsidR="00E444AF" w:rsidRPr="008621AB">
        <w:rPr>
          <w:rFonts w:ascii="Times New Roman" w:hAnsi="Times New Roman" w:cs="Times New Roman"/>
          <w:sz w:val="48"/>
          <w:szCs w:val="48"/>
        </w:rPr>
        <w:t>е</w:t>
      </w:r>
      <w:bookmarkEnd w:id="10"/>
      <w:r w:rsidR="00285B7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97477CC" w14:textId="7E9520B1" w:rsidR="00285B79" w:rsidRDefault="00B10E04" w:rsidP="00304A95">
      <w:pPr>
        <w:rPr>
          <w:b/>
          <w:bCs/>
          <w:i/>
          <w:iCs/>
        </w:rPr>
      </w:pPr>
      <w:r w:rsidRPr="00285B79">
        <w:rPr>
          <w:b/>
          <w:bCs/>
          <w:i/>
          <w:iCs/>
        </w:rPr>
        <w:t>Приложение 1.</w:t>
      </w:r>
      <w:r w:rsidR="00781206" w:rsidRPr="00285B79">
        <w:rPr>
          <w:b/>
          <w:bCs/>
          <w:i/>
          <w:iCs/>
        </w:rPr>
        <w:t xml:space="preserve"> </w:t>
      </w:r>
      <w:r w:rsidR="000B6AF3">
        <w:rPr>
          <w:b/>
          <w:bCs/>
          <w:i/>
          <w:iCs/>
        </w:rPr>
        <w:t>Код программы</w:t>
      </w:r>
    </w:p>
    <w:p w14:paraId="3A140F47" w14:textId="118EA2A5" w:rsidR="000B6AF3" w:rsidRDefault="000B6AF3" w:rsidP="00304A95">
      <w:pPr>
        <w:rPr>
          <w:b/>
          <w:bCs/>
        </w:rPr>
      </w:pPr>
      <w:r>
        <w:rPr>
          <w:b/>
          <w:bCs/>
        </w:rPr>
        <w:t>«</w:t>
      </w:r>
      <w:proofErr w:type="spellStart"/>
      <w:r>
        <w:rPr>
          <w:b/>
          <w:bCs/>
          <w:lang w:val="en-US"/>
        </w:rPr>
        <w:t>vector.h</w:t>
      </w:r>
      <w:proofErr w:type="spellEnd"/>
      <w:r>
        <w:rPr>
          <w:b/>
          <w:bCs/>
        </w:rPr>
        <w:t>»</w:t>
      </w:r>
    </w:p>
    <w:p w14:paraId="3FDC1C82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274F86BB" w14:textId="576E5C69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0F070A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D88E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F1A23D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DED19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1B74E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35FD29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Matrix() {}</w:t>
      </w:r>
    </w:p>
    <w:p w14:paraId="3E1E2E8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Matrix(1, _size) {}</w:t>
      </w:r>
    </w:p>
    <w:p w14:paraId="26EC359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Matrix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4ED0599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2A0AB6A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0CE2C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163DCA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14EB1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08B342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5BDC5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4A209CD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esiz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2ED16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F23632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BA0DFF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/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J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5BCAAC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1F02F9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5DAC0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 *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29CBCD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20658F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8F6D5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162A79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0C4A8A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878D4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243988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3EAA8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20440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9DE824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837DCE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222ED0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EBEE3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461EE1E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9CCC8D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42826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029090A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09AF6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9AFBBB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1B80256" w14:textId="1C0633D0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_procee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4FE6118" w14:textId="1DDFA7D8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</w:p>
    <w:p w14:paraId="4B6B9507" w14:textId="0406987F" w:rsidR="000B6AF3" w:rsidRPr="000B6AF3" w:rsidRDefault="000B6AF3" w:rsidP="000B6AF3">
      <w:pPr>
        <w:ind w:firstLine="0"/>
        <w:rPr>
          <w:b/>
          <w:bCs/>
          <w:lang w:val="en-US"/>
        </w:rPr>
      </w:pPr>
      <w:r w:rsidRPr="000B6AF3">
        <w:rPr>
          <w:b/>
          <w:bCs/>
          <w:lang w:val="en-US"/>
        </w:rPr>
        <w:t xml:space="preserve">  </w:t>
      </w:r>
      <w:r w:rsidRPr="000B6AF3">
        <w:rPr>
          <w:b/>
          <w:bCs/>
          <w:lang w:val="en-US"/>
        </w:rPr>
        <w:t>«</w:t>
      </w:r>
      <w:proofErr w:type="spellStart"/>
      <w:r>
        <w:rPr>
          <w:b/>
          <w:bCs/>
          <w:lang w:val="en-US"/>
        </w:rPr>
        <w:t>vector</w:t>
      </w:r>
      <w:r w:rsidRPr="000B6AF3">
        <w:rPr>
          <w:b/>
          <w:bCs/>
          <w:lang w:val="en-US"/>
        </w:rPr>
        <w:t>_</w:t>
      </w:r>
      <w:r>
        <w:rPr>
          <w:b/>
          <w:bCs/>
          <w:lang w:val="en-US"/>
        </w:rPr>
        <w:t>proceed</w:t>
      </w:r>
      <w:r>
        <w:rPr>
          <w:b/>
          <w:bCs/>
          <w:lang w:val="en-US"/>
        </w:rPr>
        <w:t>.h</w:t>
      </w:r>
      <w:proofErr w:type="spellEnd"/>
      <w:r w:rsidRPr="000B6AF3">
        <w:rPr>
          <w:b/>
          <w:bCs/>
          <w:lang w:val="en-US"/>
        </w:rPr>
        <w:t>»</w:t>
      </w:r>
    </w:p>
    <w:p w14:paraId="58CC07AF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3F82FF6" w14:textId="16A526BE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54D35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3CD53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CCC80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1B22394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FBAA3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BCCE0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2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D38AD2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2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2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58478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BCD80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AB7E08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2C808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C198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7B4ED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1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esiz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8D6EC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E03AE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width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esiz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40DC7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571A6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9B977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00F5C3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/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529B7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227E5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's size not equal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54D45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3633BE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0FD607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36B59E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4864B92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B1EE20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AD22BD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E8B64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9A51C6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3E3F833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98DE9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0475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3DE5B9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 *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6D125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66577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's size not equal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358C3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D506DE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s = s +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195D81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0C8EDC2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FA0345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057AC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D42DC9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1623B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65E60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7D3732C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9A3BCA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;</w:t>
      </w:r>
      <w:proofErr w:type="gramEnd"/>
    </w:p>
    <w:p w14:paraId="2989541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;</w:t>
      </w:r>
      <w:proofErr w:type="gramEnd"/>
    </w:p>
    <w:p w14:paraId="146B049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size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89CDF3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52C153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73625A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34F9FF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0B8527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A41997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A9677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F1FB3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40654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79E98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ble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0185C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7564E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2;</w:t>
      </w:r>
      <w:proofErr w:type="gramEnd"/>
    </w:p>
    <w:p w14:paraId="08ABD9D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1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CFE4B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987213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701327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1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E5339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F926D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9549B3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D2756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DEEB8A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&g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j + 1])</w:t>
      </w:r>
    </w:p>
    <w:p w14:paraId="0A2E960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83EE06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;</w:t>
      </w:r>
    </w:p>
    <w:p w14:paraId="5F331F3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j + 1];</w:t>
      </w:r>
    </w:p>
    <w:p w14:paraId="474248D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j + 1] =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2411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CB8046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A8D65E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8AB58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2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62730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2 - t1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4E49B5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28BF8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48BD9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9D329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AA158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07E97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2;</w:t>
      </w:r>
      <w:proofErr w:type="gramEnd"/>
    </w:p>
    <w:p w14:paraId="6B94D19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1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38CF9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980AFF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tion;</w:t>
      </w:r>
      <w:proofErr w:type="gramEnd"/>
    </w:p>
    <w:p w14:paraId="08EA937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A27C05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20B162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.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E5DF81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ocation =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460351F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cation &gt;= 0 &amp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ocation] &gt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6D234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DEE9EB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location + 1]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location];</w:t>
      </w:r>
    </w:p>
    <w:p w14:paraId="264B1F4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location = location -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AFCCAD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EFEED0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location + 1] =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lemen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D80B9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F41AF3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2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EAD70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-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1;</w:t>
      </w:r>
      <w:proofErr w:type="gramEnd"/>
    </w:p>
    <w:p w14:paraId="6D46D990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155CDA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97F4A2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1890B1B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FF4CB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2E028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,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3;</w:t>
      </w:r>
      <w:proofErr w:type="gramEnd"/>
    </w:p>
    <w:p w14:paraId="122317C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1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5358D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38461D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AA22E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020937A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36A7FB2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55B9F1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</w:t>
      </w:r>
    </w:p>
    <w:p w14:paraId="06F38A4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480D8E5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&gt; x)</w:t>
      </w:r>
    </w:p>
    <w:p w14:paraId="4B1AFF7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</w:p>
    <w:p w14:paraId="65C854B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14:paraId="51670FC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9D5259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14:paraId="010F61E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62BAB2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45258B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j];</w:t>
      </w:r>
    </w:p>
    <w:p w14:paraId="3621CC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vector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B505A6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A6891F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i++;</w:t>
      </w:r>
    </w:p>
    <w:p w14:paraId="4FE73F9B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j--;</w:t>
      </w:r>
    </w:p>
    <w:p w14:paraId="757FF2E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9565D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671140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B19C3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73D49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3 =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F15B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14:paraId="6BE1198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3 =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359CEFD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2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8D90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2 - t1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99B80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D58821" w14:textId="1C8298E2" w:rsidR="000B6AF3" w:rsidRPr="000B6AF3" w:rsidRDefault="000B6AF3" w:rsidP="000B6AF3">
      <w:pPr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proofErr w:type="spellStart"/>
      <w:r>
        <w:rPr>
          <w:b/>
          <w:bCs/>
          <w:lang w:val="en-US"/>
        </w:rPr>
        <w:t>matrix</w:t>
      </w:r>
      <w:r>
        <w:rPr>
          <w:b/>
          <w:bCs/>
          <w:lang w:val="en-US"/>
        </w:rPr>
        <w:t>.h</w:t>
      </w:r>
      <w:proofErr w:type="spellEnd"/>
      <w:r w:rsidRPr="000B6AF3">
        <w:rPr>
          <w:b/>
          <w:bCs/>
          <w:lang w:val="en-US"/>
        </w:rPr>
        <w:t>»</w:t>
      </w:r>
    </w:p>
    <w:p w14:paraId="298B47AB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092DA26" w14:textId="4FD13FD9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CC7D59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095B0B3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AA17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CA018B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14:paraId="54E0BB7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8554E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216AEA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width(0), length(0), matrix(0) {}</w:t>
      </w:r>
    </w:p>
    <w:p w14:paraId="2B37383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74D0B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7755B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21376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69C6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BA1B6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BA1EB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438A28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BFE54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CC365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width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wid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ng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4D045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AB5C2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FA73D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3B0A1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FF38C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+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D30E52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40D5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D10AC5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-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3AFF7A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60BD3D3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operator </w:t>
      </w:r>
      <w:proofErr w:type="gramStart"/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E1C4D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E483FF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4CBEAB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 ==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DF8102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8F647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0DA54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E89BD3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2C40C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DBD86F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F0149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53A52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EF4768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374087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75748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043AD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wid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ng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51C47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AEBB15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wid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ngth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EFF772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98BDD1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D191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;</w:t>
      </w:r>
      <w:proofErr w:type="gramEnd"/>
    </w:p>
    <w:p w14:paraId="3CA9470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4515A03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;</w:t>
      </w:r>
      <w:proofErr w:type="gramEnd"/>
    </w:p>
    <w:p w14:paraId="69AF65C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8E10F7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_proceed.h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9D0F42F" w14:textId="776AB15B" w:rsidR="000B6AF3" w:rsidRDefault="000B6AF3" w:rsidP="000B6AF3">
      <w:pPr>
        <w:ind w:firstLine="0"/>
        <w:rPr>
          <w:b/>
          <w:bCs/>
          <w:lang w:val="en-US"/>
        </w:rPr>
      </w:pPr>
      <w:r w:rsidRPr="000B6AF3">
        <w:rPr>
          <w:b/>
          <w:bCs/>
          <w:lang w:val="en-US"/>
        </w:rPr>
        <w:t xml:space="preserve">  «</w:t>
      </w:r>
      <w:proofErr w:type="spellStart"/>
      <w:r>
        <w:rPr>
          <w:b/>
          <w:bCs/>
          <w:lang w:val="en-US"/>
        </w:rPr>
        <w:t>matrix</w:t>
      </w:r>
      <w:r w:rsidRPr="000B6AF3">
        <w:rPr>
          <w:b/>
          <w:bCs/>
          <w:lang w:val="en-US"/>
        </w:rPr>
        <w:t>_</w:t>
      </w:r>
      <w:r>
        <w:rPr>
          <w:b/>
          <w:bCs/>
          <w:lang w:val="en-US"/>
        </w:rPr>
        <w:t>proceed.h</w:t>
      </w:r>
      <w:proofErr w:type="spellEnd"/>
      <w:r w:rsidRPr="000B6AF3">
        <w:rPr>
          <w:b/>
          <w:bCs/>
          <w:lang w:val="en-US"/>
        </w:rPr>
        <w:t>»</w:t>
      </w:r>
    </w:p>
    <w:p w14:paraId="32E2C4F3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E2272B4" w14:textId="7167B6F5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973C6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F5338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C6A26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14:paraId="2A51138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366C7D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idth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0C18A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ength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1AB15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B10FA1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 =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5572EC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A987A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C57D3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9616A4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36910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D66FA7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2A4365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0C4C85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847C38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424AB7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DD1FDF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09E15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6F8B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2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502EB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2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1DF39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167CB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 =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2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proofErr w:type="spellStart"/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6BA327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2E165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31B895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2703C2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C149F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3F446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trix</w:t>
      </w:r>
      <w:proofErr w:type="spellEnd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62EE0D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F74099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19FF6B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</w:t>
      </w:r>
      <w:proofErr w:type="spellEnd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C97C3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E1AE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49CA4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E1195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9731B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Matrix()</w:t>
      </w:r>
    </w:p>
    <w:p w14:paraId="785B425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0E313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B8405B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14:paraId="32DD2B4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D23A2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0DD19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A2D9AF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529FCA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2E545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;</w:t>
      </w:r>
      <w:proofErr w:type="gramEnd"/>
    </w:p>
    <w:p w14:paraId="2766681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B530E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22A86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2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4A322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2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1175331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35CBB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;</w:t>
      </w:r>
      <w:proofErr w:type="gramEnd"/>
    </w:p>
    <w:p w14:paraId="22D483C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CFEC1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A0174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4AAB79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array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4530F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8C38B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;</w:t>
      </w:r>
      <w:proofErr w:type="gramEnd"/>
    </w:p>
    <w:p w14:paraId="7B67623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2F031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6502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8E27A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width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wid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ng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239548E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1AA82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wid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ng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14:paraId="66B198A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63A89F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wid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idth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CB011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ng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ength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F6036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14:paraId="64ED992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, length);</w:t>
      </w:r>
    </w:p>
    <w:p w14:paraId="0A18537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6247CDB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7AB76C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07F8FB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5DAE83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get_array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(*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array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A0C83A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D23F56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789AEA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7FD446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;</w:t>
      </w:r>
    </w:p>
    <w:p w14:paraId="3A36358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CB05D8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500C39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 =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 * [width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95C062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[length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A656DB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302E29D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60817A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2F819B1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A26DD2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FFFE6C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46566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06DD15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b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width) ?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width;</w:t>
      </w:r>
    </w:p>
    <w:p w14:paraId="7005A0B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length) ?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length;</w:t>
      </w:r>
    </w:p>
    <w:p w14:paraId="22F48F9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B34489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b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3FD1114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28FF35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b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7777D6D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B7A5F8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get_array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30AED0E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8FE24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3E809B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C9A87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0C82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1B61B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80E31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3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944D2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61D28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width) ||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length) ||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dex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D63F5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948AC3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03C26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6A08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388EEC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273C0CD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C4C2A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6C963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8CBF7D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3EF41C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CBC41B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3301F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14:paraId="48E063A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idth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5C23E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length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DB63F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trix =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1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width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5B97A46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, length);</w:t>
      </w:r>
    </w:p>
    <w:p w14:paraId="638B8FF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1EAA3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F7484E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ength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1C51A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D74B66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trix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1856AE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62D44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87719D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261A6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CFB31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1652B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E7137B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+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18722DA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4E744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||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size not equal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CE9C8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456F86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78349D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2B4F4E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24316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886DC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+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2E81C99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9DE0FD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6CCD27B8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1579A792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1E4AE7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2C68F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2C3BF0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-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A84F7B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20F95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||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size not equal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0A0C6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28A425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20515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BDE080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E67A4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7EF286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A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-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CECD87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53A501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91F2E8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;</w:t>
      </w:r>
      <w:proofErr w:type="gramEnd"/>
    </w:p>
    <w:p w14:paraId="3C4A2A9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50F2C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F2CF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ECC3B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 ==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1C2D7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09626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||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4A12103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206052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C00487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1E9BA6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EA0D6D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B5EAC4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04062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6C97E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0D3AD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7295FDA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)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2FC89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72EAD8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4C322A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16278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F665D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ADCB1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55E17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FB85CF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1ED3409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61473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matrix size 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F677A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158231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5D48289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44AEC7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95EA4D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E69F7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81D1B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S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F56EF4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k++)</w:t>
      </w:r>
    </w:p>
    <w:p w14:paraId="052697F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4A0AD6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S +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array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*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array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k][j];</w:t>
      </w:r>
    </w:p>
    <w:p w14:paraId="13293DFC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3B9FC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7A6E383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17061E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F691B4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;</w:t>
      </w:r>
      <w:proofErr w:type="gramEnd"/>
    </w:p>
    <w:p w14:paraId="7E47974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846D9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6C329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DE69D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lt;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8EDE1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EA8CF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62EC88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BD0CDD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75C4C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0B53D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array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[</w:t>
      </w:r>
      <w:proofErr w:type="spellStart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&lt;&lt;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B825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E448C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C7E55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DB5EA2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E5F40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CF7A0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9FF7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11A61A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 &gt;&gt; (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21335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BA504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 || (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)</w:t>
      </w:r>
    </w:p>
    <w:p w14:paraId="56A61020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BC58A2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vedite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dth&amp;Length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451843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;</w:t>
      </w:r>
      <w:proofErr w:type="gramEnd"/>
    </w:p>
    <w:p w14:paraId="6649CC2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;</w:t>
      </w:r>
      <w:proofErr w:type="gramEnd"/>
    </w:p>
    <w:p w14:paraId="3828F6E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_width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);</w:t>
      </w:r>
    </w:p>
    <w:p w14:paraId="169447B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18F3A5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BE5B7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7C8F7F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DCCC7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9CCAF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224635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903DE1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46CF2C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A97F0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33711F4" w14:textId="206727B5" w:rsidR="000B6AF3" w:rsidRDefault="000B6AF3" w:rsidP="000B6AF3">
      <w:pPr>
        <w:ind w:firstLine="0"/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r>
        <w:rPr>
          <w:b/>
          <w:bCs/>
          <w:lang w:val="en-US"/>
        </w:rPr>
        <w:t>ma</w:t>
      </w:r>
      <w:r>
        <w:rPr>
          <w:b/>
          <w:bCs/>
          <w:lang w:val="en-US"/>
        </w:rPr>
        <w:t>in.cpp</w:t>
      </w:r>
      <w:r w:rsidRPr="000B6AF3">
        <w:rPr>
          <w:b/>
          <w:bCs/>
          <w:lang w:val="en-US"/>
        </w:rPr>
        <w:t>»</w:t>
      </w:r>
    </w:p>
    <w:p w14:paraId="761746BA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31A0DA6" w14:textId="30BDA2B2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98A72C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F61C4C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lloc.h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4C6348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2DAB22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AF267F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8ABC0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755B4D5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2569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B1FA2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D5EB8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DB9799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F79ECF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Matrix&lt;int&gt;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;</w:t>
      </w:r>
      <w:proofErr w:type="gramEnd"/>
    </w:p>
    <w:p w14:paraId="1383D32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atrix&lt;int&gt;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, 2);</w:t>
      </w:r>
    </w:p>
    <w:p w14:paraId="43489E2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atrix&lt;int&gt;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,2);</w:t>
      </w:r>
    </w:p>
    <w:p w14:paraId="53E89C0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--------------------------------------------------------------------------</w:t>
      </w:r>
    </w:p>
    <w:p w14:paraId="1DB6B28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.get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&lt;&lt; "getter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iriny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n";</w:t>
      </w:r>
    </w:p>
    <w:p w14:paraId="04EBB3C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.get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&lt;&lt; "getter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iny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n";</w:t>
      </w:r>
    </w:p>
    <w:p w14:paraId="615D48E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.get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ay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[0][0] &lt;&lt; "getter matrix\n";</w:t>
      </w:r>
    </w:p>
    <w:p w14:paraId="52C30E8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    //--------------------------------------------------------------------------</w:t>
      </w:r>
    </w:p>
    <w:p w14:paraId="2010280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.set_width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, 1);</w:t>
      </w:r>
    </w:p>
    <w:p w14:paraId="26DB909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.set_width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, 1);</w:t>
      </w:r>
    </w:p>
    <w:p w14:paraId="5046F61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.get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id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&lt;&lt;" "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.get_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) &lt;&lt; "setter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iny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iriny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\n";</w:t>
      </w:r>
    </w:p>
    <w:p w14:paraId="4D5B357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--------------------------------------------------------------------------</w:t>
      </w:r>
    </w:p>
    <w:p w14:paraId="3F1E9B5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A &gt;&g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;</w:t>
      </w:r>
      <w:proofErr w:type="gramEnd"/>
    </w:p>
    <w:p w14:paraId="1439A67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operator &gt;&gt; \n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02B482A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[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][0] &lt;&lt; "operator [ ]\n";</w:t>
      </w:r>
    </w:p>
    <w:p w14:paraId="6205A69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--------------------------------------------------------------------------</w:t>
      </w:r>
    </w:p>
    <w:p w14:paraId="0DD60D1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C = A +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;</w:t>
      </w:r>
      <w:proofErr w:type="gramEnd"/>
    </w:p>
    <w:p w14:paraId="67BFED7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C &lt;&lt; "operator +\n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4906A39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C = A -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;</w:t>
      </w:r>
      <w:proofErr w:type="gramEnd"/>
    </w:p>
    <w:p w14:paraId="1EBF714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C &lt;&lt; "operator -\n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3169E0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A * B &lt;&lt; "operator *\n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45DC260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(A == B) &lt;&lt; "operator ==\n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29ACDA8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---------------------------------------------------------------------------</w:t>
      </w:r>
    </w:p>
    <w:p w14:paraId="6749298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Vector&lt;float&gt;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);</w:t>
      </w:r>
    </w:p>
    <w:p w14:paraId="7CCB768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Vector&lt;float&gt;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);</w:t>
      </w:r>
    </w:p>
    <w:p w14:paraId="24904D9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Vector&lt;float&gt;I(H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  <w:proofErr w:type="gramEnd"/>
    </w:p>
    <w:p w14:paraId="4EFCE38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.set_width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, 3);</w:t>
      </w:r>
    </w:p>
    <w:p w14:paraId="56B1BE2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Vector&lt;float&g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);</w:t>
      </w:r>
    </w:p>
    <w:p w14:paraId="7BD8F7F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atrix&lt;float&gt;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, 3);</w:t>
      </w:r>
    </w:p>
    <w:p w14:paraId="4DAEC7F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---------------------------------------------------------------------------</w:t>
      </w:r>
    </w:p>
    <w:p w14:paraId="4539BF1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H &lt;&lt; "operator &lt;&lt;\n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5363F0C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.get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tor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[0] &lt;&lt; "getter vector\n";</w:t>
      </w:r>
    </w:p>
    <w:p w14:paraId="3C19CB74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[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] &lt;&lt; "operator [ ]\n";</w:t>
      </w:r>
    </w:p>
    <w:p w14:paraId="449EF8F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.set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);</w:t>
      </w:r>
    </w:p>
    <w:p w14:paraId="21C1A45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---------------------------------------------------------------------------</w:t>
      </w:r>
    </w:p>
    <w:p w14:paraId="1CCABFE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;</w:t>
      </w:r>
      <w:proofErr w:type="gramEnd"/>
    </w:p>
    <w:p w14:paraId="2930C50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;</w:t>
      </w:r>
      <w:proofErr w:type="gramEnd"/>
    </w:p>
    <w:p w14:paraId="4F037BA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H / G &lt;&lt; "operator /\n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;</w:t>
      </w:r>
      <w:proofErr w:type="gramEnd"/>
    </w:p>
    <w:p w14:paraId="53AB94E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I= G +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;</w:t>
      </w:r>
      <w:proofErr w:type="gramEnd"/>
    </w:p>
    <w:p w14:paraId="787C369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.set_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);</w:t>
      </w:r>
    </w:p>
    <w:p w14:paraId="5046FC1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L = s *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;</w:t>
      </w:r>
      <w:proofErr w:type="gramEnd"/>
    </w:p>
    <w:p w14:paraId="4E4127D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loat p = G *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H;</w:t>
      </w:r>
      <w:proofErr w:type="gramEnd"/>
    </w:p>
    <w:p w14:paraId="34A1384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;</w:t>
      </w:r>
      <w:proofErr w:type="gramEnd"/>
    </w:p>
    <w:p w14:paraId="27F8838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Vector&lt;int&gt;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0000);</w:t>
      </w:r>
    </w:p>
    <w:p w14:paraId="03DA074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_Vector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K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  <w:proofErr w:type="gramEnd"/>
    </w:p>
    <w:p w14:paraId="5E558AE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bbleSor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K) &lt;&lt;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  <w:proofErr w:type="gramEnd"/>
    </w:p>
    <w:p w14:paraId="12BE998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sertionSor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K) &lt;&lt;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  <w:proofErr w:type="gramEnd"/>
    </w:p>
    <w:p w14:paraId="3514D98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QuickSor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K, 0,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K.get_length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) - 1) &lt;&lt;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7BEA428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atrix &lt;int&g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(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, 2);</w:t>
      </w:r>
    </w:p>
    <w:p w14:paraId="6506DBC7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[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][0] = 1;</w:t>
      </w:r>
    </w:p>
    <w:p w14:paraId="532A5E0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gramStart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[</w:t>
      </w:r>
      <w:proofErr w:type="gramEnd"/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0][0];/*/</w:t>
      </w:r>
    </w:p>
    <w:p w14:paraId="1B66DCC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-------------------------------------------------------------------</w:t>
      </w:r>
    </w:p>
    <w:p w14:paraId="542FD59E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22F1C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ickSort</w:t>
      </w:r>
      <w:proofErr w:type="spellEnd"/>
      <w:r w:rsidRPr="000B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9A14D6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14:paraId="7C2375E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);</w:t>
      </w:r>
    </w:p>
    <w:p w14:paraId="776E368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0, 1000);</w:t>
      </w:r>
    </w:p>
    <w:p w14:paraId="5A2F4B6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36DD28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0; j &lt; 3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2)</w:t>
      </w:r>
    </w:p>
    <w:p w14:paraId="0732E395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5190BD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s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22A72AF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_Vect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Z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17E7D1C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929DB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Z, 0,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get_length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;</w:t>
      </w:r>
    </w:p>
    <w:p w14:paraId="3FB89FB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D2FD9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0B6A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57CE8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09B7CE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1415B8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91FF39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CF8FD3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716A961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14:paraId="4B6CC0E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630855B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a) </w:t>
      </w:r>
    </w:p>
    <w:p w14:paraId="2E78B313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77AB086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hat</w:t>
      </w:r>
      <w:proofErr w:type="spellEnd"/>
      <w:proofErr w:type="gram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B6AF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D2EF9A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F3EC880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B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B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06B05A6" w14:textId="269EC35F" w:rsidR="000B6AF3" w:rsidRDefault="000B6AF3" w:rsidP="000B6AF3">
      <w:pPr>
        <w:ind w:firstLine="0"/>
        <w:rPr>
          <w:b/>
          <w:bCs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322DE21" w14:textId="7BB06B61" w:rsidR="000B6AF3" w:rsidRDefault="000B6AF3" w:rsidP="000B6AF3">
      <w:pPr>
        <w:ind w:firstLine="0"/>
        <w:rPr>
          <w:b/>
          <w:bCs/>
          <w:lang w:val="en-US"/>
        </w:rPr>
      </w:pPr>
    </w:p>
    <w:p w14:paraId="3A146ECF" w14:textId="77777777" w:rsidR="000B6AF3" w:rsidRPr="000B6AF3" w:rsidRDefault="000B6AF3" w:rsidP="000B6AF3">
      <w:pPr>
        <w:ind w:firstLine="0"/>
        <w:rPr>
          <w:b/>
          <w:bCs/>
          <w:lang w:val="en-US"/>
        </w:rPr>
      </w:pPr>
    </w:p>
    <w:p w14:paraId="50346DA4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C1500F4" w14:textId="77777777" w:rsidR="000B6AF3" w:rsidRPr="000B6AF3" w:rsidRDefault="000B6AF3" w:rsidP="000B6AF3">
      <w:pPr>
        <w:ind w:firstLine="0"/>
        <w:rPr>
          <w:b/>
          <w:bCs/>
          <w:lang w:val="en-US"/>
        </w:rPr>
      </w:pPr>
    </w:p>
    <w:p w14:paraId="2836BFF2" w14:textId="77777777" w:rsidR="000B6AF3" w:rsidRP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024373" w14:textId="77777777" w:rsidR="000B6AF3" w:rsidRPr="000B6AF3" w:rsidRDefault="000B6AF3" w:rsidP="00304A95">
      <w:pPr>
        <w:rPr>
          <w:rFonts w:eastAsiaTheme="minorHAnsi"/>
          <w:color w:val="000000"/>
          <w:lang w:val="en-US" w:eastAsia="en-US"/>
        </w:rPr>
      </w:pPr>
    </w:p>
    <w:p w14:paraId="33AB424E" w14:textId="77777777" w:rsidR="00285B79" w:rsidRPr="000B6AF3" w:rsidRDefault="00285B79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</w:p>
    <w:sectPr w:rsidR="00285B79" w:rsidRPr="000B6AF3" w:rsidSect="001C2121">
      <w:footerReference w:type="default" r:id="rId3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E552C" w14:textId="77777777" w:rsidR="00772953" w:rsidRDefault="00772953" w:rsidP="006012BC">
      <w:pPr>
        <w:spacing w:before="0"/>
      </w:pPr>
      <w:r>
        <w:separator/>
      </w:r>
    </w:p>
  </w:endnote>
  <w:endnote w:type="continuationSeparator" w:id="0">
    <w:p w14:paraId="38CB64CD" w14:textId="77777777" w:rsidR="00772953" w:rsidRDefault="00772953" w:rsidP="006012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0418F" w14:textId="5DC7D3BA" w:rsidR="000A5617" w:rsidRDefault="000A5617">
    <w:pPr>
      <w:pStyle w:val="ab"/>
      <w:jc w:val="center"/>
    </w:pPr>
  </w:p>
  <w:p w14:paraId="0E8B8CA1" w14:textId="77777777" w:rsidR="000A5617" w:rsidRDefault="000A56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940559"/>
      <w:docPartObj>
        <w:docPartGallery w:val="Page Numbers (Bottom of Page)"/>
        <w:docPartUnique/>
      </w:docPartObj>
    </w:sdtPr>
    <w:sdtContent>
      <w:p w14:paraId="0ED2BAD3" w14:textId="77777777" w:rsidR="000A5617" w:rsidRDefault="000A56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5F92F" w14:textId="77777777" w:rsidR="000A5617" w:rsidRDefault="000A56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732A7" w14:textId="77777777" w:rsidR="00772953" w:rsidRDefault="00772953" w:rsidP="006012BC">
      <w:pPr>
        <w:spacing w:before="0"/>
      </w:pPr>
      <w:r>
        <w:separator/>
      </w:r>
    </w:p>
  </w:footnote>
  <w:footnote w:type="continuationSeparator" w:id="0">
    <w:p w14:paraId="3E24A019" w14:textId="77777777" w:rsidR="00772953" w:rsidRDefault="00772953" w:rsidP="006012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416D"/>
    <w:multiLevelType w:val="hybridMultilevel"/>
    <w:tmpl w:val="C9D6B560"/>
    <w:lvl w:ilvl="0" w:tplc="B0F676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573E09"/>
    <w:multiLevelType w:val="hybridMultilevel"/>
    <w:tmpl w:val="9A70568A"/>
    <w:lvl w:ilvl="0" w:tplc="05665B8C">
      <w:start w:val="1000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2149D"/>
    <w:multiLevelType w:val="hybridMultilevel"/>
    <w:tmpl w:val="F03CBF58"/>
    <w:lvl w:ilvl="0" w:tplc="04190013">
      <w:start w:val="1"/>
      <w:numFmt w:val="upperRoman"/>
      <w:lvlText w:val="%1."/>
      <w:lvlJc w:val="righ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179C7109"/>
    <w:multiLevelType w:val="hybridMultilevel"/>
    <w:tmpl w:val="3E966D32"/>
    <w:lvl w:ilvl="0" w:tplc="943A0342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691"/>
    <w:multiLevelType w:val="hybridMultilevel"/>
    <w:tmpl w:val="52980720"/>
    <w:lvl w:ilvl="0" w:tplc="D190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393F43"/>
    <w:multiLevelType w:val="hybridMultilevel"/>
    <w:tmpl w:val="4BE638D8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960096"/>
    <w:multiLevelType w:val="hybridMultilevel"/>
    <w:tmpl w:val="7250FC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6872539"/>
    <w:multiLevelType w:val="hybridMultilevel"/>
    <w:tmpl w:val="755492FC"/>
    <w:lvl w:ilvl="0" w:tplc="74961E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87729B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9F40A5F"/>
    <w:multiLevelType w:val="hybridMultilevel"/>
    <w:tmpl w:val="07C8D8A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932DBD"/>
    <w:multiLevelType w:val="hybridMultilevel"/>
    <w:tmpl w:val="96C6AB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E10956"/>
    <w:multiLevelType w:val="hybridMultilevel"/>
    <w:tmpl w:val="53DCA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8CA7BF2"/>
    <w:multiLevelType w:val="hybridMultilevel"/>
    <w:tmpl w:val="22B4CFB0"/>
    <w:lvl w:ilvl="0" w:tplc="5D781B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A176267"/>
    <w:multiLevelType w:val="hybridMultilevel"/>
    <w:tmpl w:val="0F04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757CA"/>
    <w:multiLevelType w:val="multilevel"/>
    <w:tmpl w:val="34A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51791"/>
    <w:multiLevelType w:val="hybridMultilevel"/>
    <w:tmpl w:val="A7284126"/>
    <w:lvl w:ilvl="0" w:tplc="33DA94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1054884"/>
    <w:multiLevelType w:val="hybridMultilevel"/>
    <w:tmpl w:val="67EC63A4"/>
    <w:lvl w:ilvl="0" w:tplc="7496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C1343B"/>
    <w:multiLevelType w:val="hybridMultilevel"/>
    <w:tmpl w:val="2258DFD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-2132" w:hanging="360"/>
      </w:pPr>
    </w:lvl>
    <w:lvl w:ilvl="2" w:tplc="0419001B" w:tentative="1">
      <w:start w:val="1"/>
      <w:numFmt w:val="lowerRoman"/>
      <w:lvlText w:val="%3."/>
      <w:lvlJc w:val="right"/>
      <w:pPr>
        <w:ind w:left="-1412" w:hanging="180"/>
      </w:pPr>
    </w:lvl>
    <w:lvl w:ilvl="3" w:tplc="0419000F">
      <w:start w:val="1"/>
      <w:numFmt w:val="decimal"/>
      <w:lvlText w:val="%4."/>
      <w:lvlJc w:val="left"/>
      <w:pPr>
        <w:ind w:left="-692" w:hanging="360"/>
      </w:pPr>
    </w:lvl>
    <w:lvl w:ilvl="4" w:tplc="04190019" w:tentative="1">
      <w:start w:val="1"/>
      <w:numFmt w:val="lowerLetter"/>
      <w:lvlText w:val="%5."/>
      <w:lvlJc w:val="left"/>
      <w:pPr>
        <w:ind w:left="28" w:hanging="360"/>
      </w:pPr>
    </w:lvl>
    <w:lvl w:ilvl="5" w:tplc="0419001B" w:tentative="1">
      <w:start w:val="1"/>
      <w:numFmt w:val="lowerRoman"/>
      <w:lvlText w:val="%6."/>
      <w:lvlJc w:val="right"/>
      <w:pPr>
        <w:ind w:left="748" w:hanging="180"/>
      </w:pPr>
    </w:lvl>
    <w:lvl w:ilvl="6" w:tplc="0419000F" w:tentative="1">
      <w:start w:val="1"/>
      <w:numFmt w:val="decimal"/>
      <w:lvlText w:val="%7."/>
      <w:lvlJc w:val="left"/>
      <w:pPr>
        <w:ind w:left="1468" w:hanging="360"/>
      </w:pPr>
    </w:lvl>
    <w:lvl w:ilvl="7" w:tplc="04190019" w:tentative="1">
      <w:start w:val="1"/>
      <w:numFmt w:val="lowerLetter"/>
      <w:lvlText w:val="%8."/>
      <w:lvlJc w:val="left"/>
      <w:pPr>
        <w:ind w:left="2188" w:hanging="360"/>
      </w:pPr>
    </w:lvl>
    <w:lvl w:ilvl="8" w:tplc="0419001B" w:tentative="1">
      <w:start w:val="1"/>
      <w:numFmt w:val="lowerRoman"/>
      <w:lvlText w:val="%9."/>
      <w:lvlJc w:val="right"/>
      <w:pPr>
        <w:ind w:left="2908" w:hanging="180"/>
      </w:pPr>
    </w:lvl>
  </w:abstractNum>
  <w:abstractNum w:abstractNumId="20" w15:restartNumberingAfterBreak="0">
    <w:nsid w:val="6DDF6021"/>
    <w:multiLevelType w:val="multilevel"/>
    <w:tmpl w:val="2E3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838E8"/>
    <w:multiLevelType w:val="hybridMultilevel"/>
    <w:tmpl w:val="26D6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6488"/>
    <w:multiLevelType w:val="hybridMultilevel"/>
    <w:tmpl w:val="D89C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0696F"/>
    <w:multiLevelType w:val="hybridMultilevel"/>
    <w:tmpl w:val="060C4674"/>
    <w:lvl w:ilvl="0" w:tplc="CC02EF4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EE4854"/>
    <w:multiLevelType w:val="hybridMultilevel"/>
    <w:tmpl w:val="174AD5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7F1934E3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25"/>
  </w:num>
  <w:num w:numId="7">
    <w:abstractNumId w:val="0"/>
  </w:num>
  <w:num w:numId="8">
    <w:abstractNumId w:val="5"/>
  </w:num>
  <w:num w:numId="9">
    <w:abstractNumId w:val="2"/>
  </w:num>
  <w:num w:numId="10">
    <w:abstractNumId w:val="17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19"/>
  </w:num>
  <w:num w:numId="16">
    <w:abstractNumId w:val="11"/>
  </w:num>
  <w:num w:numId="1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4"/>
  </w:num>
  <w:num w:numId="20">
    <w:abstractNumId w:val="22"/>
  </w:num>
  <w:num w:numId="21">
    <w:abstractNumId w:val="15"/>
  </w:num>
  <w:num w:numId="22">
    <w:abstractNumId w:val="21"/>
  </w:num>
  <w:num w:numId="23">
    <w:abstractNumId w:val="18"/>
  </w:num>
  <w:num w:numId="24">
    <w:abstractNumId w:val="7"/>
  </w:num>
  <w:num w:numId="25">
    <w:abstractNumId w:val="1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BF"/>
    <w:rsid w:val="000A3C1A"/>
    <w:rsid w:val="000A5617"/>
    <w:rsid w:val="000B6AF3"/>
    <w:rsid w:val="000D1620"/>
    <w:rsid w:val="000D6689"/>
    <w:rsid w:val="00127D86"/>
    <w:rsid w:val="0016192B"/>
    <w:rsid w:val="00173BDF"/>
    <w:rsid w:val="001C2121"/>
    <w:rsid w:val="001F3C9A"/>
    <w:rsid w:val="00213778"/>
    <w:rsid w:val="0022778D"/>
    <w:rsid w:val="00275308"/>
    <w:rsid w:val="00285B79"/>
    <w:rsid w:val="002E66A7"/>
    <w:rsid w:val="00304A95"/>
    <w:rsid w:val="00312D0E"/>
    <w:rsid w:val="003155A4"/>
    <w:rsid w:val="00336776"/>
    <w:rsid w:val="003B6ED4"/>
    <w:rsid w:val="00411224"/>
    <w:rsid w:val="004473F0"/>
    <w:rsid w:val="00456765"/>
    <w:rsid w:val="004863B7"/>
    <w:rsid w:val="004A3D99"/>
    <w:rsid w:val="004F0173"/>
    <w:rsid w:val="004F3A5D"/>
    <w:rsid w:val="00512DD7"/>
    <w:rsid w:val="00514730"/>
    <w:rsid w:val="00534802"/>
    <w:rsid w:val="00550595"/>
    <w:rsid w:val="005621E9"/>
    <w:rsid w:val="0057310E"/>
    <w:rsid w:val="00593E7F"/>
    <w:rsid w:val="005C6E41"/>
    <w:rsid w:val="006012BC"/>
    <w:rsid w:val="0060452D"/>
    <w:rsid w:val="00631DC9"/>
    <w:rsid w:val="0065075A"/>
    <w:rsid w:val="00657854"/>
    <w:rsid w:val="00697523"/>
    <w:rsid w:val="006A0160"/>
    <w:rsid w:val="007471DD"/>
    <w:rsid w:val="00772953"/>
    <w:rsid w:val="00781206"/>
    <w:rsid w:val="0080663D"/>
    <w:rsid w:val="0082437F"/>
    <w:rsid w:val="00824640"/>
    <w:rsid w:val="008475FC"/>
    <w:rsid w:val="008621AB"/>
    <w:rsid w:val="008C41E9"/>
    <w:rsid w:val="008D08A8"/>
    <w:rsid w:val="008F21A8"/>
    <w:rsid w:val="009140FB"/>
    <w:rsid w:val="009E0F2A"/>
    <w:rsid w:val="009E0F4D"/>
    <w:rsid w:val="00A94600"/>
    <w:rsid w:val="00AC4E0A"/>
    <w:rsid w:val="00AC7DCF"/>
    <w:rsid w:val="00B10E04"/>
    <w:rsid w:val="00B11232"/>
    <w:rsid w:val="00B514ED"/>
    <w:rsid w:val="00B93D68"/>
    <w:rsid w:val="00BD4EA3"/>
    <w:rsid w:val="00C16D55"/>
    <w:rsid w:val="00C369BF"/>
    <w:rsid w:val="00CF0683"/>
    <w:rsid w:val="00D17B3A"/>
    <w:rsid w:val="00D301A7"/>
    <w:rsid w:val="00D571C2"/>
    <w:rsid w:val="00D77120"/>
    <w:rsid w:val="00D92D1F"/>
    <w:rsid w:val="00DC730D"/>
    <w:rsid w:val="00E1159E"/>
    <w:rsid w:val="00E23C07"/>
    <w:rsid w:val="00E27DFA"/>
    <w:rsid w:val="00E444AF"/>
    <w:rsid w:val="00E74AE6"/>
    <w:rsid w:val="00E86937"/>
    <w:rsid w:val="00EC4038"/>
    <w:rsid w:val="00F8480C"/>
    <w:rsid w:val="00F87E4D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74FB"/>
  <w15:chartTrackingRefBased/>
  <w15:docId w15:val="{A400A060-FA00-4EA9-95B8-C631000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9B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AE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C369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C369BF"/>
    <w:pPr>
      <w:jc w:val="left"/>
    </w:pPr>
  </w:style>
  <w:style w:type="paragraph" w:customStyle="1" w:styleId="a4">
    <w:name w:val="_Название"/>
    <w:basedOn w:val="a3"/>
    <w:rsid w:val="00C369BF"/>
    <w:rPr>
      <w:sz w:val="32"/>
    </w:rPr>
  </w:style>
  <w:style w:type="character" w:styleId="a5">
    <w:name w:val="Hyperlink"/>
    <w:basedOn w:val="a0"/>
    <w:uiPriority w:val="99"/>
    <w:unhideWhenUsed/>
    <w:rsid w:val="00E74AE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4AE6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semiHidden/>
    <w:unhideWhenUsed/>
    <w:rsid w:val="00E74AE6"/>
    <w:pPr>
      <w:tabs>
        <w:tab w:val="right" w:leader="dot" w:pos="9345"/>
      </w:tabs>
      <w:ind w:left="540" w:hanging="1"/>
    </w:pPr>
  </w:style>
  <w:style w:type="paragraph" w:customStyle="1" w:styleId="a6">
    <w:name w:val="Заголовок Содержания"/>
    <w:basedOn w:val="a"/>
    <w:rsid w:val="00E74AE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E74A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534802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0"/>
    <w:rsid w:val="0065075A"/>
    <w:rPr>
      <w:vanish w:val="0"/>
      <w:webHidden w:val="0"/>
      <w:specVanish w:val="0"/>
    </w:rPr>
  </w:style>
  <w:style w:type="character" w:customStyle="1" w:styleId="mjx-charbox">
    <w:name w:val="mjx-charbox"/>
    <w:basedOn w:val="a0"/>
    <w:rsid w:val="0065075A"/>
  </w:style>
  <w:style w:type="paragraph" w:styleId="a8">
    <w:name w:val="Normal (Web)"/>
    <w:basedOn w:val="a"/>
    <w:uiPriority w:val="99"/>
    <w:semiHidden/>
    <w:unhideWhenUsed/>
    <w:rsid w:val="008F21A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5147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21E9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444AF"/>
    <w:rPr>
      <w:color w:val="605E5C"/>
      <w:shd w:val="clear" w:color="auto" w:fill="E1DFDD"/>
    </w:rPr>
  </w:style>
  <w:style w:type="paragraph" w:styleId="23">
    <w:name w:val="Quote"/>
    <w:basedOn w:val="a"/>
    <w:next w:val="a"/>
    <w:link w:val="24"/>
    <w:uiPriority w:val="29"/>
    <w:qFormat/>
    <w:rsid w:val="00B10E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B10E0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8621AB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0A5617"/>
  </w:style>
  <w:style w:type="character" w:customStyle="1" w:styleId="mwe-math-mathml-inline">
    <w:name w:val="mwe-math-mathml-inline"/>
    <w:basedOn w:val="a0"/>
    <w:rsid w:val="000A5617"/>
  </w:style>
  <w:style w:type="paragraph" w:customStyle="1" w:styleId="af">
    <w:name w:val="Лаба текст"/>
    <w:basedOn w:val="a3"/>
    <w:qFormat/>
    <w:rsid w:val="009E0F4D"/>
    <w:pPr>
      <w:spacing w:line="0" w:lineRule="atLeast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4%D0%B5%D0%B9%D1%81%D1%82%D0%B2%D0%B8%D1%82%D0%B5%D0%BB%D1%8C%D0%BD%D0%BE%D0%B5_%D1%87%D0%B8%D1%81%D0%BB%D0%BE" TargetMode="External"/><Relationship Id="rId18" Type="http://schemas.openxmlformats.org/officeDocument/2006/relationships/hyperlink" Target="https://ru.wikipedia.org/wiki/%D0%A1%D0%BB%D0%BE%D0%B6%D0%B5%D0%BD%D0%B8%D0%B5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ru.wikipedia.org/wiki/%D0%90%D0%BB%D0%B3%D0%B5%D0%B1%D1%80%D0%B0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1%82%D0%BE%D0%BB%D0%B1%D0%B5%D1%86_%D0%BC%D0%B0%D1%82%D1%80%D0%B8%D1%86%D1%8B&amp;action=edit&amp;redlink=1" TargetMode="External"/><Relationship Id="rId20" Type="http://schemas.openxmlformats.org/officeDocument/2006/relationships/hyperlink" Target="https://ru.wikipedia.org/wiki/%D0%A1%D0%BA%D0%B0%D0%BB%D1%8F%D1%8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B%D0%B5_(%D0%BC%D0%B0%D1%82%D0%B5%D0%BC%D0%B0%D1%82%D0%B8%D0%BA%D0%B0)" TargetMode="Externa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1%80%D0%BE%D0%BA%D0%B0_%D0%BC%D0%B0%D1%82%D1%80%D0%B8%D1%86%D1%8B&amp;action=edit&amp;redlink=1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9A%D0%BE%D0%BB%D1%8C%D1%86%D0%BE_(%D0%BC%D0%B0%D1%82%D0%B5%D0%BC%D0%B0%D1%82%D0%B8%D0%BA%D0%B0)" TargetMode="External"/><Relationship Id="rId19" Type="http://schemas.openxmlformats.org/officeDocument/2006/relationships/hyperlink" Target="https://ru.wikipedia.org/wiki/%D0%A3%D0%BC%D0%BD%D0%BE%D0%B6%D0%B5%D0%BD%D0%B8%D0%B5_%D0%BC%D0%B0%D1%82%D1%80%D0%B8%D1%86" TargetMode="External"/><Relationship Id="rId31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14" Type="http://schemas.openxmlformats.org/officeDocument/2006/relationships/hyperlink" Target="https://ru.wikipedia.org/wiki/%D0%9A%D0%BE%D0%BC%D0%BF%D0%BB%D0%B5%D0%BA%D1%81%D0%BD%D0%BE%D0%B5_%D1%87%D0%B8%D1%81%D0%BB%D0%B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://www.math24.ru/&#1084;&#1085;&#1086;&#1078;&#1077;&#1089;&#1090;&#1074;&#1072;-&#1095;&#1080;&#1089;&#1077;&#1083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260A-1589-45E7-B129-BDD6DE3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бабнова Анна</dc:creator>
  <cp:keywords/>
  <dc:description/>
  <cp:lastModifiedBy>Семибабнова Анна</cp:lastModifiedBy>
  <cp:revision>2</cp:revision>
  <dcterms:created xsi:type="dcterms:W3CDTF">2020-05-05T18:06:00Z</dcterms:created>
  <dcterms:modified xsi:type="dcterms:W3CDTF">2020-05-05T18:06:00Z</dcterms:modified>
</cp:coreProperties>
</file>